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4C" w:rsidRPr="00ED17A0" w:rsidRDefault="00453B4C" w:rsidP="00453B4C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КРАСНОЯРСКИЙ</w:t>
      </w:r>
      <w:r>
        <w:rPr>
          <w:color w:val="000000"/>
          <w:sz w:val="24"/>
          <w:szCs w:val="24"/>
        </w:rPr>
        <w:t xml:space="preserve"> </w:t>
      </w:r>
      <w:r w:rsidRPr="00ED17A0">
        <w:rPr>
          <w:color w:val="000000"/>
          <w:sz w:val="24"/>
          <w:szCs w:val="24"/>
        </w:rPr>
        <w:t>КРАЙ</w:t>
      </w:r>
    </w:p>
    <w:p w:rsidR="00453B4C" w:rsidRPr="00ED17A0" w:rsidRDefault="00453B4C" w:rsidP="00453B4C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ЗОТИНСКИЙ СЕЛЬСКИЙ СОВЕТ ДЕПУТАТОВ</w:t>
      </w:r>
    </w:p>
    <w:p w:rsidR="00453B4C" w:rsidRPr="00ED17A0" w:rsidRDefault="00453B4C" w:rsidP="00453B4C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ТУРУХАНСКОГО РАЙОНА</w:t>
      </w:r>
    </w:p>
    <w:p w:rsidR="00453B4C" w:rsidRPr="00F2123C" w:rsidRDefault="00453B4C" w:rsidP="00453B4C">
      <w:pPr>
        <w:jc w:val="center"/>
        <w:rPr>
          <w:sz w:val="28"/>
          <w:szCs w:val="28"/>
        </w:rPr>
      </w:pPr>
    </w:p>
    <w:p w:rsidR="00453B4C" w:rsidRPr="00F2123C" w:rsidRDefault="00453B4C" w:rsidP="00453B4C">
      <w:pPr>
        <w:tabs>
          <w:tab w:val="left" w:pos="500"/>
        </w:tabs>
        <w:jc w:val="center"/>
      </w:pPr>
      <w:r>
        <w:rPr>
          <w:sz w:val="28"/>
        </w:rPr>
        <w:t xml:space="preserve">Проект </w:t>
      </w:r>
    </w:p>
    <w:p w:rsidR="00453B4C" w:rsidRPr="00F2123C" w:rsidRDefault="00453B4C" w:rsidP="00453B4C">
      <w:pPr>
        <w:tabs>
          <w:tab w:val="left" w:pos="500"/>
        </w:tabs>
        <w:rPr>
          <w:sz w:val="28"/>
          <w:szCs w:val="28"/>
        </w:rPr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453B4C" w:rsidRPr="00F2123C" w:rsidRDefault="00453B4C" w:rsidP="00453B4C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F2123C">
        <w:rPr>
          <w:rFonts w:ascii="Times New Roman" w:hAnsi="Times New Roman"/>
          <w:sz w:val="28"/>
          <w:szCs w:val="28"/>
        </w:rPr>
        <w:t xml:space="preserve">РЕШЕНИЕ </w:t>
      </w:r>
    </w:p>
    <w:p w:rsidR="00453B4C" w:rsidRPr="00F2123C" w:rsidRDefault="00453B4C" w:rsidP="00453B4C">
      <w:pPr>
        <w:tabs>
          <w:tab w:val="left" w:pos="500"/>
        </w:tabs>
      </w:pPr>
    </w:p>
    <w:p w:rsidR="00453B4C" w:rsidRPr="00F2123C" w:rsidRDefault="00453B4C" w:rsidP="00453B4C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00.12.2021 г.</w:t>
      </w:r>
      <w:r w:rsidRPr="00F2123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.Зотино</w:t>
      </w:r>
      <w:r w:rsidRPr="00F2123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</w:t>
      </w:r>
      <w:r w:rsidRPr="00F212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F2123C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</w:p>
    <w:p w:rsidR="00453B4C" w:rsidRDefault="00453B4C" w:rsidP="00453B4C">
      <w:pPr>
        <w:rPr>
          <w:sz w:val="28"/>
          <w:szCs w:val="28"/>
        </w:rPr>
      </w:pPr>
    </w:p>
    <w:p w:rsidR="00453B4C" w:rsidRPr="00B95517" w:rsidRDefault="00453B4C" w:rsidP="00453B4C">
      <w:pPr>
        <w:rPr>
          <w:b/>
          <w:sz w:val="28"/>
          <w:szCs w:val="28"/>
        </w:rPr>
      </w:pPr>
      <w:r w:rsidRPr="00B95517">
        <w:rPr>
          <w:b/>
          <w:sz w:val="28"/>
          <w:szCs w:val="28"/>
        </w:rPr>
        <w:t>О бюджете Зотинского сельсове</w:t>
      </w:r>
      <w:r>
        <w:rPr>
          <w:b/>
          <w:sz w:val="28"/>
          <w:szCs w:val="28"/>
        </w:rPr>
        <w:t xml:space="preserve">та на 2022 год и плановый период 2023 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 годы</w:t>
      </w:r>
    </w:p>
    <w:p w:rsidR="00453B4C" w:rsidRPr="00F2123C" w:rsidRDefault="00453B4C" w:rsidP="00453B4C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53B4C" w:rsidRPr="00ED17A0" w:rsidRDefault="00453B4C" w:rsidP="00453B4C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 xml:space="preserve">руководствуясь ст.ст. 27,29 Устава Зотинского сельсовета, Зотинский сельский Совет депутатов  </w:t>
      </w:r>
      <w:r w:rsidRPr="00ED17A0">
        <w:rPr>
          <w:bCs/>
          <w:sz w:val="28"/>
          <w:szCs w:val="28"/>
        </w:rPr>
        <w:t>РЕШИЛ:</w:t>
      </w:r>
    </w:p>
    <w:p w:rsidR="00453B4C" w:rsidRPr="00ED17A0" w:rsidRDefault="00453B4C" w:rsidP="00453B4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 Зотинского сельсовета на 2022</w:t>
      </w:r>
      <w:r w:rsidRPr="00B95517">
        <w:rPr>
          <w:sz w:val="28"/>
          <w:szCs w:val="28"/>
        </w:rPr>
        <w:t xml:space="preserve"> год: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7 636, 45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 w:rsidRPr="00FD27AA">
        <w:rPr>
          <w:b/>
          <w:sz w:val="28"/>
          <w:szCs w:val="28"/>
        </w:rPr>
        <w:t xml:space="preserve">17 636, 45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3 год и на 2024 год: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845, 627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4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bookmarkStart w:id="0" w:name="_Hlk88550331"/>
      <w:r>
        <w:rPr>
          <w:b/>
          <w:sz w:val="28"/>
          <w:szCs w:val="28"/>
        </w:rPr>
        <w:t>15 698, 902</w:t>
      </w:r>
      <w:r w:rsidRPr="00B95517">
        <w:rPr>
          <w:sz w:val="28"/>
          <w:szCs w:val="28"/>
        </w:rPr>
        <w:t xml:space="preserve"> </w:t>
      </w:r>
      <w:bookmarkEnd w:id="0"/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 w:rsidRPr="00FD27AA">
        <w:rPr>
          <w:b/>
          <w:sz w:val="28"/>
          <w:szCs w:val="28"/>
        </w:rPr>
        <w:t xml:space="preserve">15 845, 627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, в том числе условно утвержденные  расходы в сумме </w:t>
      </w:r>
      <w:r w:rsidRPr="007666F5">
        <w:rPr>
          <w:sz w:val="28"/>
          <w:szCs w:val="28"/>
        </w:rPr>
        <w:t>8,521</w:t>
      </w:r>
      <w:r>
        <w:rPr>
          <w:sz w:val="28"/>
          <w:szCs w:val="28"/>
        </w:rPr>
        <w:t xml:space="preserve"> тыс. руб. и на 2024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 w:rsidRPr="00FD27AA">
        <w:rPr>
          <w:b/>
          <w:sz w:val="28"/>
          <w:szCs w:val="28"/>
        </w:rPr>
        <w:t xml:space="preserve">15 698, 90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 расходы в сумме </w:t>
      </w:r>
      <w:r w:rsidRPr="007666F5">
        <w:rPr>
          <w:sz w:val="28"/>
          <w:szCs w:val="28"/>
        </w:rPr>
        <w:t>17,723</w:t>
      </w:r>
      <w:r>
        <w:rPr>
          <w:sz w:val="28"/>
          <w:szCs w:val="28"/>
        </w:rPr>
        <w:t xml:space="preserve"> тыс. руб.</w:t>
      </w:r>
      <w:proofErr w:type="gramEnd"/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4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453B4C" w:rsidRPr="00B95517" w:rsidRDefault="00453B4C" w:rsidP="00453B4C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95517">
        <w:rPr>
          <w:sz w:val="28"/>
          <w:szCs w:val="28"/>
        </w:rPr>
        <w:t>. Главные администраторы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</w:t>
      </w:r>
      <w:r>
        <w:rPr>
          <w:sz w:val="28"/>
          <w:szCs w:val="28"/>
        </w:rPr>
        <w:t>ета Зотинского сельсовета на 2022 год и плановый период 2023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4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непрограммным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</w:t>
      </w:r>
      <w:r>
        <w:rPr>
          <w:sz w:val="28"/>
          <w:szCs w:val="28"/>
        </w:rPr>
        <w:t>етов Российской Федерации</w:t>
      </w:r>
      <w:proofErr w:type="gramEnd"/>
      <w:r>
        <w:rPr>
          <w:sz w:val="28"/>
          <w:szCs w:val="28"/>
        </w:rPr>
        <w:t xml:space="preserve"> на 2022 год и плановый период 2023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4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453B4C" w:rsidRDefault="00453B4C" w:rsidP="00453B4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</w:t>
      </w:r>
      <w:r>
        <w:rPr>
          <w:sz w:val="28"/>
          <w:szCs w:val="28"/>
        </w:rPr>
        <w:t>а 2022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453B4C" w:rsidRDefault="00453B4C" w:rsidP="00453B4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3-2024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453B4C" w:rsidRDefault="00453B4C" w:rsidP="00453B4C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</w:t>
      </w:r>
      <w:r>
        <w:rPr>
          <w:bCs/>
          <w:sz w:val="28"/>
          <w:szCs w:val="28"/>
        </w:rPr>
        <w:t>ета Зотинского сельсовета на 2022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  <w:proofErr w:type="gramEnd"/>
    </w:p>
    <w:p w:rsidR="00453B4C" w:rsidRPr="003F3942" w:rsidRDefault="00453B4C" w:rsidP="00453B4C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3-2024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  <w:proofErr w:type="gramEnd"/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 из  районного бюджета на 2022-2024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453B4C" w:rsidRPr="00E25E5A" w:rsidRDefault="00453B4C" w:rsidP="00453B4C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заместитель главы по финансовым вопросам -</w:t>
      </w:r>
      <w:r w:rsidRPr="00E25E5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>Зотинского сельсовета на 2022 год и плановый период 2023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 xml:space="preserve"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</w:t>
      </w:r>
      <w:r w:rsidRPr="00E25E5A">
        <w:rPr>
          <w:sz w:val="28"/>
          <w:szCs w:val="28"/>
        </w:rPr>
        <w:lastRenderedPageBreak/>
        <w:t>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  <w:proofErr w:type="gramEnd"/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2</w:t>
      </w:r>
      <w:r w:rsidRPr="00E25E5A">
        <w:rPr>
          <w:sz w:val="28"/>
          <w:szCs w:val="28"/>
        </w:rPr>
        <w:t xml:space="preserve"> года, которые направляются 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2 год и плановый период 2023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4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2, 2023, 2024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2, 2023, 2024</w:t>
      </w:r>
      <w:r w:rsidRPr="00B95517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которые направляются в 2022, 2023, 2024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 в 2022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3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4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453B4C" w:rsidRPr="00E25E5A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</w:t>
      </w:r>
      <w:r>
        <w:rPr>
          <w:sz w:val="28"/>
          <w:szCs w:val="28"/>
        </w:rPr>
        <w:t xml:space="preserve"> к финансовому обеспечению в 2022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3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4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453B4C" w:rsidRPr="00B95517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</w:t>
      </w:r>
      <w:r>
        <w:rPr>
          <w:sz w:val="28"/>
          <w:szCs w:val="28"/>
        </w:rPr>
        <w:t>в муниципальных учреждений в 2021 году и в  плановом периоде 2023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4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453B4C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2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193, 024 тыс. рублей, в 2023</w:t>
      </w:r>
      <w:r w:rsidRPr="006D0CDE">
        <w:rPr>
          <w:sz w:val="28"/>
          <w:szCs w:val="28"/>
        </w:rPr>
        <w:t xml:space="preserve"> году в сумме </w:t>
      </w:r>
      <w:r w:rsidRPr="00B36AE7">
        <w:rPr>
          <w:sz w:val="28"/>
          <w:szCs w:val="28"/>
        </w:rPr>
        <w:t xml:space="preserve">6 193, 024 </w:t>
      </w:r>
      <w:r w:rsidRPr="006D0CDE">
        <w:rPr>
          <w:sz w:val="28"/>
          <w:szCs w:val="28"/>
        </w:rPr>
        <w:t>тыс. рублей, в 20</w:t>
      </w:r>
      <w:r>
        <w:rPr>
          <w:sz w:val="28"/>
          <w:szCs w:val="28"/>
        </w:rPr>
        <w:t>24</w:t>
      </w:r>
      <w:r w:rsidRPr="006D0CDE">
        <w:rPr>
          <w:sz w:val="28"/>
          <w:szCs w:val="28"/>
        </w:rPr>
        <w:t xml:space="preserve"> году в сумме </w:t>
      </w:r>
      <w:r w:rsidRPr="00B36AE7">
        <w:rPr>
          <w:sz w:val="28"/>
          <w:szCs w:val="28"/>
        </w:rPr>
        <w:t xml:space="preserve">6 193, 024 </w:t>
      </w:r>
      <w:r w:rsidRPr="006D0CDE">
        <w:rPr>
          <w:sz w:val="28"/>
          <w:szCs w:val="28"/>
        </w:rPr>
        <w:t xml:space="preserve">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453B4C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софинансирование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Зотинского сельсовета  на 2022 год и плановый период  2023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453B4C" w:rsidRPr="005552B8" w:rsidRDefault="00453B4C" w:rsidP="00453B4C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 в 2022 году и плановом периоде 2023</w:t>
      </w:r>
      <w:r w:rsidRPr="005552B8">
        <w:t>—20</w:t>
      </w:r>
      <w:r>
        <w:t>24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России действующей на дату пр</w:t>
      </w:r>
      <w:r>
        <w:t>ивлечения бюджетного кредита, согласно Приложению</w:t>
      </w:r>
      <w:proofErr w:type="gramEnd"/>
      <w:r>
        <w:t xml:space="preserve"> 14 к настоящему Решению.</w:t>
      </w:r>
    </w:p>
    <w:p w:rsidR="00453B4C" w:rsidRPr="005552B8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453B4C" w:rsidRPr="005552B8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453B4C" w:rsidRPr="005552B8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Pr="005552B8">
        <w:rPr>
          <w:sz w:val="28"/>
          <w:szCs w:val="28"/>
        </w:rPr>
        <w:t xml:space="preserve">.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</w:t>
      </w:r>
      <w:r>
        <w:rPr>
          <w:sz w:val="28"/>
          <w:szCs w:val="28"/>
        </w:rPr>
        <w:t xml:space="preserve"> на 2022 год и плановый период 2023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 xml:space="preserve">24 годов следующим образом в 2022 </w:t>
      </w:r>
      <w:r w:rsidRPr="005552B8">
        <w:rPr>
          <w:sz w:val="28"/>
          <w:szCs w:val="28"/>
        </w:rPr>
        <w:t xml:space="preserve">году </w:t>
      </w:r>
      <w:r>
        <w:rPr>
          <w:sz w:val="28"/>
          <w:szCs w:val="28"/>
        </w:rPr>
        <w:t>в сумме 0,000 тыс. рублей, в 2023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4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proofErr w:type="gramEnd"/>
    </w:p>
    <w:p w:rsidR="00453B4C" w:rsidRPr="00D770DE" w:rsidRDefault="00453B4C" w:rsidP="00453B4C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770DE">
        <w:rPr>
          <w:sz w:val="28"/>
          <w:szCs w:val="28"/>
        </w:rPr>
        <w:t xml:space="preserve">. 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155, 500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районного бюджета 988, 010 тыс. рублей, и софинансирование из средств местного бюджета 167, 400 тыс. рублей), на 2023</w:t>
      </w:r>
      <w:r w:rsidRPr="00D770DE">
        <w:rPr>
          <w:sz w:val="28"/>
          <w:szCs w:val="28"/>
        </w:rPr>
        <w:t xml:space="preserve"> год в сумме </w:t>
      </w:r>
      <w:r w:rsidRPr="00B36AE7">
        <w:rPr>
          <w:sz w:val="28"/>
        </w:rPr>
        <w:t>1 15</w:t>
      </w:r>
      <w:r>
        <w:rPr>
          <w:sz w:val="28"/>
        </w:rPr>
        <w:t>9</w:t>
      </w:r>
      <w:r w:rsidRPr="00B36AE7">
        <w:rPr>
          <w:sz w:val="28"/>
        </w:rPr>
        <w:t>, 5</w:t>
      </w:r>
      <w:r>
        <w:rPr>
          <w:sz w:val="28"/>
        </w:rPr>
        <w:t>1</w:t>
      </w:r>
      <w:r w:rsidRPr="00B36AE7">
        <w:rPr>
          <w:sz w:val="28"/>
        </w:rPr>
        <w:t xml:space="preserve">0 тыс. рублей ( в том числе из средств районного бюджета 988, 010 тыс. рублей, и софинансирование из средств местного бюджета </w:t>
      </w:r>
      <w:r>
        <w:rPr>
          <w:sz w:val="28"/>
        </w:rPr>
        <w:t>171, 500</w:t>
      </w:r>
      <w:r w:rsidRPr="00B36AE7">
        <w:rPr>
          <w:sz w:val="28"/>
        </w:rPr>
        <w:t xml:space="preserve"> тыс. рублей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4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164, 010</w:t>
      </w:r>
      <w:r w:rsidRPr="00B36AE7">
        <w:rPr>
          <w:sz w:val="28"/>
        </w:rPr>
        <w:t xml:space="preserve"> тыс. рублей </w:t>
      </w:r>
      <w:proofErr w:type="gramStart"/>
      <w:r w:rsidRPr="00B36AE7">
        <w:rPr>
          <w:sz w:val="28"/>
        </w:rPr>
        <w:t xml:space="preserve">( </w:t>
      </w:r>
      <w:proofErr w:type="gramEnd"/>
      <w:r w:rsidRPr="00B36AE7">
        <w:rPr>
          <w:sz w:val="28"/>
        </w:rPr>
        <w:t xml:space="preserve">в том числе из средств районного бюджета 988, 010 тыс. рублей, и софинансирование из средств местного бюджета </w:t>
      </w:r>
      <w:r>
        <w:rPr>
          <w:sz w:val="28"/>
        </w:rPr>
        <w:t>176, 000</w:t>
      </w:r>
      <w:r w:rsidRPr="00B36AE7">
        <w:rPr>
          <w:sz w:val="28"/>
        </w:rPr>
        <w:t xml:space="preserve"> тыс. рублей)</w:t>
      </w:r>
      <w:r w:rsidRPr="00D770DE">
        <w:rPr>
          <w:sz w:val="28"/>
          <w:szCs w:val="28"/>
        </w:rPr>
        <w:t>.</w:t>
      </w:r>
    </w:p>
    <w:p w:rsidR="00453B4C" w:rsidRPr="00D770DE" w:rsidRDefault="00453B4C" w:rsidP="00453B4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, учитывается в 2022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453B4C" w:rsidRPr="00E26A8C" w:rsidRDefault="00453B4C" w:rsidP="00453B4C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26A8C">
        <w:rPr>
          <w:sz w:val="28"/>
          <w:szCs w:val="28"/>
        </w:rPr>
        <w:t xml:space="preserve">.  </w:t>
      </w:r>
      <w:proofErr w:type="gramStart"/>
      <w:r w:rsidRPr="00E26A8C">
        <w:rPr>
          <w:sz w:val="28"/>
          <w:szCs w:val="28"/>
        </w:rPr>
        <w:t xml:space="preserve">Доходы от платных услуг, оказываемых казенными учреждениями, безвозмездные поступления от физических и юридических лиц, и от иной приносящей доход деятельности, осуществляемой казенными учреждениями направляются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  <w:proofErr w:type="gramEnd"/>
    </w:p>
    <w:p w:rsidR="00453B4C" w:rsidRPr="00E26A8C" w:rsidRDefault="00453B4C" w:rsidP="00453B4C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453B4C" w:rsidRPr="003F011D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453B4C" w:rsidRPr="003F011D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2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453B4C" w:rsidRPr="003F011D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3</w:t>
      </w:r>
      <w:r w:rsidRPr="003F011D">
        <w:rPr>
          <w:sz w:val="28"/>
          <w:szCs w:val="28"/>
        </w:rPr>
        <w:t> года в сумме 0,000 тыс. рублей;</w:t>
      </w:r>
    </w:p>
    <w:p w:rsidR="00453B4C" w:rsidRPr="003F011D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4</w:t>
      </w:r>
      <w:r w:rsidRPr="003F011D">
        <w:rPr>
          <w:sz w:val="28"/>
          <w:szCs w:val="28"/>
        </w:rPr>
        <w:t> года в сумме 0,000 тыс. рублей.</w:t>
      </w:r>
    </w:p>
    <w:p w:rsidR="00453B4C" w:rsidRPr="00336F51" w:rsidRDefault="00453B4C" w:rsidP="00453B4C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453B4C" w:rsidRPr="00336F51" w:rsidRDefault="00453B4C" w:rsidP="00453B4C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2</w:t>
      </w:r>
      <w:r w:rsidRPr="00336F51">
        <w:rPr>
          <w:sz w:val="28"/>
          <w:szCs w:val="28"/>
        </w:rPr>
        <w:t xml:space="preserve"> году;</w:t>
      </w:r>
    </w:p>
    <w:p w:rsidR="00453B4C" w:rsidRPr="00336F51" w:rsidRDefault="00453B4C" w:rsidP="00453B4C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3</w:t>
      </w:r>
      <w:r w:rsidRPr="00336F51">
        <w:rPr>
          <w:sz w:val="28"/>
          <w:szCs w:val="28"/>
        </w:rPr>
        <w:t xml:space="preserve"> году;</w:t>
      </w:r>
    </w:p>
    <w:p w:rsidR="00453B4C" w:rsidRPr="00336F51" w:rsidRDefault="00453B4C" w:rsidP="00453B4C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4</w:t>
      </w:r>
      <w:r w:rsidRPr="00336F51">
        <w:rPr>
          <w:sz w:val="28"/>
          <w:szCs w:val="28"/>
        </w:rPr>
        <w:t xml:space="preserve"> году.</w:t>
      </w:r>
    </w:p>
    <w:p w:rsidR="00453B4C" w:rsidRPr="003F011D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453B4C" w:rsidRPr="00DD45D8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45D8">
        <w:rPr>
          <w:sz w:val="28"/>
          <w:szCs w:val="28"/>
        </w:rPr>
        <w:t>154,165 тыс. рублей на 2022 год;</w:t>
      </w:r>
    </w:p>
    <w:p w:rsidR="00453B4C" w:rsidRPr="00DD45D8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45D8">
        <w:rPr>
          <w:sz w:val="28"/>
          <w:szCs w:val="28"/>
        </w:rPr>
        <w:lastRenderedPageBreak/>
        <w:t>162,364 тыс. рублей на 2023 год;</w:t>
      </w:r>
    </w:p>
    <w:p w:rsidR="00453B4C" w:rsidRPr="00B95517" w:rsidRDefault="00453B4C" w:rsidP="00453B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45D8">
        <w:rPr>
          <w:sz w:val="28"/>
          <w:szCs w:val="28"/>
        </w:rPr>
        <w:t>168,879 тыс. рублей на 2024 год.</w:t>
      </w:r>
    </w:p>
    <w:p w:rsidR="00453B4C" w:rsidRPr="00000954" w:rsidRDefault="00453B4C" w:rsidP="00453B4C">
      <w:pPr>
        <w:pStyle w:val="a5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0. Настоящее реше</w:t>
      </w:r>
      <w:r w:rsidRPr="00000954">
        <w:rPr>
          <w:color w:val="282828"/>
          <w:sz w:val="28"/>
          <w:szCs w:val="28"/>
        </w:rPr>
        <w:t>ние вступает в си</w:t>
      </w:r>
      <w:r>
        <w:rPr>
          <w:color w:val="282828"/>
          <w:sz w:val="28"/>
          <w:szCs w:val="28"/>
        </w:rPr>
        <w:t>лу после его</w:t>
      </w:r>
      <w:r w:rsidRPr="00000954">
        <w:rPr>
          <w:color w:val="282828"/>
          <w:sz w:val="28"/>
          <w:szCs w:val="28"/>
        </w:rPr>
        <w:t xml:space="preserve"> официального опубликования в  газете «Ведомости органов местного самоуправления Зотинского  сельсовета».</w:t>
      </w:r>
    </w:p>
    <w:p w:rsidR="00453B4C" w:rsidRPr="00000954" w:rsidRDefault="00453B4C" w:rsidP="00453B4C">
      <w:pPr>
        <w:pStyle w:val="a5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ением  настоящего  постановления возложить на Заместителя </w:t>
      </w:r>
      <w:r>
        <w:rPr>
          <w:color w:val="282828"/>
          <w:sz w:val="28"/>
          <w:szCs w:val="28"/>
        </w:rPr>
        <w:t>главы по финансовым вопросам – главного бухгалтера.</w:t>
      </w:r>
    </w:p>
    <w:p w:rsidR="00453B4C" w:rsidRDefault="00453B4C" w:rsidP="00453B4C">
      <w:pPr>
        <w:ind w:firstLine="567"/>
        <w:jc w:val="both"/>
        <w:rPr>
          <w:sz w:val="28"/>
          <w:szCs w:val="28"/>
        </w:rPr>
      </w:pPr>
    </w:p>
    <w:p w:rsidR="00453B4C" w:rsidRDefault="00453B4C" w:rsidP="00453B4C">
      <w:pPr>
        <w:ind w:firstLine="567"/>
        <w:jc w:val="both"/>
        <w:rPr>
          <w:sz w:val="28"/>
          <w:szCs w:val="28"/>
        </w:rPr>
      </w:pPr>
    </w:p>
    <w:p w:rsidR="00453B4C" w:rsidRPr="00B95517" w:rsidRDefault="00453B4C" w:rsidP="00453B4C">
      <w:pPr>
        <w:ind w:firstLine="567"/>
        <w:jc w:val="both"/>
        <w:rPr>
          <w:sz w:val="28"/>
          <w:szCs w:val="28"/>
        </w:rPr>
      </w:pPr>
    </w:p>
    <w:p w:rsidR="00453B4C" w:rsidRDefault="00453B4C" w:rsidP="00453B4C">
      <w:pPr>
        <w:pStyle w:val="a3"/>
        <w:tabs>
          <w:tab w:val="left" w:pos="-2127"/>
        </w:tabs>
        <w:rPr>
          <w:szCs w:val="28"/>
        </w:rPr>
      </w:pPr>
    </w:p>
    <w:p w:rsidR="00453B4C" w:rsidRPr="00F2123C" w:rsidRDefault="00453B4C" w:rsidP="00453B4C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>Глава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: _________________  П. Г. Опарин</w:t>
      </w:r>
      <w:r w:rsidRPr="00B95517">
        <w:rPr>
          <w:szCs w:val="28"/>
        </w:rPr>
        <w:t xml:space="preserve">а            </w:t>
      </w:r>
    </w:p>
    <w:p w:rsidR="00453B4C" w:rsidRPr="00F2123C" w:rsidRDefault="00453B4C" w:rsidP="00453B4C">
      <w:pPr>
        <w:pStyle w:val="a3"/>
        <w:tabs>
          <w:tab w:val="left" w:pos="-2127"/>
        </w:tabs>
        <w:rPr>
          <w:szCs w:val="28"/>
        </w:rPr>
      </w:pPr>
    </w:p>
    <w:p w:rsidR="007724DF" w:rsidRDefault="007724DF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/>
    <w:p w:rsidR="008E4247" w:rsidRDefault="008E4247" w:rsidP="008E4247">
      <w:pPr>
        <w:jc w:val="center"/>
        <w:rPr>
          <w:b/>
          <w:bCs/>
          <w:sz w:val="24"/>
          <w:szCs w:val="24"/>
        </w:rPr>
        <w:sectPr w:rsidR="008E4247" w:rsidSect="007724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40" w:type="dxa"/>
        <w:tblInd w:w="94" w:type="dxa"/>
        <w:tblLook w:val="04A0"/>
      </w:tblPr>
      <w:tblGrid>
        <w:gridCol w:w="893"/>
        <w:gridCol w:w="2807"/>
        <w:gridCol w:w="283"/>
        <w:gridCol w:w="5037"/>
        <w:gridCol w:w="1767"/>
        <w:gridCol w:w="433"/>
        <w:gridCol w:w="985"/>
        <w:gridCol w:w="995"/>
        <w:gridCol w:w="422"/>
        <w:gridCol w:w="1518"/>
      </w:tblGrid>
      <w:tr w:rsidR="008E4247" w:rsidRPr="008E4247" w:rsidTr="008E4247">
        <w:trPr>
          <w:trHeight w:val="49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Приложение 1</w:t>
            </w:r>
          </w:p>
        </w:tc>
      </w:tr>
      <w:tr w:rsidR="008E4247" w:rsidRPr="008E4247" w:rsidTr="008E4247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к Решению   Совета депутатов</w:t>
            </w:r>
          </w:p>
        </w:tc>
      </w:tr>
      <w:tr w:rsidR="008E4247" w:rsidRPr="008E4247" w:rsidTr="008E4247">
        <w:trPr>
          <w:trHeight w:val="31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от 00.12.2021 г. №    -1</w:t>
            </w:r>
          </w:p>
        </w:tc>
      </w:tr>
      <w:tr w:rsidR="008E4247" w:rsidRPr="008E4247" w:rsidTr="008E4247">
        <w:trPr>
          <w:trHeight w:val="7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</w:tr>
      <w:tr w:rsidR="008E4247" w:rsidRPr="008E4247" w:rsidTr="008E4247">
        <w:trPr>
          <w:trHeight w:val="720"/>
        </w:trPr>
        <w:tc>
          <w:tcPr>
            <w:tcW w:w="15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 xml:space="preserve">Источники  финансирования дефицита </w:t>
            </w:r>
            <w:r w:rsidRPr="008E4247">
              <w:rPr>
                <w:rFonts w:ascii="Arial" w:hAnsi="Arial" w:cs="Arial"/>
                <w:b/>
                <w:bCs/>
              </w:rPr>
              <w:br/>
              <w:t xml:space="preserve"> бюджета Зотинского сельсовета на 2022 год и плановый период 2023-2024 годов</w:t>
            </w:r>
          </w:p>
        </w:tc>
      </w:tr>
      <w:tr w:rsidR="008E4247" w:rsidRPr="008E4247" w:rsidTr="008E4247">
        <w:trPr>
          <w:trHeight w:val="7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4247" w:rsidRPr="008E4247" w:rsidTr="008E4247">
        <w:trPr>
          <w:trHeight w:val="75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тыс</w:t>
            </w:r>
            <w:proofErr w:type="gramStart"/>
            <w:r w:rsidRPr="008E4247">
              <w:rPr>
                <w:rFonts w:ascii="Arial" w:hAnsi="Arial" w:cs="Arial"/>
              </w:rPr>
              <w:t>.р</w:t>
            </w:r>
            <w:proofErr w:type="gramEnd"/>
            <w:r w:rsidRPr="008E4247">
              <w:rPr>
                <w:rFonts w:ascii="Arial" w:hAnsi="Arial" w:cs="Arial"/>
              </w:rPr>
              <w:t>уб.</w:t>
            </w:r>
          </w:p>
        </w:tc>
      </w:tr>
      <w:tr w:rsidR="008E4247" w:rsidRPr="008E4247" w:rsidTr="008E4247">
        <w:trPr>
          <w:trHeight w:val="17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</w:t>
            </w:r>
            <w:proofErr w:type="gramStart"/>
            <w:r w:rsidRPr="008E4247">
              <w:rPr>
                <w:rFonts w:ascii="Arial" w:hAnsi="Arial" w:cs="Arial"/>
                <w:b/>
                <w:bCs/>
              </w:rPr>
              <w:t>финансирования дефицитов бюджетов Российской Федерации</w:t>
            </w:r>
            <w:proofErr w:type="gramEnd"/>
            <w:r w:rsidRPr="008E424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8E4247" w:rsidRPr="008E4247" w:rsidTr="008E4247">
        <w:trPr>
          <w:trHeight w:val="22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4247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4247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4247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4247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4247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E4247"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</w:tc>
      </w:tr>
      <w:tr w:rsidR="008E4247" w:rsidRPr="008E4247" w:rsidTr="008E4247">
        <w:trPr>
          <w:trHeight w:val="254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0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0,000</w:t>
            </w:r>
          </w:p>
        </w:tc>
      </w:tr>
      <w:tr w:rsidR="008E4247" w:rsidRPr="008E4247" w:rsidTr="008E4247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0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5 874,902</w:t>
            </w:r>
          </w:p>
        </w:tc>
      </w:tr>
      <w:tr w:rsidR="008E4247" w:rsidRPr="008E4247" w:rsidTr="008E4247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2 00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5 874,902</w:t>
            </w:r>
          </w:p>
        </w:tc>
      </w:tr>
      <w:tr w:rsidR="008E4247" w:rsidRPr="008E4247" w:rsidTr="008E4247">
        <w:trPr>
          <w:trHeight w:val="26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2 01 00 0000 5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5 874,902</w:t>
            </w:r>
          </w:p>
        </w:tc>
      </w:tr>
      <w:tr w:rsidR="008E4247" w:rsidRPr="008E4247" w:rsidTr="008E4247">
        <w:trPr>
          <w:trHeight w:val="43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2 01 10 0000 5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8E4247">
              <w:rPr>
                <w:rFonts w:ascii="Arial" w:hAnsi="Arial" w:cs="Arial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-15 874,902</w:t>
            </w:r>
          </w:p>
        </w:tc>
      </w:tr>
      <w:tr w:rsidR="008E4247" w:rsidRPr="008E4247" w:rsidTr="008E4247">
        <w:trPr>
          <w:trHeight w:val="1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0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5 874,902</w:t>
            </w:r>
          </w:p>
        </w:tc>
      </w:tr>
      <w:tr w:rsidR="008E4247" w:rsidRPr="008E4247" w:rsidTr="008E4247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2 00 </w:t>
            </w:r>
            <w:proofErr w:type="spellStart"/>
            <w:r w:rsidRPr="008E4247">
              <w:rPr>
                <w:rFonts w:ascii="Arial" w:hAnsi="Arial" w:cs="Arial"/>
              </w:rPr>
              <w:t>00</w:t>
            </w:r>
            <w:proofErr w:type="spellEnd"/>
            <w:r w:rsidRPr="008E4247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5 874,902</w:t>
            </w:r>
          </w:p>
        </w:tc>
      </w:tr>
      <w:tr w:rsidR="008E4247" w:rsidRPr="008E4247" w:rsidTr="008E4247">
        <w:trPr>
          <w:trHeight w:val="236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2 01 00 0000 6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5 874,902</w:t>
            </w:r>
          </w:p>
        </w:tc>
      </w:tr>
      <w:tr w:rsidR="008E4247" w:rsidRPr="008E4247" w:rsidTr="008E4247">
        <w:trPr>
          <w:trHeight w:val="423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00</w:t>
            </w:r>
            <w:r w:rsidRPr="008E4247">
              <w:rPr>
                <w:rFonts w:ascii="Arial" w:hAnsi="Arial" w:cs="Arial"/>
              </w:rPr>
              <w:t xml:space="preserve"> 01 05 02 0110 0000 6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8E4247">
              <w:rPr>
                <w:rFonts w:ascii="Arial" w:hAnsi="Arial" w:cs="Arial"/>
              </w:rPr>
              <w:t>остатков денежных средств бюджетов сельских поселени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6 017,12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5 874,902</w:t>
            </w:r>
          </w:p>
        </w:tc>
      </w:tr>
      <w:tr w:rsidR="008E4247" w:rsidRPr="008E4247" w:rsidTr="008E4247">
        <w:trPr>
          <w:trHeight w:val="31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0,000</w:t>
            </w:r>
          </w:p>
        </w:tc>
      </w:tr>
    </w:tbl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tbl>
      <w:tblPr>
        <w:tblW w:w="14898" w:type="dxa"/>
        <w:tblInd w:w="94" w:type="dxa"/>
        <w:tblLayout w:type="fixed"/>
        <w:tblLook w:val="04A0"/>
      </w:tblPr>
      <w:tblGrid>
        <w:gridCol w:w="723"/>
        <w:gridCol w:w="1056"/>
        <w:gridCol w:w="2346"/>
        <w:gridCol w:w="142"/>
        <w:gridCol w:w="10631"/>
      </w:tblGrid>
      <w:tr w:rsidR="008E4247" w:rsidRPr="008E4247" w:rsidTr="008E4247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Приложение 2</w:t>
            </w:r>
          </w:p>
        </w:tc>
      </w:tr>
      <w:tr w:rsidR="008E4247" w:rsidRPr="008E4247" w:rsidTr="008E4247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к Решению  Совета депутатов</w:t>
            </w:r>
          </w:p>
        </w:tc>
      </w:tr>
      <w:tr w:rsidR="008E4247" w:rsidRPr="008E4247" w:rsidTr="008E4247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от 00.12.2021 г. №     -1</w:t>
            </w:r>
          </w:p>
        </w:tc>
      </w:tr>
      <w:tr w:rsidR="008E4247" w:rsidRPr="008E4247" w:rsidTr="008E4247">
        <w:trPr>
          <w:trHeight w:val="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47" w:rsidRPr="008E4247" w:rsidRDefault="008E4247" w:rsidP="008E4247">
            <w:pPr>
              <w:jc w:val="right"/>
              <w:rPr>
                <w:rFonts w:ascii="Arial" w:hAnsi="Arial" w:cs="Arial"/>
              </w:rPr>
            </w:pPr>
          </w:p>
        </w:tc>
      </w:tr>
      <w:tr w:rsidR="008E4247" w:rsidRPr="008E4247" w:rsidTr="008E4247">
        <w:trPr>
          <w:trHeight w:val="375"/>
        </w:trPr>
        <w:tc>
          <w:tcPr>
            <w:tcW w:w="14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>Главные администраторы доходов в  бюджет Зотинского сельсовета</w:t>
            </w:r>
          </w:p>
        </w:tc>
      </w:tr>
      <w:tr w:rsidR="008E4247" w:rsidRPr="008E4247" w:rsidTr="008E4247">
        <w:trPr>
          <w:trHeight w:val="360"/>
        </w:trPr>
        <w:tc>
          <w:tcPr>
            <w:tcW w:w="14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247">
              <w:rPr>
                <w:rFonts w:ascii="Arial" w:hAnsi="Arial" w:cs="Arial"/>
                <w:b/>
                <w:bCs/>
              </w:rPr>
              <w:t xml:space="preserve"> на 2022 год и плановый период 2023-2024 годов</w:t>
            </w:r>
          </w:p>
        </w:tc>
      </w:tr>
      <w:tr w:rsidR="008E4247" w:rsidRPr="008E4247" w:rsidTr="008E4247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№ стро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Код </w:t>
            </w:r>
            <w:proofErr w:type="gramStart"/>
            <w:r w:rsidRPr="008E4247">
              <w:rPr>
                <w:rFonts w:ascii="Arial" w:hAnsi="Arial" w:cs="Arial"/>
              </w:rPr>
              <w:t>админи-стратора</w:t>
            </w:r>
            <w:proofErr w:type="gramEnd"/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8E4247" w:rsidRPr="008E4247" w:rsidTr="008E4247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E4247" w:rsidRPr="008E4247" w:rsidTr="008E4247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1 08 04020 01 1000 11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4247" w:rsidRPr="008E4247" w:rsidTr="008E4247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1 08 04020 01 4000 11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8E4247" w:rsidRPr="008E4247" w:rsidTr="008E4247">
        <w:trPr>
          <w:trHeight w:val="6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 11 09045 10 0000 12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4247" w:rsidRPr="008E4247" w:rsidTr="008E4247">
        <w:trPr>
          <w:trHeight w:val="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 13 02995 10 0000 13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8E4247" w:rsidRPr="008E4247" w:rsidTr="008E4247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 16 90050 10 0000 14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E4247" w:rsidRPr="008E4247" w:rsidTr="008E4247">
        <w:trPr>
          <w:trHeight w:val="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1 17 01050 10 0000 18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8E4247" w:rsidRPr="008E4247" w:rsidTr="008E4247">
        <w:trPr>
          <w:trHeight w:val="2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8E4247" w:rsidRPr="008E4247" w:rsidTr="008E4247">
        <w:trPr>
          <w:trHeight w:val="14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15001 10 7601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proofErr w:type="gramStart"/>
            <w:r w:rsidRPr="008E4247">
              <w:rPr>
                <w:rFonts w:ascii="Arial" w:hAnsi="Arial" w:cs="Arial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8E4247">
              <w:rPr>
                <w:rFonts w:ascii="Arial" w:hAnsi="Arial" w:cs="Arial"/>
              </w:rPr>
              <w:t xml:space="preserve"> деятельности администрации Туруханского района"</w:t>
            </w:r>
          </w:p>
        </w:tc>
      </w:tr>
      <w:tr w:rsidR="008E4247" w:rsidRPr="008E4247" w:rsidTr="008E4247">
        <w:trPr>
          <w:trHeight w:val="1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15001 10 8101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proofErr w:type="gramStart"/>
            <w:r w:rsidRPr="008E4247">
              <w:rPr>
                <w:rFonts w:ascii="Arial" w:hAnsi="Arial" w:cs="Arial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  <w:proofErr w:type="gramEnd"/>
          </w:p>
        </w:tc>
      </w:tr>
      <w:tr w:rsidR="008E4247" w:rsidRPr="008E4247" w:rsidTr="008E4247">
        <w:trPr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30024 10 7514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</w:t>
            </w:r>
            <w:r w:rsidRPr="008E4247">
              <w:rPr>
                <w:rFonts w:ascii="Arial" w:hAnsi="Arial" w:cs="Arial"/>
              </w:rPr>
              <w:lastRenderedPageBreak/>
              <w:t>непрограммных расходов</w:t>
            </w:r>
          </w:p>
        </w:tc>
      </w:tr>
      <w:tr w:rsidR="008E4247" w:rsidRPr="008E4247" w:rsidTr="008E4247">
        <w:trPr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35118 10 0000 15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8E4247" w:rsidRPr="008E4247" w:rsidTr="008E4247">
        <w:trPr>
          <w:trHeight w:val="4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45160 10 0000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4247" w:rsidRPr="008E4247" w:rsidTr="008E4247">
        <w:trPr>
          <w:trHeight w:val="8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49999 10 1049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E4247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8E4247">
              <w:rPr>
                <w:rFonts w:ascii="Arial" w:hAnsi="Arial" w:cs="Arial"/>
                <w:color w:val="000000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8E4247" w:rsidRPr="008E4247" w:rsidTr="008E4247">
        <w:trPr>
          <w:trHeight w:val="5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49999 10 7412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Иные межбюджетные трансферты на софинансирование расходов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8E4247" w:rsidRPr="008E4247" w:rsidTr="008E4247">
        <w:trPr>
          <w:trHeight w:val="7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49999 10 7508 15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proofErr w:type="gramStart"/>
            <w:r w:rsidRPr="008E4247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  <w:proofErr w:type="gramEnd"/>
          </w:p>
        </w:tc>
      </w:tr>
      <w:tr w:rsidR="008E4247" w:rsidRPr="008E4247" w:rsidTr="008E4247">
        <w:trPr>
          <w:trHeight w:val="9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49999 10 8102 15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proofErr w:type="gramStart"/>
            <w:r w:rsidRPr="008E4247">
              <w:rPr>
                <w:rFonts w:ascii="Arial" w:hAnsi="Arial" w:cs="Arial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  <w:proofErr w:type="gramEnd"/>
          </w:p>
        </w:tc>
      </w:tr>
      <w:tr w:rsidR="008E4247" w:rsidRPr="008E4247" w:rsidTr="008E4247">
        <w:trPr>
          <w:trHeight w:val="10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2 02 49999 10 8166 150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247" w:rsidRPr="008E4247" w:rsidRDefault="008E4247" w:rsidP="008E4247">
            <w:pPr>
              <w:rPr>
                <w:rFonts w:ascii="Arial" w:hAnsi="Arial" w:cs="Arial"/>
              </w:rPr>
            </w:pPr>
            <w:proofErr w:type="gramStart"/>
            <w:r w:rsidRPr="008E4247">
              <w:rPr>
                <w:rFonts w:ascii="Arial" w:hAnsi="Arial" w:cs="Arial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  <w:proofErr w:type="gramEnd"/>
          </w:p>
        </w:tc>
      </w:tr>
      <w:tr w:rsidR="008E4247" w:rsidRPr="008E4247" w:rsidTr="008E4247">
        <w:trPr>
          <w:trHeight w:val="9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2 49999 10 8186 15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8E4247" w:rsidRPr="008E4247" w:rsidTr="008E4247">
        <w:trPr>
          <w:trHeight w:val="3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7 05030 10 0000 18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8E4247" w:rsidRPr="008E4247" w:rsidTr="008E4247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  <w:color w:val="000000"/>
              </w:rPr>
            </w:pPr>
            <w:r w:rsidRPr="008E424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817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center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 xml:space="preserve"> 2 08 05000 10 0000 150 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247" w:rsidRPr="008E4247" w:rsidRDefault="008E4247" w:rsidP="008E4247">
            <w:pPr>
              <w:jc w:val="both"/>
              <w:rPr>
                <w:rFonts w:ascii="Arial" w:hAnsi="Arial" w:cs="Arial"/>
              </w:rPr>
            </w:pPr>
            <w:r w:rsidRPr="008E4247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p w:rsidR="008E4247" w:rsidRDefault="008E4247">
      <w:pPr>
        <w:rPr>
          <w:rFonts w:ascii="Arial" w:hAnsi="Arial" w:cs="Arial"/>
        </w:rPr>
      </w:pPr>
    </w:p>
    <w:tbl>
      <w:tblPr>
        <w:tblW w:w="14473" w:type="dxa"/>
        <w:tblInd w:w="94" w:type="dxa"/>
        <w:tblLook w:val="04A0"/>
      </w:tblPr>
      <w:tblGrid>
        <w:gridCol w:w="971"/>
        <w:gridCol w:w="937"/>
        <w:gridCol w:w="516"/>
        <w:gridCol w:w="2371"/>
        <w:gridCol w:w="322"/>
        <w:gridCol w:w="9356"/>
      </w:tblGrid>
      <w:tr w:rsidR="0004659A" w:rsidRPr="0004659A" w:rsidTr="0004659A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bookmarkStart w:id="1" w:name="RANGE!A1:D13"/>
            <w:bookmarkEnd w:id="1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Приложение 3</w:t>
            </w:r>
          </w:p>
        </w:tc>
      </w:tr>
      <w:tr w:rsidR="0004659A" w:rsidRPr="0004659A" w:rsidTr="0004659A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 xml:space="preserve">                                                                        к  Решению   Совета депутатов</w:t>
            </w:r>
          </w:p>
        </w:tc>
      </w:tr>
      <w:tr w:rsidR="0004659A" w:rsidRPr="0004659A" w:rsidTr="0004659A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 xml:space="preserve">                                                   от   00.12.2021 г. №  </w:t>
            </w:r>
          </w:p>
        </w:tc>
      </w:tr>
      <w:tr w:rsidR="0004659A" w:rsidRPr="0004659A" w:rsidTr="0004659A">
        <w:trPr>
          <w:trHeight w:val="7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230"/>
        </w:trPr>
        <w:tc>
          <w:tcPr>
            <w:tcW w:w="14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 xml:space="preserve">Главные администраторы </w:t>
            </w:r>
            <w:r w:rsidRPr="0004659A">
              <w:rPr>
                <w:rFonts w:ascii="Arial" w:hAnsi="Arial" w:cs="Arial"/>
                <w:b/>
                <w:bCs/>
              </w:rPr>
              <w:br/>
            </w:r>
            <w:proofErr w:type="gramStart"/>
            <w:r w:rsidRPr="0004659A">
              <w:rPr>
                <w:rFonts w:ascii="Arial" w:hAnsi="Arial" w:cs="Arial"/>
                <w:b/>
                <w:bCs/>
              </w:rPr>
              <w:t>источников внутреннего финансирования дефицита  бюджета</w:t>
            </w:r>
            <w:proofErr w:type="gramEnd"/>
            <w:r w:rsidRPr="0004659A">
              <w:rPr>
                <w:rFonts w:ascii="Arial" w:hAnsi="Arial" w:cs="Arial"/>
                <w:b/>
                <w:bCs/>
              </w:rPr>
              <w:t xml:space="preserve"> Зотинского сельсовета на 2022 год и плановый период 2023-2024 годов</w:t>
            </w:r>
          </w:p>
        </w:tc>
      </w:tr>
      <w:tr w:rsidR="0004659A" w:rsidRPr="0004659A" w:rsidTr="0004659A">
        <w:trPr>
          <w:trHeight w:val="2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659A" w:rsidRPr="0004659A" w:rsidTr="0004659A">
        <w:trPr>
          <w:trHeight w:val="7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659A" w:rsidRPr="0004659A" w:rsidTr="0004659A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4659A" w:rsidRPr="0004659A" w:rsidTr="0004659A">
        <w:trPr>
          <w:trHeight w:val="62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 xml:space="preserve">Код </w:t>
            </w:r>
            <w:proofErr w:type="gramStart"/>
            <w:r w:rsidRPr="0004659A">
              <w:rPr>
                <w:rFonts w:ascii="Arial" w:hAnsi="Arial" w:cs="Arial"/>
                <w:b/>
                <w:bCs/>
              </w:rPr>
              <w:t>ведом-ства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 xml:space="preserve">Наименование показателя </w:t>
            </w:r>
          </w:p>
        </w:tc>
      </w:tr>
      <w:tr w:rsidR="0004659A" w:rsidRPr="0004659A" w:rsidTr="0004659A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3</w:t>
            </w:r>
          </w:p>
        </w:tc>
      </w:tr>
      <w:tr w:rsidR="0004659A" w:rsidRPr="0004659A" w:rsidTr="0004659A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81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Администрация Зотинского сельсовета</w:t>
            </w:r>
          </w:p>
        </w:tc>
      </w:tr>
      <w:tr w:rsidR="0004659A" w:rsidRPr="0004659A" w:rsidTr="0004659A">
        <w:trPr>
          <w:trHeight w:val="24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04659A">
              <w:rPr>
                <w:rFonts w:ascii="Arial" w:hAnsi="Arial" w:cs="Arial"/>
              </w:rPr>
              <w:t>остатков денежных средств бюджетов сельских поселений</w:t>
            </w:r>
            <w:proofErr w:type="gramEnd"/>
          </w:p>
        </w:tc>
      </w:tr>
      <w:tr w:rsidR="0004659A" w:rsidRPr="0004659A" w:rsidTr="0004659A">
        <w:trPr>
          <w:trHeight w:val="27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04659A">
              <w:rPr>
                <w:rFonts w:ascii="Arial" w:hAnsi="Arial" w:cs="Arial"/>
              </w:rPr>
              <w:t>остатков денежных средств бюджетов сельских поселений</w:t>
            </w:r>
            <w:proofErr w:type="gramEnd"/>
          </w:p>
        </w:tc>
      </w:tr>
    </w:tbl>
    <w:p w:rsidR="0004659A" w:rsidRDefault="0004659A">
      <w:pPr>
        <w:rPr>
          <w:rFonts w:ascii="Arial" w:hAnsi="Arial" w:cs="Arial"/>
        </w:rPr>
      </w:pPr>
    </w:p>
    <w:tbl>
      <w:tblPr>
        <w:tblW w:w="15182" w:type="dxa"/>
        <w:tblInd w:w="94" w:type="dxa"/>
        <w:tblLayout w:type="fixed"/>
        <w:tblLook w:val="04A0"/>
      </w:tblPr>
      <w:tblGrid>
        <w:gridCol w:w="1399"/>
        <w:gridCol w:w="2700"/>
        <w:gridCol w:w="3220"/>
        <w:gridCol w:w="1620"/>
        <w:gridCol w:w="1423"/>
        <w:gridCol w:w="197"/>
        <w:gridCol w:w="1221"/>
        <w:gridCol w:w="399"/>
        <w:gridCol w:w="1018"/>
        <w:gridCol w:w="1418"/>
        <w:gridCol w:w="567"/>
      </w:tblGrid>
      <w:tr w:rsidR="0004659A" w:rsidRPr="0004659A" w:rsidTr="0004659A">
        <w:trPr>
          <w:trHeight w:val="7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sz w:val="24"/>
                <w:szCs w:val="24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sz w:val="24"/>
                <w:szCs w:val="24"/>
              </w:rPr>
            </w:pPr>
          </w:p>
        </w:tc>
      </w:tr>
      <w:tr w:rsidR="0004659A" w:rsidRPr="0004659A" w:rsidTr="0004659A">
        <w:trPr>
          <w:trHeight w:val="31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4659A" w:rsidRPr="0004659A" w:rsidTr="0004659A">
        <w:trPr>
          <w:trHeight w:val="31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Приложение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31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к Решению  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7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 xml:space="preserve"> от 00.12.2020 г. №    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110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Доходы  бюджета Зотинского сельсовета на 2022 год</w:t>
            </w:r>
            <w:r w:rsidRPr="0004659A">
              <w:rPr>
                <w:rFonts w:ascii="Arial" w:hAnsi="Arial" w:cs="Arial"/>
                <w:b/>
                <w:bCs/>
              </w:rPr>
              <w:br/>
              <w:t>и плановый период 2023-2024 г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75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тыс</w:t>
            </w:r>
            <w:proofErr w:type="gramStart"/>
            <w:r w:rsidRPr="0004659A">
              <w:rPr>
                <w:rFonts w:ascii="Arial" w:hAnsi="Arial" w:cs="Arial"/>
              </w:rPr>
              <w:t>.р</w:t>
            </w:r>
            <w:proofErr w:type="gramEnd"/>
            <w:r w:rsidRPr="0004659A">
              <w:rPr>
                <w:rFonts w:ascii="Arial" w:hAnsi="Arial" w:cs="Arial"/>
              </w:rPr>
              <w:t>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699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Гл. администрато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КВД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именование КВ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 636,4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 845,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 698,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4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0.00.00.0.00.0.000.00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426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437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449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1.00.00.0.00.0.000.00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24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1.02.00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24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8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1.02.01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1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24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284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1.02.01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1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1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24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55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3.00.00.0.00.0.000.00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67,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630"/>
        </w:trPr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3.02.00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67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6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73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3.02.23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77,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79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98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3.02.23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75,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77,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79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522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3.02.24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0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31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3.02.24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,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,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986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3.02.25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00,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02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05,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10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3.02.25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,4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51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53,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076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3.02.26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-8,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-8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-9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05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3.02.26.0.01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-8,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-8,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-9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6.00.00.0.00.0.000.00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2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2,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3,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6.01.00.0.00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2,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05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6.01.03.0.10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1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2,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50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6.01.03.0.10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1,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2,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6.06.00.0.00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,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6.06.04.0.00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,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84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6.06.04.3.10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,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529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6.06.04.3.10.0.000.11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,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8.00.00.0.00.0.000.00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5,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6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7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71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8.04.00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7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10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.08.04.02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7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09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.08.04.02.0.01.0.000.11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5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6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7,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0.00.00.0.00.0.000.00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 203,4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 401,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 243,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37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00.00.0.00.0.000.00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7 203,4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 401,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 243,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57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15.00.0.00.0.000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 361,7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 059,2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 059,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97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.02.15.00.1.10.7.601.15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  <w:proofErr w:type="gramStart"/>
            <w:r w:rsidRPr="0004659A">
              <w:rPr>
                <w:rFonts w:ascii="Arial" w:hAnsi="Arial" w:cs="Arial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04659A">
              <w:rPr>
                <w:rFonts w:ascii="Arial" w:hAnsi="Arial" w:cs="Arial"/>
              </w:rPr>
              <w:t xml:space="preserve"> деятельности администрации Турухан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 361,7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 370,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 370,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56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.02.15.00.1.10.8.101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  <w:proofErr w:type="gramStart"/>
            <w:r w:rsidRPr="0004659A">
              <w:rPr>
                <w:rFonts w:ascii="Arial" w:hAnsi="Arial" w:cs="Arial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688,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0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689,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0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4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35.11.8.00.0.000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1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65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35.11.8.10.0.000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1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84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lastRenderedPageBreak/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35.11.8.10.0.000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51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94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.02.35.11.8.10.0.000.15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46,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51,2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84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30.02.4.00.0.000.15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64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4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4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30.02.4.10.7.514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4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4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4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126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.02.30.02.4.10.7.514.15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proofErr w:type="gramStart"/>
            <w:r w:rsidRPr="0004659A">
              <w:rPr>
                <w:rFonts w:ascii="Arial" w:hAnsi="Arial" w:cs="Arial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по переданным полномочиям Финансовому управлению администрации Туруханского район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3,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3,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00.0.00.0.000.150</w:t>
            </w:r>
          </w:p>
        </w:tc>
        <w:tc>
          <w:tcPr>
            <w:tcW w:w="6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4 692,2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3 187,6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1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3 18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1"/>
              <w:rPr>
                <w:rFonts w:ascii="Arial" w:hAnsi="Arial" w:cs="Arial"/>
              </w:rPr>
            </w:pPr>
          </w:p>
        </w:tc>
      </w:tr>
      <w:tr w:rsidR="0004659A" w:rsidRPr="0004659A" w:rsidTr="0004659A">
        <w:trPr>
          <w:trHeight w:val="4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00.0.000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4 692,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3 187,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3 18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</w:p>
        </w:tc>
      </w:tr>
      <w:tr w:rsidR="0004659A" w:rsidRPr="0004659A" w:rsidTr="00C16AED">
        <w:trPr>
          <w:trHeight w:val="27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10.0.000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4 692,2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3 187,6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13 180,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C16AED">
        <w:trPr>
          <w:trHeight w:val="137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10.7.412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Иные межбюджетные трансферты на софинансирование расходов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6,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6,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6,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C16AED">
        <w:trPr>
          <w:trHeight w:val="181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2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10.7.508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988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988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2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988,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2"/>
              <w:rPr>
                <w:rFonts w:ascii="Arial" w:hAnsi="Arial" w:cs="Arial"/>
              </w:rPr>
            </w:pPr>
          </w:p>
        </w:tc>
      </w:tr>
      <w:tr w:rsidR="0004659A" w:rsidRPr="0004659A" w:rsidTr="00C16AED">
        <w:trPr>
          <w:trHeight w:val="1971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lastRenderedPageBreak/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10.8.102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  <w:proofErr w:type="gramStart"/>
            <w:r w:rsidRPr="0004659A">
              <w:rPr>
                <w:rFonts w:ascii="Arial" w:hAnsi="Arial" w:cs="Arial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3 634,5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2 129,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3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12 122,4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3"/>
              <w:rPr>
                <w:rFonts w:ascii="Arial" w:hAnsi="Arial" w:cs="Arial"/>
              </w:rPr>
            </w:pPr>
          </w:p>
        </w:tc>
      </w:tr>
      <w:tr w:rsidR="0004659A" w:rsidRPr="0004659A" w:rsidTr="00C16AED">
        <w:trPr>
          <w:trHeight w:val="154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outlineLvl w:val="6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10.8.166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  <w:proofErr w:type="gramStart"/>
            <w:r w:rsidRPr="0004659A">
              <w:rPr>
                <w:rFonts w:ascii="Arial" w:hAnsi="Arial" w:cs="Arial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7,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7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right"/>
              <w:outlineLvl w:val="6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27,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outlineLvl w:val="6"/>
              <w:rPr>
                <w:rFonts w:ascii="Arial" w:hAnsi="Arial" w:cs="Arial"/>
              </w:rPr>
            </w:pPr>
          </w:p>
        </w:tc>
      </w:tr>
      <w:tr w:rsidR="0004659A" w:rsidRPr="0004659A" w:rsidTr="00C16AED">
        <w:trPr>
          <w:trHeight w:val="69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8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9A" w:rsidRPr="0004659A" w:rsidRDefault="0004659A" w:rsidP="0004659A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9A">
              <w:rPr>
                <w:rFonts w:ascii="Arial" w:hAnsi="Arial" w:cs="Arial"/>
                <w:b/>
                <w:bCs/>
              </w:rPr>
              <w:t>2.02.49.99.9.10.8.186.150</w:t>
            </w:r>
          </w:p>
        </w:tc>
        <w:tc>
          <w:tcPr>
            <w:tcW w:w="6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4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4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jc w:val="right"/>
              <w:rPr>
                <w:rFonts w:ascii="Arial" w:hAnsi="Arial" w:cs="Arial"/>
              </w:rPr>
            </w:pPr>
            <w:r w:rsidRPr="0004659A">
              <w:rPr>
                <w:rFonts w:ascii="Arial" w:hAnsi="Arial" w:cs="Arial"/>
              </w:rPr>
              <w:t>42,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9A" w:rsidRPr="0004659A" w:rsidRDefault="0004659A" w:rsidP="0004659A">
            <w:pPr>
              <w:rPr>
                <w:rFonts w:ascii="Arial" w:hAnsi="Arial" w:cs="Arial"/>
              </w:rPr>
            </w:pPr>
          </w:p>
        </w:tc>
      </w:tr>
    </w:tbl>
    <w:p w:rsidR="0004659A" w:rsidRDefault="0004659A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p w:rsidR="00C16AED" w:rsidRDefault="00C16AED">
      <w:pPr>
        <w:rPr>
          <w:rFonts w:ascii="Arial" w:hAnsi="Arial" w:cs="Arial"/>
        </w:rPr>
      </w:pPr>
    </w:p>
    <w:tbl>
      <w:tblPr>
        <w:tblW w:w="15343" w:type="dxa"/>
        <w:tblInd w:w="94" w:type="dxa"/>
        <w:tblLook w:val="04A0"/>
      </w:tblPr>
      <w:tblGrid>
        <w:gridCol w:w="723"/>
        <w:gridCol w:w="4961"/>
        <w:gridCol w:w="851"/>
        <w:gridCol w:w="75"/>
        <w:gridCol w:w="161"/>
        <w:gridCol w:w="867"/>
        <w:gridCol w:w="314"/>
        <w:gridCol w:w="161"/>
        <w:gridCol w:w="832"/>
        <w:gridCol w:w="424"/>
        <w:gridCol w:w="161"/>
        <w:gridCol w:w="690"/>
        <w:gridCol w:w="142"/>
        <w:gridCol w:w="709"/>
        <w:gridCol w:w="161"/>
        <w:gridCol w:w="264"/>
        <w:gridCol w:w="851"/>
        <w:gridCol w:w="161"/>
        <w:gridCol w:w="39"/>
        <w:gridCol w:w="1217"/>
        <w:gridCol w:w="161"/>
        <w:gridCol w:w="1257"/>
        <w:gridCol w:w="161"/>
      </w:tblGrid>
      <w:tr w:rsidR="009A73EA" w:rsidRPr="009A73EA" w:rsidTr="009A73EA">
        <w:trPr>
          <w:gridAfter w:val="1"/>
          <w:wAfter w:w="161" w:type="dxa"/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Приложение 5</w:t>
            </w:r>
          </w:p>
        </w:tc>
      </w:tr>
      <w:tr w:rsidR="009A73EA" w:rsidRPr="009A73EA" w:rsidTr="009A73EA">
        <w:trPr>
          <w:gridAfter w:val="1"/>
          <w:wAfter w:w="161" w:type="dxa"/>
          <w:trHeight w:val="2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A73EA" w:rsidRPr="009A73EA" w:rsidTr="009A73EA">
        <w:trPr>
          <w:gridAfter w:val="1"/>
          <w:wAfter w:w="161" w:type="dxa"/>
          <w:trHeight w:val="39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 от 00.12.2021 г. №   -1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</w:tr>
      <w:tr w:rsidR="009A73EA" w:rsidRPr="009A73EA" w:rsidTr="009A73EA">
        <w:trPr>
          <w:gridAfter w:val="1"/>
          <w:wAfter w:w="161" w:type="dxa"/>
          <w:trHeight w:val="872"/>
        </w:trPr>
        <w:tc>
          <w:tcPr>
            <w:tcW w:w="151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9A73EA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Pr="009A73EA">
              <w:rPr>
                <w:rFonts w:ascii="Arial" w:hAnsi="Arial" w:cs="Arial"/>
                <w:b/>
                <w:bCs/>
              </w:rPr>
              <w:t>группам, подгруппам) видов расходов классификации расходов  бюджета Зотинского сельсовета на 2022 год и плановый период 2023-2024 годов</w:t>
            </w:r>
          </w:p>
        </w:tc>
      </w:tr>
      <w:tr w:rsidR="009A73EA" w:rsidRPr="009A73EA" w:rsidTr="009A73EA">
        <w:trPr>
          <w:trHeight w:val="75"/>
        </w:trPr>
        <w:tc>
          <w:tcPr>
            <w:tcW w:w="6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73EA" w:rsidRPr="009A73EA" w:rsidTr="009A73EA">
        <w:trPr>
          <w:trHeight w:val="270"/>
        </w:trPr>
        <w:tc>
          <w:tcPr>
            <w:tcW w:w="6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тыс</w:t>
            </w:r>
            <w:proofErr w:type="gramStart"/>
            <w:r w:rsidRPr="009A73EA">
              <w:rPr>
                <w:rFonts w:ascii="Arial" w:hAnsi="Arial" w:cs="Arial"/>
              </w:rPr>
              <w:t>.р</w:t>
            </w:r>
            <w:proofErr w:type="gramEnd"/>
            <w:r w:rsidRPr="009A73EA">
              <w:rPr>
                <w:rFonts w:ascii="Arial" w:hAnsi="Arial" w:cs="Arial"/>
              </w:rPr>
              <w:t>уб.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7 636,4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5 845,6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5 698,912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8,5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7,723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9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8,5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7,723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,5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,723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 854,3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6 246,1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6 236,953</w:t>
            </w:r>
          </w:p>
        </w:tc>
      </w:tr>
      <w:tr w:rsidR="009A73EA" w:rsidRPr="009A73EA" w:rsidTr="009A73EA">
        <w:trPr>
          <w:gridAfter w:val="1"/>
          <w:wAfter w:w="161" w:type="dxa"/>
          <w:trHeight w:val="8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</w:tr>
      <w:tr w:rsidR="009A73EA" w:rsidRPr="009A73EA" w:rsidTr="009A73EA">
        <w:trPr>
          <w:gridAfter w:val="1"/>
          <w:wAfter w:w="161" w:type="dxa"/>
          <w:trHeight w:val="5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</w:tr>
      <w:tr w:rsidR="009A73EA" w:rsidRPr="009A73EA" w:rsidTr="009A73EA">
        <w:trPr>
          <w:gridAfter w:val="1"/>
          <w:wAfter w:w="161" w:type="dxa"/>
          <w:trHeight w:val="5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233,642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47,4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47,4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47,498</w:t>
            </w:r>
          </w:p>
        </w:tc>
      </w:tr>
      <w:tr w:rsidR="009A73EA" w:rsidRPr="009A73EA" w:rsidTr="009A73EA">
        <w:trPr>
          <w:gridAfter w:val="1"/>
          <w:wAfter w:w="161" w:type="dxa"/>
          <w:trHeight w:val="5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86,1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86,1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86,144</w:t>
            </w:r>
          </w:p>
        </w:tc>
      </w:tr>
      <w:tr w:rsidR="009A73EA" w:rsidRPr="009A73EA" w:rsidTr="009A73EA">
        <w:trPr>
          <w:gridAfter w:val="1"/>
          <w:wAfter w:w="161" w:type="dxa"/>
          <w:trHeight w:val="9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9A73EA">
              <w:rPr>
                <w:rFonts w:ascii="Arial" w:hAnsi="Arial" w:cs="Arial"/>
                <w:b/>
                <w:bCs/>
                <w:i/>
                <w:iCs/>
              </w:rPr>
              <w:t>высших исполнительных</w:t>
            </w:r>
            <w:proofErr w:type="gramEnd"/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6 582,4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4 974,1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4 964,980</w:t>
            </w:r>
          </w:p>
        </w:tc>
      </w:tr>
      <w:tr w:rsidR="009A73EA" w:rsidRPr="009A73EA" w:rsidTr="009A73EA">
        <w:trPr>
          <w:gridAfter w:val="1"/>
          <w:wAfter w:w="161" w:type="dxa"/>
          <w:trHeight w:val="9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A73EA">
              <w:rPr>
                <w:rFonts w:ascii="Arial" w:hAnsi="Arial" w:cs="Arial"/>
              </w:rPr>
              <w:t>функций органов государственной власти  субъектов Российской Федерации</w:t>
            </w:r>
            <w:proofErr w:type="gramEnd"/>
            <w:r w:rsidRPr="009A73EA">
              <w:rPr>
                <w:rFonts w:ascii="Arial" w:hAnsi="Arial" w:cs="Arial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582,4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974,1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964,980</w:t>
            </w:r>
          </w:p>
        </w:tc>
      </w:tr>
      <w:tr w:rsidR="009A73EA" w:rsidRPr="009A73EA" w:rsidTr="009A73EA">
        <w:trPr>
          <w:gridAfter w:val="1"/>
          <w:wAfter w:w="161" w:type="dxa"/>
          <w:trHeight w:val="14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A73EA">
              <w:rPr>
                <w:rFonts w:ascii="Arial" w:hAnsi="Arial" w:cs="Arial"/>
              </w:rPr>
              <w:t>размера оплаты труда</w:t>
            </w:r>
            <w:proofErr w:type="gramEnd"/>
            <w:r w:rsidRPr="009A73EA">
              <w:rPr>
                <w:rFonts w:ascii="Arial" w:hAnsi="Arial" w:cs="Arial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14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A73EA">
              <w:rPr>
                <w:rFonts w:ascii="Arial" w:hAnsi="Arial" w:cs="Arial"/>
              </w:rPr>
              <w:t>размера оплаты труда</w:t>
            </w:r>
            <w:proofErr w:type="gramEnd"/>
            <w:r w:rsidRPr="009A73EA">
              <w:rPr>
                <w:rFonts w:ascii="Arial" w:hAnsi="Arial" w:cs="Arial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6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4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582,42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974,1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964,980</w:t>
            </w:r>
          </w:p>
        </w:tc>
      </w:tr>
      <w:tr w:rsidR="009A73EA" w:rsidRPr="009A73EA" w:rsidTr="009A73EA">
        <w:trPr>
          <w:gridAfter w:val="1"/>
          <w:wAfter w:w="161" w:type="dxa"/>
          <w:trHeight w:val="11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49,7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49,7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49,761</w:t>
            </w:r>
          </w:p>
        </w:tc>
      </w:tr>
      <w:tr w:rsidR="009A73EA" w:rsidRPr="009A73EA" w:rsidTr="009A73EA">
        <w:trPr>
          <w:gridAfter w:val="1"/>
          <w:wAfter w:w="161" w:type="dxa"/>
          <w:trHeight w:val="10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49,76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49,7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49,761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57,1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57,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57,112</w:t>
            </w:r>
          </w:p>
        </w:tc>
      </w:tr>
      <w:tr w:rsidR="009A73EA" w:rsidRPr="009A73EA" w:rsidTr="009A73EA">
        <w:trPr>
          <w:gridAfter w:val="1"/>
          <w:wAfter w:w="161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color w:val="000000"/>
              </w:rPr>
            </w:pPr>
            <w:r w:rsidRPr="009A73EA">
              <w:rPr>
                <w:rFonts w:ascii="Arial" w:hAnsi="Arial" w:cs="Arial"/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0,000</w:t>
            </w:r>
          </w:p>
        </w:tc>
      </w:tr>
      <w:tr w:rsidR="009A73EA" w:rsidRPr="009A73EA" w:rsidTr="009A73EA">
        <w:trPr>
          <w:gridAfter w:val="1"/>
          <w:wAfter w:w="161" w:type="dxa"/>
          <w:trHeight w:val="5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32,6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32,6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32,649</w:t>
            </w:r>
          </w:p>
        </w:tc>
      </w:tr>
      <w:tr w:rsidR="009A73EA" w:rsidRPr="009A73EA" w:rsidTr="009A73EA">
        <w:trPr>
          <w:gridAfter w:val="1"/>
          <w:wAfter w:w="161" w:type="dxa"/>
          <w:trHeight w:val="4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632,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24,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14,794</w:t>
            </w:r>
          </w:p>
        </w:tc>
      </w:tr>
      <w:tr w:rsidR="009A73EA" w:rsidRPr="009A73EA" w:rsidTr="009A73EA">
        <w:trPr>
          <w:gridAfter w:val="1"/>
          <w:wAfter w:w="161" w:type="dxa"/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632,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24,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14,794</w:t>
            </w:r>
          </w:p>
        </w:tc>
      </w:tr>
      <w:tr w:rsidR="009A73EA" w:rsidRPr="009A73EA" w:rsidTr="009A73EA">
        <w:trPr>
          <w:gridAfter w:val="1"/>
          <w:wAfter w:w="161" w:type="dxa"/>
          <w:trHeight w:val="39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632,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24,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14,794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425</w:t>
            </w:r>
          </w:p>
        </w:tc>
      </w:tr>
      <w:tr w:rsidR="009A73EA" w:rsidRPr="009A73EA" w:rsidTr="009A73EA">
        <w:trPr>
          <w:gridAfter w:val="1"/>
          <w:wAfter w:w="161" w:type="dxa"/>
          <w:trHeight w:val="5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5,000</w:t>
            </w:r>
          </w:p>
        </w:tc>
      </w:tr>
      <w:tr w:rsidR="009A73EA" w:rsidRPr="009A73EA" w:rsidTr="009A73EA">
        <w:trPr>
          <w:gridAfter w:val="1"/>
          <w:wAfter w:w="161" w:type="dxa"/>
          <w:trHeight w:val="1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</w:tr>
      <w:tr w:rsidR="009A73EA" w:rsidRPr="009A73EA" w:rsidTr="009A73EA">
        <w:trPr>
          <w:gridAfter w:val="1"/>
          <w:wAfter w:w="161" w:type="dxa"/>
          <w:trHeight w:val="5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5,000</w:t>
            </w:r>
          </w:p>
        </w:tc>
      </w:tr>
      <w:tr w:rsidR="009A73EA" w:rsidRPr="009A73EA" w:rsidTr="009A73EA">
        <w:trPr>
          <w:gridAfter w:val="1"/>
          <w:wAfter w:w="16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</w:tr>
      <w:tr w:rsidR="009A73EA" w:rsidRPr="009A73EA" w:rsidTr="009A73EA">
        <w:trPr>
          <w:gridAfter w:val="1"/>
          <w:wAfter w:w="161" w:type="dxa"/>
          <w:trHeight w:val="15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color w:val="000000"/>
              </w:rPr>
            </w:pPr>
            <w:r w:rsidRPr="009A73EA">
              <w:rPr>
                <w:rFonts w:ascii="Arial" w:hAnsi="Arial" w:cs="Arial"/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9A73EA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9A73EA">
              <w:rPr>
                <w:rFonts w:ascii="Arial" w:hAnsi="Arial" w:cs="Arial"/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</w:tr>
      <w:tr w:rsidR="009A73EA" w:rsidRPr="009A73EA" w:rsidTr="009A73EA">
        <w:trPr>
          <w:gridAfter w:val="1"/>
          <w:wAfter w:w="161" w:type="dxa"/>
          <w:trHeight w:val="5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</w:tr>
      <w:tr w:rsidR="009A73EA" w:rsidRPr="009A73EA" w:rsidTr="009A73EA">
        <w:trPr>
          <w:gridAfter w:val="1"/>
          <w:wAfter w:w="161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</w:tr>
      <w:tr w:rsidR="009A73EA" w:rsidRPr="009A73EA" w:rsidTr="009A73EA">
        <w:trPr>
          <w:gridAfter w:val="1"/>
          <w:wAfter w:w="161" w:type="dxa"/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,331</w:t>
            </w:r>
          </w:p>
        </w:tc>
      </w:tr>
      <w:tr w:rsidR="009A73EA" w:rsidRPr="009A73EA" w:rsidTr="009A73EA">
        <w:trPr>
          <w:gridAfter w:val="1"/>
          <w:wAfter w:w="16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46,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51,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46,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51,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6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146,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151,2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45,1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49,7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Расходы на выплаты персоналу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9,1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2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0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7,2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1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2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3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,000</w:t>
            </w:r>
          </w:p>
        </w:tc>
      </w:tr>
      <w:tr w:rsidR="009A73EA" w:rsidRPr="009A73EA" w:rsidTr="009A73EA">
        <w:trPr>
          <w:gridAfter w:val="1"/>
          <w:wAfter w:w="161" w:type="dxa"/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,4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,458</w:t>
            </w:r>
          </w:p>
        </w:tc>
      </w:tr>
      <w:tr w:rsidR="009A73EA" w:rsidRPr="009A73EA" w:rsidTr="009A73EA">
        <w:trPr>
          <w:gridAfter w:val="1"/>
          <w:wAfter w:w="161" w:type="dxa"/>
          <w:trHeight w:val="13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A73EA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6,4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6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6,458</w:t>
            </w:r>
          </w:p>
        </w:tc>
      </w:tr>
      <w:tr w:rsidR="009A73EA" w:rsidRPr="009A73EA" w:rsidTr="009A73EA">
        <w:trPr>
          <w:gridAfter w:val="1"/>
          <w:wAfter w:w="161" w:type="dxa"/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</w:tr>
      <w:tr w:rsidR="009A73EA" w:rsidRPr="009A73EA" w:rsidTr="009A73EA">
        <w:trPr>
          <w:gridAfter w:val="1"/>
          <w:wAfter w:w="161" w:type="dxa"/>
          <w:trHeight w:val="4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,458</w:t>
            </w:r>
          </w:p>
        </w:tc>
      </w:tr>
      <w:tr w:rsidR="009A73EA" w:rsidRPr="009A73EA" w:rsidTr="009A73EA">
        <w:trPr>
          <w:gridAfter w:val="1"/>
          <w:wAfter w:w="161" w:type="dxa"/>
          <w:trHeight w:val="9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A73EA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,000</w:t>
            </w:r>
          </w:p>
        </w:tc>
      </w:tr>
      <w:tr w:rsidR="009A73EA" w:rsidRPr="009A73EA" w:rsidTr="009A73EA">
        <w:trPr>
          <w:gridAfter w:val="1"/>
          <w:wAfter w:w="161" w:type="dxa"/>
          <w:trHeight w:val="12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proofErr w:type="gramStart"/>
            <w:r w:rsidRPr="009A73EA">
              <w:rPr>
                <w:rFonts w:ascii="Arial" w:hAnsi="Arial" w:cs="Arial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</w:tr>
      <w:tr w:rsidR="009A73EA" w:rsidRPr="009A73EA" w:rsidTr="009A73EA">
        <w:trPr>
          <w:gridAfter w:val="1"/>
          <w:wAfter w:w="161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</w:tr>
      <w:tr w:rsidR="009A73EA" w:rsidRPr="009A73EA" w:rsidTr="009A73EA">
        <w:trPr>
          <w:gridAfter w:val="1"/>
          <w:wAfter w:w="161" w:type="dxa"/>
          <w:trHeight w:val="4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,000</w:t>
            </w:r>
          </w:p>
        </w:tc>
      </w:tr>
      <w:tr w:rsidR="009A73EA" w:rsidRPr="009A73EA" w:rsidTr="009A73EA">
        <w:trPr>
          <w:gridAfter w:val="1"/>
          <w:wAfter w:w="16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 155,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 159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 164,010</w:t>
            </w:r>
          </w:p>
        </w:tc>
      </w:tr>
      <w:tr w:rsidR="009A73EA" w:rsidRPr="009A73EA" w:rsidTr="009A73EA">
        <w:trPr>
          <w:gridAfter w:val="1"/>
          <w:wAfter w:w="161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155,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159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164,010</w:t>
            </w:r>
          </w:p>
        </w:tc>
      </w:tr>
      <w:tr w:rsidR="009A73EA" w:rsidRPr="009A73EA" w:rsidTr="009A73EA">
        <w:trPr>
          <w:gridAfter w:val="1"/>
          <w:wAfter w:w="161" w:type="dxa"/>
          <w:trHeight w:val="10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"Содержание</w:t>
            </w:r>
            <w:proofErr w:type="gramStart"/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 ,</w:t>
            </w:r>
            <w:proofErr w:type="gramEnd"/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55,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59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64,010</w:t>
            </w:r>
          </w:p>
        </w:tc>
      </w:tr>
      <w:tr w:rsidR="009A73EA" w:rsidRPr="009A73EA" w:rsidTr="009A73EA">
        <w:trPr>
          <w:gridAfter w:val="1"/>
          <w:wAfter w:w="161" w:type="dxa"/>
          <w:trHeight w:val="11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граммные расходы на содержание</w:t>
            </w:r>
            <w:proofErr w:type="gramStart"/>
            <w:r w:rsidRPr="009A73EA">
              <w:rPr>
                <w:rFonts w:ascii="Arial" w:hAnsi="Arial" w:cs="Arial"/>
              </w:rPr>
              <w:t xml:space="preserve"> ,</w:t>
            </w:r>
            <w:proofErr w:type="gramEnd"/>
            <w:r w:rsidRPr="009A73EA">
              <w:rPr>
                <w:rFonts w:ascii="Arial" w:hAnsi="Arial" w:cs="Arial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55,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59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64,010</w:t>
            </w:r>
          </w:p>
        </w:tc>
      </w:tr>
      <w:tr w:rsidR="009A73EA" w:rsidRPr="009A73EA" w:rsidTr="009A73EA">
        <w:trPr>
          <w:gridAfter w:val="1"/>
          <w:wAfter w:w="161" w:type="dxa"/>
          <w:trHeight w:val="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6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67,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6,000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67,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6,000</w:t>
            </w:r>
          </w:p>
        </w:tc>
      </w:tr>
      <w:tr w:rsidR="009A73EA" w:rsidRPr="009A73EA" w:rsidTr="009A73EA">
        <w:trPr>
          <w:gridAfter w:val="1"/>
          <w:wAfter w:w="161" w:type="dxa"/>
          <w:trHeight w:val="4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67,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1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76,000</w:t>
            </w:r>
          </w:p>
        </w:tc>
      </w:tr>
      <w:tr w:rsidR="009A73EA" w:rsidRPr="009A73EA" w:rsidTr="009A73EA">
        <w:trPr>
          <w:gridAfter w:val="1"/>
          <w:wAfter w:w="161" w:type="dxa"/>
          <w:trHeight w:val="11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граммные расходы на содержание автомобильных дорог общего пользования местного значения   за счет средств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10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10</w:t>
            </w:r>
          </w:p>
        </w:tc>
      </w:tr>
      <w:tr w:rsidR="009A73EA" w:rsidRPr="009A73EA" w:rsidTr="009A73EA">
        <w:trPr>
          <w:gridAfter w:val="1"/>
          <w:wAfter w:w="161" w:type="dxa"/>
          <w:trHeight w:val="4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8,010</w:t>
            </w:r>
          </w:p>
        </w:tc>
      </w:tr>
      <w:tr w:rsidR="009A73EA" w:rsidRPr="009A73EA" w:rsidTr="009A73EA">
        <w:trPr>
          <w:gridAfter w:val="1"/>
          <w:wAfter w:w="161" w:type="dxa"/>
          <w:trHeight w:val="2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 238,0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 037,7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2 037,745</w:t>
            </w:r>
          </w:p>
        </w:tc>
      </w:tr>
      <w:tr w:rsidR="009A73EA" w:rsidRPr="009A73EA" w:rsidTr="009A73EA">
        <w:trPr>
          <w:gridAfter w:val="1"/>
          <w:wAfter w:w="16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i/>
                <w:iCs/>
              </w:rPr>
            </w:pPr>
            <w:r w:rsidRPr="009A73EA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 238,0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 037,7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 037,745</w:t>
            </w:r>
          </w:p>
        </w:tc>
      </w:tr>
      <w:tr w:rsidR="009A73EA" w:rsidRPr="009A73EA" w:rsidTr="009A73EA">
        <w:trPr>
          <w:gridAfter w:val="1"/>
          <w:wAfter w:w="161" w:type="dxa"/>
          <w:trHeight w:val="11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 238,0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 037,7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 037,745</w:t>
            </w:r>
          </w:p>
        </w:tc>
      </w:tr>
      <w:tr w:rsidR="009A73EA" w:rsidRPr="009A73EA" w:rsidTr="009A73EA">
        <w:trPr>
          <w:gridAfter w:val="1"/>
          <w:wAfter w:w="16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Уличное освещение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733,0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730,3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730,398</w:t>
            </w:r>
          </w:p>
        </w:tc>
      </w:tr>
      <w:tr w:rsidR="009A73EA" w:rsidRPr="009A73EA" w:rsidTr="009A73EA">
        <w:trPr>
          <w:gridAfter w:val="1"/>
          <w:wAfter w:w="161" w:type="dxa"/>
          <w:trHeight w:val="2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3,0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0,3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0,398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8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3,0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0,3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0,398</w:t>
            </w:r>
          </w:p>
        </w:tc>
      </w:tr>
      <w:tr w:rsidR="009A73EA" w:rsidRPr="009A73EA" w:rsidTr="009A73EA">
        <w:trPr>
          <w:gridAfter w:val="1"/>
          <w:wAfter w:w="161" w:type="dxa"/>
          <w:trHeight w:val="4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3,0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0,3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 730,398</w:t>
            </w:r>
          </w:p>
        </w:tc>
      </w:tr>
      <w:tr w:rsidR="009A73EA" w:rsidRPr="009A73EA" w:rsidTr="009A73EA">
        <w:trPr>
          <w:gridAfter w:val="1"/>
          <w:wAfter w:w="16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Озеленение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7,000</w:t>
            </w:r>
          </w:p>
        </w:tc>
      </w:tr>
      <w:tr w:rsidR="009A73EA" w:rsidRPr="009A73EA" w:rsidTr="009A73EA">
        <w:trPr>
          <w:gridAfter w:val="1"/>
          <w:wAfter w:w="161" w:type="dxa"/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</w:tr>
      <w:tr w:rsidR="009A73EA" w:rsidRPr="009A73EA" w:rsidTr="009A73EA">
        <w:trPr>
          <w:gridAfter w:val="1"/>
          <w:wAfter w:w="161" w:type="dxa"/>
          <w:trHeight w:val="4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7,000</w:t>
            </w:r>
          </w:p>
        </w:tc>
      </w:tr>
      <w:tr w:rsidR="009A73EA" w:rsidRPr="009A73EA" w:rsidTr="009A73EA">
        <w:trPr>
          <w:gridAfter w:val="1"/>
          <w:wAfter w:w="161" w:type="dxa"/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6,2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6,2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36,202</w:t>
            </w:r>
          </w:p>
        </w:tc>
      </w:tr>
      <w:tr w:rsidR="009A73EA" w:rsidRPr="009A73EA" w:rsidTr="009A73EA">
        <w:trPr>
          <w:gridAfter w:val="1"/>
          <w:wAfter w:w="161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</w:tr>
      <w:tr w:rsidR="009A73EA" w:rsidRPr="009A73EA" w:rsidTr="009A73EA">
        <w:trPr>
          <w:gridAfter w:val="1"/>
          <w:wAfter w:w="161" w:type="dxa"/>
          <w:trHeight w:val="4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36,202</w:t>
            </w:r>
          </w:p>
        </w:tc>
      </w:tr>
      <w:tr w:rsidR="009A73EA" w:rsidRPr="009A73EA" w:rsidTr="009A73EA">
        <w:trPr>
          <w:gridAfter w:val="1"/>
          <w:wAfter w:w="161" w:type="dxa"/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9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7,7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7,752</w:t>
            </w:r>
          </w:p>
        </w:tc>
      </w:tr>
      <w:tr w:rsidR="009A73EA" w:rsidRPr="009A73EA" w:rsidTr="009A73EA">
        <w:trPr>
          <w:gridAfter w:val="1"/>
          <w:wAfter w:w="161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</w:tr>
      <w:tr w:rsidR="009A73EA" w:rsidRPr="009A73EA" w:rsidTr="009A73EA">
        <w:trPr>
          <w:gridAfter w:val="1"/>
          <w:wAfter w:w="161" w:type="dxa"/>
          <w:trHeight w:val="3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7,752</w:t>
            </w:r>
          </w:p>
        </w:tc>
      </w:tr>
      <w:tr w:rsidR="009A73EA" w:rsidRPr="009A73EA" w:rsidTr="009A73EA">
        <w:trPr>
          <w:gridAfter w:val="1"/>
          <w:wAfter w:w="161" w:type="dxa"/>
          <w:trHeight w:val="5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434,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36,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236,393</w:t>
            </w:r>
          </w:p>
        </w:tc>
      </w:tr>
      <w:tr w:rsidR="009A73EA" w:rsidRPr="009A73EA" w:rsidTr="009A73EA">
        <w:trPr>
          <w:gridAfter w:val="1"/>
          <w:wAfter w:w="161" w:type="dxa"/>
          <w:trHeight w:val="1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34,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6,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6,393</w:t>
            </w:r>
          </w:p>
        </w:tc>
      </w:tr>
      <w:tr w:rsidR="009A73EA" w:rsidRPr="009A73EA" w:rsidTr="009A73EA">
        <w:trPr>
          <w:gridAfter w:val="1"/>
          <w:wAfter w:w="161" w:type="dxa"/>
          <w:trHeight w:val="5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34,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6,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6,393</w:t>
            </w:r>
          </w:p>
        </w:tc>
      </w:tr>
      <w:tr w:rsidR="009A73EA" w:rsidRPr="009A73EA" w:rsidTr="009A73EA">
        <w:trPr>
          <w:gridAfter w:val="1"/>
          <w:wAfter w:w="161" w:type="dxa"/>
          <w:trHeight w:val="3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34,0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6,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36,393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4665,3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4665,3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4665,336</w:t>
            </w:r>
          </w:p>
        </w:tc>
      </w:tr>
      <w:tr w:rsidR="009A73EA" w:rsidRPr="009A73EA" w:rsidTr="009A73EA">
        <w:trPr>
          <w:gridAfter w:val="1"/>
          <w:wAfter w:w="161" w:type="dxa"/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4665,3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4665,3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4665,336</w:t>
            </w:r>
          </w:p>
        </w:tc>
      </w:tr>
      <w:tr w:rsidR="009A73EA" w:rsidRPr="009A73EA" w:rsidTr="009A73EA">
        <w:trPr>
          <w:gridAfter w:val="1"/>
          <w:wAfter w:w="161" w:type="dxa"/>
          <w:trHeight w:val="6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0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proofErr w:type="gramStart"/>
            <w:r w:rsidRPr="009A73EA">
              <w:rPr>
                <w:rFonts w:ascii="Arial" w:hAnsi="Arial" w:cs="Arial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color w:val="000000"/>
              </w:rPr>
            </w:pPr>
            <w:r w:rsidRPr="009A73E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665,336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 569,6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 569,6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</w:rPr>
            </w:pPr>
            <w:r w:rsidRPr="009A73EA">
              <w:rPr>
                <w:rFonts w:ascii="Arial" w:hAnsi="Arial" w:cs="Arial"/>
                <w:b/>
                <w:bCs/>
              </w:rPr>
              <w:t>1 569,688</w:t>
            </w:r>
          </w:p>
        </w:tc>
      </w:tr>
      <w:tr w:rsidR="009A73EA" w:rsidRPr="009A73EA" w:rsidTr="009A73EA">
        <w:trPr>
          <w:gridAfter w:val="1"/>
          <w:wAfter w:w="161" w:type="dxa"/>
          <w:trHeight w:val="5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02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569,6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569,6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9A73EA">
              <w:rPr>
                <w:rFonts w:ascii="Arial" w:hAnsi="Arial" w:cs="Arial"/>
                <w:b/>
                <w:bCs/>
                <w:i/>
                <w:iCs/>
              </w:rPr>
              <w:t>1569,688</w:t>
            </w:r>
          </w:p>
        </w:tc>
      </w:tr>
      <w:tr w:rsidR="009A73EA" w:rsidRPr="009A73EA" w:rsidTr="009A73EA">
        <w:trPr>
          <w:gridAfter w:val="1"/>
          <w:wAfter w:w="161" w:type="dxa"/>
          <w:trHeight w:val="9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proofErr w:type="gramStart"/>
            <w:r w:rsidRPr="009A73EA">
              <w:rPr>
                <w:rFonts w:ascii="Arial" w:hAnsi="Arial" w:cs="Arial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</w:tr>
      <w:tr w:rsidR="009A73EA" w:rsidRPr="009A73EA" w:rsidTr="009A73EA">
        <w:trPr>
          <w:gridAfter w:val="1"/>
          <w:wAfter w:w="16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  <w:color w:val="000000"/>
              </w:rPr>
            </w:pPr>
            <w:r w:rsidRPr="009A73E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527,688</w:t>
            </w:r>
          </w:p>
        </w:tc>
      </w:tr>
      <w:tr w:rsidR="009A73EA" w:rsidRPr="009A73EA" w:rsidTr="009A73EA">
        <w:trPr>
          <w:gridAfter w:val="1"/>
          <w:wAfter w:w="161" w:type="dxa"/>
          <w:trHeight w:val="8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7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</w:tr>
      <w:tr w:rsidR="009A73EA" w:rsidRPr="009A73EA" w:rsidTr="009A73EA">
        <w:trPr>
          <w:gridAfter w:val="1"/>
          <w:wAfter w:w="161" w:type="dxa"/>
          <w:trHeight w:val="3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8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</w:tr>
      <w:tr w:rsidR="009A73EA" w:rsidRPr="009A73EA" w:rsidTr="009A73EA">
        <w:trPr>
          <w:gridAfter w:val="1"/>
          <w:wAfter w:w="161" w:type="dxa"/>
          <w:trHeight w:val="3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9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3EA" w:rsidRPr="009A73EA" w:rsidRDefault="009A73EA" w:rsidP="009A73EA">
            <w:pPr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center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3EA" w:rsidRPr="009A73EA" w:rsidRDefault="009A73EA" w:rsidP="009A73EA">
            <w:pPr>
              <w:jc w:val="right"/>
              <w:rPr>
                <w:rFonts w:ascii="Arial" w:hAnsi="Arial" w:cs="Arial"/>
              </w:rPr>
            </w:pPr>
            <w:r w:rsidRPr="009A73EA">
              <w:rPr>
                <w:rFonts w:ascii="Arial" w:hAnsi="Arial" w:cs="Arial"/>
              </w:rPr>
              <w:t>42,000</w:t>
            </w:r>
          </w:p>
        </w:tc>
      </w:tr>
    </w:tbl>
    <w:p w:rsidR="00347BF9" w:rsidRDefault="00347BF9">
      <w:pPr>
        <w:rPr>
          <w:rFonts w:ascii="Arial" w:hAnsi="Arial" w:cs="Arial"/>
        </w:rPr>
      </w:pPr>
    </w:p>
    <w:tbl>
      <w:tblPr>
        <w:tblW w:w="16583" w:type="dxa"/>
        <w:tblInd w:w="94" w:type="dxa"/>
        <w:tblLook w:val="04A0"/>
      </w:tblPr>
      <w:tblGrid>
        <w:gridCol w:w="1120"/>
        <w:gridCol w:w="1120"/>
        <w:gridCol w:w="4280"/>
        <w:gridCol w:w="1120"/>
        <w:gridCol w:w="1307"/>
        <w:gridCol w:w="236"/>
        <w:gridCol w:w="1006"/>
        <w:gridCol w:w="301"/>
        <w:gridCol w:w="637"/>
        <w:gridCol w:w="369"/>
        <w:gridCol w:w="751"/>
        <w:gridCol w:w="423"/>
        <w:gridCol w:w="244"/>
        <w:gridCol w:w="708"/>
        <w:gridCol w:w="1418"/>
        <w:gridCol w:w="125"/>
        <w:gridCol w:w="1418"/>
      </w:tblGrid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Приложение 6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347BF9" w:rsidRPr="00347BF9" w:rsidTr="00347BF9">
        <w:trPr>
          <w:gridAfter w:val="2"/>
          <w:wAfter w:w="1543" w:type="dxa"/>
          <w:trHeight w:val="39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от 00.12.2021 г. №     -1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</w:tr>
      <w:tr w:rsidR="00347BF9" w:rsidRPr="00347BF9" w:rsidTr="00347BF9">
        <w:trPr>
          <w:gridAfter w:val="2"/>
          <w:wAfter w:w="1543" w:type="dxa"/>
          <w:trHeight w:val="315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ВЕДОМСТВЕННАЯ СТРУКТУРА РАСХОДОВ  БЮДЖЕТА ЗОТИНСКОГО СЕЛЬСОВЕТА НА 2022 ГОД</w:t>
            </w:r>
          </w:p>
        </w:tc>
      </w:tr>
      <w:tr w:rsidR="00347BF9" w:rsidRPr="00347BF9" w:rsidTr="00347BF9">
        <w:trPr>
          <w:trHeight w:val="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47BF9" w:rsidRPr="00347BF9" w:rsidTr="00347BF9">
        <w:trPr>
          <w:trHeight w:val="27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тыс</w:t>
            </w:r>
            <w:proofErr w:type="gramStart"/>
            <w:r w:rsidRPr="00347BF9">
              <w:rPr>
                <w:rFonts w:ascii="Arial" w:hAnsi="Arial" w:cs="Arial"/>
              </w:rPr>
              <w:t>.р</w:t>
            </w:r>
            <w:proofErr w:type="gramEnd"/>
            <w:r w:rsidRPr="00347BF9">
              <w:rPr>
                <w:rFonts w:ascii="Arial" w:hAnsi="Arial" w:cs="Arial"/>
              </w:rPr>
              <w:t>уб.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6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6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17 636,452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7 854,399</w:t>
            </w:r>
          </w:p>
        </w:tc>
      </w:tr>
      <w:tr w:rsidR="00347BF9" w:rsidRPr="00347BF9" w:rsidTr="00347BF9">
        <w:trPr>
          <w:gridAfter w:val="2"/>
          <w:wAfter w:w="1543" w:type="dxa"/>
          <w:trHeight w:val="2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</w:tr>
      <w:tr w:rsidR="00347BF9" w:rsidRPr="00347BF9" w:rsidTr="00347BF9">
        <w:trPr>
          <w:gridAfter w:val="2"/>
          <w:wAfter w:w="1543" w:type="dxa"/>
          <w:trHeight w:val="45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 233,642</w:t>
            </w:r>
          </w:p>
        </w:tc>
      </w:tr>
      <w:tr w:rsidR="00347BF9" w:rsidRPr="00347BF9" w:rsidTr="00347BF9">
        <w:trPr>
          <w:gridAfter w:val="2"/>
          <w:wAfter w:w="1543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 233,642</w:t>
            </w:r>
          </w:p>
        </w:tc>
      </w:tr>
      <w:tr w:rsidR="00347BF9" w:rsidRPr="00347BF9" w:rsidTr="00347BF9">
        <w:trPr>
          <w:gridAfter w:val="2"/>
          <w:wAfter w:w="154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 233,642</w:t>
            </w:r>
          </w:p>
        </w:tc>
      </w:tr>
      <w:tr w:rsidR="00347BF9" w:rsidRPr="00347BF9" w:rsidTr="00347BF9">
        <w:trPr>
          <w:gridAfter w:val="2"/>
          <w:wAfter w:w="1543" w:type="dxa"/>
          <w:trHeight w:val="2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47,498</w:t>
            </w:r>
          </w:p>
        </w:tc>
      </w:tr>
      <w:tr w:rsidR="00347BF9" w:rsidRPr="00347BF9" w:rsidTr="00347BF9">
        <w:trPr>
          <w:gridAfter w:val="2"/>
          <w:wAfter w:w="1543" w:type="dxa"/>
          <w:trHeight w:val="69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86,144</w:t>
            </w:r>
          </w:p>
        </w:tc>
      </w:tr>
      <w:tr w:rsidR="00347BF9" w:rsidRPr="00347BF9" w:rsidTr="00347BF9">
        <w:trPr>
          <w:gridAfter w:val="2"/>
          <w:wAfter w:w="1543" w:type="dxa"/>
          <w:trHeight w:val="68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347BF9">
              <w:rPr>
                <w:rFonts w:ascii="Arial" w:hAnsi="Arial" w:cs="Arial"/>
                <w:b/>
                <w:bCs/>
                <w:i/>
                <w:iCs/>
              </w:rPr>
              <w:t>высших исполнительных</w:t>
            </w:r>
            <w:proofErr w:type="gramEnd"/>
            <w:r w:rsidRPr="00347BF9">
              <w:rPr>
                <w:rFonts w:ascii="Arial" w:hAnsi="Arial" w:cs="Arial"/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6 582,426</w:t>
            </w:r>
          </w:p>
        </w:tc>
      </w:tr>
      <w:tr w:rsidR="00347BF9" w:rsidRPr="00347BF9" w:rsidTr="00347BF9">
        <w:trPr>
          <w:gridAfter w:val="2"/>
          <w:wAfter w:w="1543" w:type="dxa"/>
          <w:trHeight w:val="7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347BF9">
              <w:rPr>
                <w:rFonts w:ascii="Arial" w:hAnsi="Arial" w:cs="Arial"/>
              </w:rPr>
              <w:t>функций органов государственной власти  субъектов Российской Федерации</w:t>
            </w:r>
            <w:proofErr w:type="gramEnd"/>
            <w:r w:rsidRPr="00347BF9">
              <w:rPr>
                <w:rFonts w:ascii="Arial" w:hAnsi="Arial" w:cs="Arial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582,426</w:t>
            </w:r>
          </w:p>
        </w:tc>
      </w:tr>
      <w:tr w:rsidR="00347BF9" w:rsidRPr="00347BF9" w:rsidTr="00347BF9">
        <w:trPr>
          <w:gridAfter w:val="2"/>
          <w:wAfter w:w="1543" w:type="dxa"/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582,426</w:t>
            </w:r>
          </w:p>
        </w:tc>
      </w:tr>
      <w:tr w:rsidR="00347BF9" w:rsidRPr="00347BF9" w:rsidTr="00347BF9">
        <w:trPr>
          <w:gridAfter w:val="2"/>
          <w:wAfter w:w="1543" w:type="dxa"/>
          <w:trHeight w:val="55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949,761</w:t>
            </w:r>
          </w:p>
        </w:tc>
      </w:tr>
      <w:tr w:rsidR="00347BF9" w:rsidRPr="00347BF9" w:rsidTr="00347BF9">
        <w:trPr>
          <w:gridAfter w:val="2"/>
          <w:wAfter w:w="1543" w:type="dxa"/>
          <w:trHeight w:val="4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757,112</w:t>
            </w:r>
          </w:p>
        </w:tc>
      </w:tr>
      <w:tr w:rsidR="00347BF9" w:rsidRPr="00347BF9" w:rsidTr="00347BF9">
        <w:trPr>
          <w:gridAfter w:val="2"/>
          <w:wAfter w:w="1543" w:type="dxa"/>
          <w:trHeight w:val="6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color w:val="000000"/>
              </w:rPr>
            </w:pPr>
            <w:r w:rsidRPr="00347BF9">
              <w:rPr>
                <w:rFonts w:ascii="Arial" w:hAnsi="Arial" w:cs="Arial"/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60,000</w:t>
            </w:r>
          </w:p>
        </w:tc>
      </w:tr>
      <w:tr w:rsidR="00347BF9" w:rsidRPr="00347BF9" w:rsidTr="00347BF9">
        <w:trPr>
          <w:gridAfter w:val="2"/>
          <w:wAfter w:w="1543" w:type="dxa"/>
          <w:trHeight w:val="79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32,649</w:t>
            </w:r>
          </w:p>
        </w:tc>
      </w:tr>
      <w:tr w:rsidR="00347BF9" w:rsidRPr="00347BF9" w:rsidTr="00347BF9">
        <w:trPr>
          <w:gridAfter w:val="2"/>
          <w:wAfter w:w="1543" w:type="dxa"/>
          <w:trHeight w:val="4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632,24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632,240</w:t>
            </w:r>
          </w:p>
        </w:tc>
      </w:tr>
      <w:tr w:rsidR="00347BF9" w:rsidRPr="00347BF9" w:rsidTr="00347BF9">
        <w:trPr>
          <w:gridAfter w:val="2"/>
          <w:wAfter w:w="1543" w:type="dxa"/>
          <w:trHeight w:val="27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632,240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,425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,425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,425</w:t>
            </w:r>
          </w:p>
        </w:tc>
      </w:tr>
      <w:tr w:rsidR="00347BF9" w:rsidRPr="00347BF9" w:rsidTr="00347BF9">
        <w:trPr>
          <w:gridAfter w:val="2"/>
          <w:wAfter w:w="1543" w:type="dxa"/>
          <w:trHeight w:val="28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 xml:space="preserve">Резервный фонд </w:t>
            </w:r>
            <w:proofErr w:type="gramStart"/>
            <w:r w:rsidRPr="00347BF9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Pr="00347BF9">
              <w:rPr>
                <w:rFonts w:ascii="Arial" w:hAnsi="Arial" w:cs="Arial"/>
                <w:b/>
                <w:bCs/>
              </w:rPr>
              <w:t>в рамках непрограммных расходов)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35,000</w:t>
            </w:r>
          </w:p>
        </w:tc>
      </w:tr>
      <w:tr w:rsidR="00347BF9" w:rsidRPr="00347BF9" w:rsidTr="00347BF9">
        <w:trPr>
          <w:gridAfter w:val="2"/>
          <w:wAfter w:w="1543" w:type="dxa"/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5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5,000</w:t>
            </w:r>
          </w:p>
        </w:tc>
      </w:tr>
      <w:tr w:rsidR="00347BF9" w:rsidRPr="00347BF9" w:rsidTr="00347BF9">
        <w:trPr>
          <w:gridAfter w:val="2"/>
          <w:wAfter w:w="1543" w:type="dxa"/>
          <w:trHeight w:val="45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5,000</w:t>
            </w:r>
          </w:p>
        </w:tc>
      </w:tr>
      <w:tr w:rsidR="00347BF9" w:rsidRPr="00347BF9" w:rsidTr="00347BF9">
        <w:trPr>
          <w:gridAfter w:val="2"/>
          <w:wAfter w:w="1543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</w:tr>
      <w:tr w:rsidR="00347BF9" w:rsidRPr="00347BF9" w:rsidTr="00347BF9">
        <w:trPr>
          <w:gridAfter w:val="2"/>
          <w:wAfter w:w="1543" w:type="dxa"/>
          <w:trHeight w:val="14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color w:val="000000"/>
              </w:rPr>
            </w:pPr>
            <w:r w:rsidRPr="00347BF9">
              <w:rPr>
                <w:rFonts w:ascii="Arial" w:hAnsi="Arial" w:cs="Arial"/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347BF9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347BF9">
              <w:rPr>
                <w:rFonts w:ascii="Arial" w:hAnsi="Arial" w:cs="Arial"/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,331</w:t>
            </w:r>
          </w:p>
        </w:tc>
      </w:tr>
      <w:tr w:rsidR="00347BF9" w:rsidRPr="00347BF9" w:rsidTr="00347BF9">
        <w:trPr>
          <w:gridAfter w:val="2"/>
          <w:wAfter w:w="1543" w:type="dxa"/>
          <w:trHeight w:val="50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,331</w:t>
            </w:r>
          </w:p>
        </w:tc>
      </w:tr>
      <w:tr w:rsidR="00347BF9" w:rsidRPr="00347BF9" w:rsidTr="00347BF9">
        <w:trPr>
          <w:gridAfter w:val="2"/>
          <w:wAfter w:w="1543" w:type="dxa"/>
          <w:trHeight w:val="26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,331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,331</w:t>
            </w:r>
          </w:p>
        </w:tc>
      </w:tr>
      <w:tr w:rsidR="00347BF9" w:rsidRPr="00347BF9" w:rsidTr="00347BF9">
        <w:trPr>
          <w:gridAfter w:val="2"/>
          <w:wAfter w:w="1543" w:type="dxa"/>
          <w:trHeight w:val="55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,331</w:t>
            </w:r>
          </w:p>
        </w:tc>
      </w:tr>
      <w:tr w:rsidR="00347BF9" w:rsidRPr="00347BF9" w:rsidTr="00347BF9">
        <w:trPr>
          <w:gridAfter w:val="2"/>
          <w:wAfter w:w="1543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46,150</w:t>
            </w:r>
          </w:p>
        </w:tc>
      </w:tr>
      <w:tr w:rsidR="00347BF9" w:rsidRPr="00347BF9" w:rsidTr="00347BF9">
        <w:trPr>
          <w:gridAfter w:val="2"/>
          <w:wAfter w:w="154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6,150</w:t>
            </w:r>
          </w:p>
        </w:tc>
      </w:tr>
      <w:tr w:rsidR="00347BF9" w:rsidRPr="00347BF9" w:rsidTr="00347BF9">
        <w:trPr>
          <w:gridAfter w:val="2"/>
          <w:wAfter w:w="1543" w:type="dxa"/>
          <w:trHeight w:val="4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6,15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5,150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Расходы на выплаты персоналу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9,146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6,004</w:t>
            </w:r>
          </w:p>
        </w:tc>
      </w:tr>
      <w:tr w:rsidR="00347BF9" w:rsidRPr="00347BF9" w:rsidTr="00347BF9">
        <w:trPr>
          <w:gridAfter w:val="2"/>
          <w:wAfter w:w="1543" w:type="dxa"/>
          <w:trHeight w:val="17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Выполнение фнкций органами местного самоуправл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4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50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7,458</w:t>
            </w:r>
          </w:p>
        </w:tc>
      </w:tr>
      <w:tr w:rsidR="00347BF9" w:rsidRPr="00347BF9" w:rsidTr="00347BF9">
        <w:trPr>
          <w:gridAfter w:val="2"/>
          <w:wAfter w:w="1543" w:type="dxa"/>
          <w:trHeight w:val="14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347BF9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6,458</w:t>
            </w:r>
          </w:p>
        </w:tc>
      </w:tr>
      <w:tr w:rsidR="00347BF9" w:rsidRPr="00347BF9" w:rsidTr="00347BF9">
        <w:trPr>
          <w:gridAfter w:val="2"/>
          <w:wAfter w:w="1543" w:type="dxa"/>
          <w:trHeight w:val="41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граммные расходы. Софинансирование расходов на обеспечение первичных мер пожарной безопасности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,458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,458</w:t>
            </w:r>
          </w:p>
        </w:tc>
      </w:tr>
      <w:tr w:rsidR="00347BF9" w:rsidRPr="00347BF9" w:rsidTr="00347BF9">
        <w:trPr>
          <w:gridAfter w:val="2"/>
          <w:wAfter w:w="1543" w:type="dxa"/>
          <w:trHeight w:val="18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,458</w:t>
            </w:r>
          </w:p>
        </w:tc>
      </w:tr>
      <w:tr w:rsidR="00347BF9" w:rsidRPr="00347BF9" w:rsidTr="00347BF9">
        <w:trPr>
          <w:gridAfter w:val="2"/>
          <w:wAfter w:w="1543" w:type="dxa"/>
          <w:trHeight w:val="11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347BF9">
              <w:rPr>
                <w:rFonts w:ascii="Arial" w:hAnsi="Arial" w:cs="Arial"/>
                <w:b/>
                <w:bCs/>
                <w:i/>
                <w:iCs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4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,000</w:t>
            </w:r>
          </w:p>
        </w:tc>
      </w:tr>
      <w:tr w:rsidR="00347BF9" w:rsidRPr="00347BF9" w:rsidTr="00347BF9">
        <w:trPr>
          <w:gridAfter w:val="2"/>
          <w:wAfter w:w="1543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 155,410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1 155,410</w:t>
            </w:r>
          </w:p>
        </w:tc>
      </w:tr>
      <w:tr w:rsidR="00347BF9" w:rsidRPr="00347BF9" w:rsidTr="00347BF9">
        <w:trPr>
          <w:gridAfter w:val="2"/>
          <w:wAfter w:w="1543" w:type="dxa"/>
          <w:trHeight w:val="112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55,410</w:t>
            </w:r>
          </w:p>
        </w:tc>
      </w:tr>
      <w:tr w:rsidR="00347BF9" w:rsidRPr="00347BF9" w:rsidTr="00347BF9">
        <w:trPr>
          <w:gridAfter w:val="2"/>
          <w:wAfter w:w="1543" w:type="dxa"/>
          <w:trHeight w:val="7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67,4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67,400</w:t>
            </w:r>
          </w:p>
        </w:tc>
      </w:tr>
      <w:tr w:rsidR="00347BF9" w:rsidRPr="00347BF9" w:rsidTr="00347BF9">
        <w:trPr>
          <w:gridAfter w:val="2"/>
          <w:wAfter w:w="1543" w:type="dxa"/>
          <w:trHeight w:val="4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67,400</w:t>
            </w:r>
          </w:p>
        </w:tc>
      </w:tr>
      <w:tr w:rsidR="00347BF9" w:rsidRPr="00347BF9" w:rsidTr="00347BF9">
        <w:trPr>
          <w:gridAfter w:val="2"/>
          <w:wAfter w:w="1543" w:type="dxa"/>
          <w:trHeight w:val="54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88,01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88,010</w:t>
            </w:r>
          </w:p>
        </w:tc>
      </w:tr>
      <w:tr w:rsidR="00347BF9" w:rsidRPr="00347BF9" w:rsidTr="00347BF9">
        <w:trPr>
          <w:gridAfter w:val="2"/>
          <w:wAfter w:w="1543" w:type="dxa"/>
          <w:trHeight w:val="46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88,010</w:t>
            </w:r>
          </w:p>
        </w:tc>
      </w:tr>
      <w:tr w:rsidR="00347BF9" w:rsidRPr="00347BF9" w:rsidTr="00347BF9">
        <w:trPr>
          <w:gridAfter w:val="2"/>
          <w:wAfter w:w="1543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</w:rPr>
            </w:pPr>
            <w:r w:rsidRPr="00347BF9">
              <w:rPr>
                <w:rFonts w:ascii="Arial" w:hAnsi="Arial" w:cs="Arial"/>
                <w:b/>
                <w:bCs/>
              </w:rPr>
              <w:t>2 238,011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2 238,011</w:t>
            </w:r>
          </w:p>
        </w:tc>
      </w:tr>
      <w:tr w:rsidR="00347BF9" w:rsidRPr="00347BF9" w:rsidTr="00347BF9">
        <w:trPr>
          <w:gridAfter w:val="2"/>
          <w:wAfter w:w="1543" w:type="dxa"/>
          <w:trHeight w:val="7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 238,011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Уличное освещ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1733,032</w:t>
            </w:r>
          </w:p>
        </w:tc>
      </w:tr>
      <w:tr w:rsidR="00347BF9" w:rsidRPr="00347BF9" w:rsidTr="00347BF9">
        <w:trPr>
          <w:gridAfter w:val="2"/>
          <w:wAfter w:w="1543" w:type="dxa"/>
          <w:trHeight w:val="2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граммные расходы в рамках мероприятия  Уличное освещ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 733,032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1 733,032</w:t>
            </w:r>
          </w:p>
        </w:tc>
      </w:tr>
      <w:tr w:rsidR="00347BF9" w:rsidRPr="00347BF9" w:rsidTr="00347BF9">
        <w:trPr>
          <w:gridAfter w:val="2"/>
          <w:wAfter w:w="1543" w:type="dxa"/>
          <w:trHeight w:val="3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 733,032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Озеленение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100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7,000</w:t>
            </w:r>
          </w:p>
        </w:tc>
      </w:tr>
      <w:tr w:rsidR="00347BF9" w:rsidRPr="00347BF9" w:rsidTr="00347BF9">
        <w:trPr>
          <w:gridAfter w:val="2"/>
          <w:wAfter w:w="1543" w:type="dxa"/>
          <w:trHeight w:val="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граммные расходы в рамках мероприятия Озеленение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7,000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100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36,202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Расходы в рамках мероприятия Организация и содержане мест захоронения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6,202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6,202</w:t>
            </w:r>
          </w:p>
        </w:tc>
      </w:tr>
      <w:tr w:rsidR="00347BF9" w:rsidRPr="00347BF9" w:rsidTr="00347BF9">
        <w:trPr>
          <w:gridAfter w:val="2"/>
          <w:wAfter w:w="1543" w:type="dxa"/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36,202</w:t>
            </w:r>
          </w:p>
        </w:tc>
      </w:tr>
      <w:tr w:rsidR="00347BF9" w:rsidRPr="00347BF9" w:rsidTr="00347BF9">
        <w:trPr>
          <w:gridAfter w:val="2"/>
          <w:wAfter w:w="1543" w:type="dxa"/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27,752</w:t>
            </w:r>
          </w:p>
        </w:tc>
      </w:tr>
      <w:tr w:rsidR="00347BF9" w:rsidRPr="00347BF9" w:rsidTr="00347BF9">
        <w:trPr>
          <w:gridAfter w:val="2"/>
          <w:wAfter w:w="1543" w:type="dxa"/>
          <w:trHeight w:val="2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7,752</w:t>
            </w:r>
          </w:p>
        </w:tc>
      </w:tr>
      <w:tr w:rsidR="00347BF9" w:rsidRPr="00347BF9" w:rsidTr="00347BF9">
        <w:trPr>
          <w:gridAfter w:val="2"/>
          <w:wAfter w:w="1543" w:type="dxa"/>
          <w:trHeight w:val="4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7,752</w:t>
            </w:r>
          </w:p>
        </w:tc>
      </w:tr>
      <w:tr w:rsidR="00347BF9" w:rsidRPr="00347BF9" w:rsidTr="00347BF9">
        <w:trPr>
          <w:gridAfter w:val="2"/>
          <w:wAfter w:w="1543" w:type="dxa"/>
          <w:trHeight w:val="27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347BF9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7,752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03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434,025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ие расходы по благоустройству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7BF9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34,025</w:t>
            </w:r>
          </w:p>
        </w:tc>
      </w:tr>
      <w:tr w:rsidR="00347BF9" w:rsidRPr="00347BF9" w:rsidTr="00347BF9">
        <w:trPr>
          <w:gridAfter w:val="2"/>
          <w:wAfter w:w="1543" w:type="dxa"/>
          <w:trHeight w:val="43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34,025</w:t>
            </w:r>
          </w:p>
        </w:tc>
      </w:tr>
      <w:tr w:rsidR="00347BF9" w:rsidRPr="00347BF9" w:rsidTr="00347BF9">
        <w:trPr>
          <w:gridAfter w:val="2"/>
          <w:wAfter w:w="1543" w:type="dxa"/>
          <w:trHeight w:val="24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34,025</w:t>
            </w:r>
          </w:p>
        </w:tc>
      </w:tr>
      <w:tr w:rsidR="00347BF9" w:rsidRPr="00347BF9" w:rsidTr="00347BF9">
        <w:trPr>
          <w:gridAfter w:val="2"/>
          <w:wAfter w:w="1543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4 665,336</w:t>
            </w:r>
          </w:p>
        </w:tc>
      </w:tr>
      <w:tr w:rsidR="00347BF9" w:rsidRPr="00347BF9" w:rsidTr="00347BF9">
        <w:trPr>
          <w:gridAfter w:val="2"/>
          <w:wAfter w:w="1543" w:type="dxa"/>
          <w:trHeight w:val="34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665,336</w:t>
            </w:r>
          </w:p>
        </w:tc>
      </w:tr>
      <w:tr w:rsidR="00347BF9" w:rsidRPr="00347BF9" w:rsidTr="00347BF9">
        <w:trPr>
          <w:gridAfter w:val="2"/>
          <w:wAfter w:w="1543" w:type="dxa"/>
          <w:trHeight w:val="6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proofErr w:type="gramStart"/>
            <w:r w:rsidRPr="00347BF9">
              <w:rPr>
                <w:rFonts w:ascii="Arial" w:hAnsi="Arial" w:cs="Arial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665,336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665,336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color w:val="000000"/>
              </w:rPr>
            </w:pPr>
            <w:r w:rsidRPr="00347BF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665,336</w:t>
            </w:r>
          </w:p>
        </w:tc>
      </w:tr>
      <w:tr w:rsidR="00347BF9" w:rsidRPr="00347BF9" w:rsidTr="00347BF9">
        <w:trPr>
          <w:gridAfter w:val="2"/>
          <w:wAfter w:w="1543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347BF9">
              <w:rPr>
                <w:rFonts w:ascii="Arial" w:hAnsi="Arial" w:cs="Arial"/>
                <w:b/>
                <w:bCs/>
                <w:i/>
                <w:iCs/>
              </w:rPr>
              <w:t>1 569,688</w:t>
            </w:r>
          </w:p>
        </w:tc>
      </w:tr>
      <w:tr w:rsidR="00347BF9" w:rsidRPr="00347BF9" w:rsidTr="00347BF9">
        <w:trPr>
          <w:gridAfter w:val="2"/>
          <w:wAfter w:w="1543" w:type="dxa"/>
          <w:trHeight w:val="67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569,688</w:t>
            </w:r>
          </w:p>
        </w:tc>
      </w:tr>
      <w:tr w:rsidR="00347BF9" w:rsidRPr="00347BF9" w:rsidTr="00347BF9">
        <w:trPr>
          <w:gridAfter w:val="2"/>
          <w:wAfter w:w="1543" w:type="dxa"/>
          <w:trHeight w:val="5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proofErr w:type="gramStart"/>
            <w:r w:rsidRPr="00347BF9">
              <w:rPr>
                <w:rFonts w:ascii="Arial" w:hAnsi="Arial" w:cs="Arial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527,688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527,688</w:t>
            </w:r>
          </w:p>
        </w:tc>
      </w:tr>
      <w:tr w:rsidR="00347BF9" w:rsidRPr="00347BF9" w:rsidTr="00347BF9">
        <w:trPr>
          <w:gridAfter w:val="2"/>
          <w:wAfter w:w="1543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  <w:color w:val="000000"/>
              </w:rPr>
            </w:pPr>
            <w:r w:rsidRPr="00347BF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527,688</w:t>
            </w:r>
          </w:p>
        </w:tc>
      </w:tr>
      <w:tr w:rsidR="00347BF9" w:rsidRPr="00347BF9" w:rsidTr="00347BF9">
        <w:trPr>
          <w:gridAfter w:val="2"/>
          <w:wAfter w:w="1543" w:type="dxa"/>
          <w:trHeight w:val="100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2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2,000</w:t>
            </w:r>
          </w:p>
        </w:tc>
      </w:tr>
      <w:tr w:rsidR="00347BF9" w:rsidRPr="00347BF9" w:rsidTr="00347BF9">
        <w:trPr>
          <w:gridAfter w:val="2"/>
          <w:wAfter w:w="1543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817</w:t>
            </w:r>
          </w:p>
        </w:tc>
        <w:tc>
          <w:tcPr>
            <w:tcW w:w="6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BF9" w:rsidRPr="00347BF9" w:rsidRDefault="00347BF9" w:rsidP="00347BF9">
            <w:pPr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center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BF9" w:rsidRPr="00347BF9" w:rsidRDefault="00347BF9" w:rsidP="00347BF9">
            <w:pPr>
              <w:jc w:val="right"/>
              <w:rPr>
                <w:rFonts w:ascii="Arial" w:hAnsi="Arial" w:cs="Arial"/>
              </w:rPr>
            </w:pPr>
            <w:r w:rsidRPr="00347BF9">
              <w:rPr>
                <w:rFonts w:ascii="Arial" w:hAnsi="Arial" w:cs="Arial"/>
              </w:rPr>
              <w:t>42,000</w:t>
            </w:r>
          </w:p>
        </w:tc>
      </w:tr>
    </w:tbl>
    <w:p w:rsidR="00347BF9" w:rsidRDefault="00347BF9">
      <w:pPr>
        <w:rPr>
          <w:rFonts w:ascii="Arial" w:hAnsi="Arial" w:cs="Arial"/>
        </w:rPr>
      </w:pPr>
    </w:p>
    <w:p w:rsidR="00347BF9" w:rsidRDefault="00347BF9">
      <w:pPr>
        <w:rPr>
          <w:rFonts w:ascii="Arial" w:hAnsi="Arial" w:cs="Arial"/>
        </w:rPr>
      </w:pPr>
    </w:p>
    <w:p w:rsidR="00347BF9" w:rsidRDefault="00347BF9">
      <w:pPr>
        <w:rPr>
          <w:rFonts w:ascii="Arial" w:hAnsi="Arial" w:cs="Arial"/>
        </w:rPr>
      </w:pPr>
    </w:p>
    <w:p w:rsidR="00347BF9" w:rsidRDefault="00347BF9">
      <w:pPr>
        <w:rPr>
          <w:rFonts w:ascii="Arial" w:hAnsi="Arial" w:cs="Arial"/>
        </w:rPr>
      </w:pPr>
    </w:p>
    <w:p w:rsidR="00347BF9" w:rsidRDefault="00347BF9">
      <w:pPr>
        <w:rPr>
          <w:rFonts w:ascii="Arial" w:hAnsi="Arial" w:cs="Arial"/>
        </w:rPr>
      </w:pPr>
    </w:p>
    <w:p w:rsidR="00347BF9" w:rsidRDefault="00347BF9">
      <w:pPr>
        <w:rPr>
          <w:rFonts w:ascii="Arial" w:hAnsi="Arial" w:cs="Arial"/>
        </w:rPr>
      </w:pPr>
    </w:p>
    <w:tbl>
      <w:tblPr>
        <w:tblW w:w="16424" w:type="dxa"/>
        <w:tblInd w:w="94" w:type="dxa"/>
        <w:tblLook w:val="04A0"/>
      </w:tblPr>
      <w:tblGrid>
        <w:gridCol w:w="865"/>
        <w:gridCol w:w="255"/>
        <w:gridCol w:w="879"/>
        <w:gridCol w:w="241"/>
        <w:gridCol w:w="3586"/>
        <w:gridCol w:w="1120"/>
        <w:gridCol w:w="1148"/>
        <w:gridCol w:w="159"/>
        <w:gridCol w:w="77"/>
        <w:gridCol w:w="725"/>
        <w:gridCol w:w="582"/>
        <w:gridCol w:w="725"/>
        <w:gridCol w:w="71"/>
        <w:gridCol w:w="1120"/>
        <w:gridCol w:w="227"/>
        <w:gridCol w:w="37"/>
        <w:gridCol w:w="671"/>
        <w:gridCol w:w="1276"/>
        <w:gridCol w:w="108"/>
        <w:gridCol w:w="1168"/>
        <w:gridCol w:w="108"/>
        <w:gridCol w:w="1276"/>
      </w:tblGrid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Приложение 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к Решению Совета депута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39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от 00.12.2021   г. №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315"/>
        </w:trPr>
        <w:tc>
          <w:tcPr>
            <w:tcW w:w="137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ВЕДОМСТВЕННАЯ СТРУКТУРА РАСХОДОВ  БЮДЖЕТА ЗОТИНСКОГО СЕЛЬСОВЕТА НА 2023-202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trHeight w:val="7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trHeight w:val="270"/>
        </w:trPr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тыс</w:t>
            </w:r>
            <w:proofErr w:type="gramStart"/>
            <w:r w:rsidRPr="000F1A0C">
              <w:rPr>
                <w:rFonts w:ascii="Arial" w:hAnsi="Arial" w:cs="Arial"/>
              </w:rPr>
              <w:t>.р</w:t>
            </w:r>
            <w:proofErr w:type="gramEnd"/>
            <w:r w:rsidRPr="000F1A0C">
              <w:rPr>
                <w:rFonts w:ascii="Arial" w:hAnsi="Arial" w:cs="Arial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КВСР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5 845,6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5 698,902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7,723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Условно утвержденные расход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7,723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,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,723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6 251,1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6 236,953</w:t>
            </w:r>
          </w:p>
        </w:tc>
      </w:tr>
      <w:tr w:rsidR="000F1A0C" w:rsidRPr="000F1A0C" w:rsidTr="000F1A0C">
        <w:trPr>
          <w:gridAfter w:val="2"/>
          <w:wAfter w:w="1384" w:type="dxa"/>
          <w:trHeight w:val="68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</w:tr>
      <w:tr w:rsidR="000F1A0C" w:rsidRPr="000F1A0C" w:rsidTr="000F1A0C">
        <w:trPr>
          <w:gridAfter w:val="2"/>
          <w:wAfter w:w="1384" w:type="dxa"/>
          <w:trHeight w:val="69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</w:tr>
      <w:tr w:rsidR="000F1A0C" w:rsidRPr="000F1A0C" w:rsidTr="000F1A0C">
        <w:trPr>
          <w:gridAfter w:val="2"/>
          <w:wAfter w:w="1384" w:type="dxa"/>
          <w:trHeight w:val="3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</w:tr>
      <w:tr w:rsidR="000F1A0C" w:rsidRPr="000F1A0C" w:rsidTr="000F1A0C">
        <w:trPr>
          <w:gridAfter w:val="2"/>
          <w:wAfter w:w="1384" w:type="dxa"/>
          <w:trHeight w:val="6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233,6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233,642</w:t>
            </w:r>
          </w:p>
        </w:tc>
      </w:tr>
      <w:tr w:rsidR="000F1A0C" w:rsidRPr="000F1A0C" w:rsidTr="000F1A0C">
        <w:trPr>
          <w:gridAfter w:val="2"/>
          <w:wAfter w:w="1384" w:type="dxa"/>
          <w:trHeight w:val="5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47,4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47,498</w:t>
            </w:r>
          </w:p>
        </w:tc>
      </w:tr>
      <w:tr w:rsidR="000F1A0C" w:rsidRPr="000F1A0C" w:rsidTr="000F1A0C">
        <w:trPr>
          <w:gridAfter w:val="2"/>
          <w:wAfter w:w="1384" w:type="dxa"/>
          <w:trHeight w:val="56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86,1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86,144</w:t>
            </w:r>
          </w:p>
        </w:tc>
      </w:tr>
      <w:tr w:rsidR="000F1A0C" w:rsidRPr="000F1A0C" w:rsidTr="000F1A0C">
        <w:trPr>
          <w:gridAfter w:val="2"/>
          <w:wAfter w:w="1384" w:type="dxa"/>
          <w:trHeight w:val="6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0F1A0C">
              <w:rPr>
                <w:rFonts w:ascii="Arial" w:hAnsi="Arial" w:cs="Arial"/>
                <w:b/>
                <w:bCs/>
                <w:i/>
                <w:iCs/>
              </w:rPr>
              <w:t>высших исполнительных</w:t>
            </w:r>
            <w:proofErr w:type="gramEnd"/>
            <w:r w:rsidRPr="000F1A0C">
              <w:rPr>
                <w:rFonts w:ascii="Arial" w:hAnsi="Arial" w:cs="Arial"/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4 979,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4 964,980</w:t>
            </w:r>
          </w:p>
        </w:tc>
      </w:tr>
      <w:tr w:rsidR="000F1A0C" w:rsidRPr="000F1A0C" w:rsidTr="000F1A0C">
        <w:trPr>
          <w:gridAfter w:val="2"/>
          <w:wAfter w:w="1384" w:type="dxa"/>
          <w:trHeight w:val="13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0F1A0C">
              <w:rPr>
                <w:rFonts w:ascii="Arial" w:hAnsi="Arial" w:cs="Arial"/>
              </w:rPr>
              <w:t>функций органов государственной власти  субъектов Российской Федерации</w:t>
            </w:r>
            <w:proofErr w:type="gramEnd"/>
            <w:r w:rsidRPr="000F1A0C">
              <w:rPr>
                <w:rFonts w:ascii="Arial" w:hAnsi="Arial" w:cs="Arial"/>
              </w:rPr>
              <w:t xml:space="preserve">  и органов местного самоуправления в рамках </w:t>
            </w:r>
            <w:r w:rsidRPr="000F1A0C">
              <w:rPr>
                <w:rFonts w:ascii="Arial" w:hAnsi="Arial" w:cs="Arial"/>
              </w:rPr>
              <w:lastRenderedPageBreak/>
              <w:t xml:space="preserve">непрограммных расходов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979,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964,980</w:t>
            </w:r>
          </w:p>
        </w:tc>
      </w:tr>
      <w:tr w:rsidR="000F1A0C" w:rsidRPr="000F1A0C" w:rsidTr="000F1A0C">
        <w:trPr>
          <w:gridAfter w:val="2"/>
          <w:wAfter w:w="1384" w:type="dxa"/>
          <w:trHeight w:val="31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979,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964,980</w:t>
            </w:r>
          </w:p>
        </w:tc>
      </w:tr>
      <w:tr w:rsidR="000F1A0C" w:rsidRPr="000F1A0C" w:rsidTr="000F1A0C">
        <w:trPr>
          <w:gridAfter w:val="2"/>
          <w:wAfter w:w="1384" w:type="dxa"/>
          <w:trHeight w:val="8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979,1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964,980</w:t>
            </w:r>
          </w:p>
        </w:tc>
      </w:tr>
      <w:tr w:rsidR="000F1A0C" w:rsidRPr="000F1A0C" w:rsidTr="000F1A0C">
        <w:trPr>
          <w:gridAfter w:val="2"/>
          <w:wAfter w:w="1384" w:type="dxa"/>
          <w:trHeight w:val="5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 757,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 757,112</w:t>
            </w:r>
          </w:p>
        </w:tc>
      </w:tr>
      <w:tr w:rsidR="000F1A0C" w:rsidRPr="000F1A0C" w:rsidTr="000F1A0C">
        <w:trPr>
          <w:gridAfter w:val="2"/>
          <w:wAfter w:w="1384" w:type="dxa"/>
          <w:trHeight w:val="5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color w:val="000000"/>
              </w:rPr>
            </w:pPr>
            <w:r w:rsidRPr="000F1A0C">
              <w:rPr>
                <w:rFonts w:ascii="Arial" w:hAnsi="Arial" w:cs="Arial"/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0,000</w:t>
            </w:r>
          </w:p>
        </w:tc>
      </w:tr>
      <w:tr w:rsidR="000F1A0C" w:rsidRPr="000F1A0C" w:rsidTr="000F1A0C">
        <w:trPr>
          <w:gridAfter w:val="2"/>
          <w:wAfter w:w="1384" w:type="dxa"/>
          <w:trHeight w:val="6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32,6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32,649</w:t>
            </w:r>
          </w:p>
        </w:tc>
      </w:tr>
      <w:tr w:rsidR="000F1A0C" w:rsidRPr="000F1A0C" w:rsidTr="000F1A0C">
        <w:trPr>
          <w:gridAfter w:val="2"/>
          <w:wAfter w:w="1384" w:type="dxa"/>
          <w:trHeight w:val="2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024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014,794</w:t>
            </w:r>
          </w:p>
        </w:tc>
      </w:tr>
      <w:tr w:rsidR="000F1A0C" w:rsidRPr="000F1A0C" w:rsidTr="000F1A0C">
        <w:trPr>
          <w:gridAfter w:val="2"/>
          <w:wAfter w:w="1384" w:type="dxa"/>
          <w:trHeight w:val="6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024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014,794</w:t>
            </w:r>
          </w:p>
        </w:tc>
      </w:tr>
      <w:tr w:rsidR="000F1A0C" w:rsidRPr="000F1A0C" w:rsidTr="000F1A0C">
        <w:trPr>
          <w:gridAfter w:val="2"/>
          <w:wAfter w:w="1384" w:type="dxa"/>
          <w:trHeight w:val="5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024,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014,794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425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425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4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425</w:t>
            </w:r>
          </w:p>
        </w:tc>
      </w:tr>
      <w:tr w:rsidR="000F1A0C" w:rsidRPr="000F1A0C" w:rsidTr="000F1A0C">
        <w:trPr>
          <w:gridAfter w:val="2"/>
          <w:wAfter w:w="1384" w:type="dxa"/>
          <w:trHeight w:val="32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 xml:space="preserve">Резервный фонд </w:t>
            </w:r>
            <w:proofErr w:type="gramStart"/>
            <w:r w:rsidRPr="000F1A0C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Pr="000F1A0C">
              <w:rPr>
                <w:rFonts w:ascii="Arial" w:hAnsi="Arial" w:cs="Arial"/>
                <w:b/>
                <w:bCs/>
              </w:rPr>
              <w:t>в рамках непрограммных расходов)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35,000</w:t>
            </w:r>
          </w:p>
        </w:tc>
      </w:tr>
      <w:tr w:rsidR="000F1A0C" w:rsidRPr="000F1A0C" w:rsidTr="000F1A0C">
        <w:trPr>
          <w:gridAfter w:val="2"/>
          <w:wAfter w:w="1384" w:type="dxa"/>
          <w:trHeight w:val="13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,000</w:t>
            </w:r>
          </w:p>
        </w:tc>
      </w:tr>
      <w:tr w:rsidR="000F1A0C" w:rsidRPr="000F1A0C" w:rsidTr="000F1A0C">
        <w:trPr>
          <w:gridAfter w:val="2"/>
          <w:wAfter w:w="1384" w:type="dxa"/>
          <w:trHeight w:val="37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,000</w:t>
            </w:r>
          </w:p>
        </w:tc>
      </w:tr>
      <w:tr w:rsidR="000F1A0C" w:rsidRPr="000F1A0C" w:rsidTr="000F1A0C">
        <w:trPr>
          <w:gridAfter w:val="2"/>
          <w:wAfter w:w="1384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</w:tr>
      <w:tr w:rsidR="000F1A0C" w:rsidRPr="000F1A0C" w:rsidTr="000F1A0C">
        <w:trPr>
          <w:gridAfter w:val="2"/>
          <w:wAfter w:w="1384" w:type="dxa"/>
          <w:trHeight w:val="12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color w:val="000000"/>
              </w:rPr>
            </w:pPr>
            <w:r w:rsidRPr="000F1A0C">
              <w:rPr>
                <w:rFonts w:ascii="Arial" w:hAnsi="Arial" w:cs="Arial"/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F1A0C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0F1A0C">
              <w:rPr>
                <w:rFonts w:ascii="Arial" w:hAnsi="Arial" w:cs="Arial"/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</w:tr>
      <w:tr w:rsidR="000F1A0C" w:rsidRPr="000F1A0C" w:rsidTr="000F1A0C">
        <w:trPr>
          <w:gridAfter w:val="2"/>
          <w:wAfter w:w="1384" w:type="dxa"/>
          <w:trHeight w:val="7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</w:tr>
      <w:tr w:rsidR="000F1A0C" w:rsidRPr="000F1A0C" w:rsidTr="000F1A0C">
        <w:trPr>
          <w:gridAfter w:val="2"/>
          <w:wAfter w:w="1384" w:type="dxa"/>
          <w:trHeight w:val="36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</w:tr>
      <w:tr w:rsidR="000F1A0C" w:rsidRPr="000F1A0C" w:rsidTr="000F1A0C">
        <w:trPr>
          <w:gridAfter w:val="2"/>
          <w:wAfter w:w="1384" w:type="dxa"/>
          <w:trHeight w:val="27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,331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51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11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51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6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51,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49,7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Расходы на выплаты персоналу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3,4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2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Выполнение фнкций органами местного самоуправлен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32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7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7,548</w:t>
            </w:r>
          </w:p>
        </w:tc>
      </w:tr>
      <w:tr w:rsidR="000F1A0C" w:rsidRPr="000F1A0C" w:rsidTr="000F1A0C">
        <w:trPr>
          <w:gridAfter w:val="2"/>
          <w:wAfter w:w="1384" w:type="dxa"/>
          <w:trHeight w:val="8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0F1A0C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6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6,548</w:t>
            </w:r>
          </w:p>
        </w:tc>
      </w:tr>
      <w:tr w:rsidR="000F1A0C" w:rsidRPr="000F1A0C" w:rsidTr="000F1A0C">
        <w:trPr>
          <w:gridAfter w:val="2"/>
          <w:wAfter w:w="1384" w:type="dxa"/>
          <w:trHeight w:val="119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proofErr w:type="gramStart"/>
            <w:r w:rsidRPr="000F1A0C">
              <w:rPr>
                <w:rFonts w:ascii="Arial" w:hAnsi="Arial" w:cs="Arial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0F1A0C">
              <w:rPr>
                <w:rFonts w:ascii="Arial" w:hAnsi="Arial" w:cs="Arial"/>
              </w:rPr>
              <w:t>дств кр</w:t>
            </w:r>
            <w:proofErr w:type="gramEnd"/>
            <w:r w:rsidRPr="000F1A0C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46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42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,548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,548</w:t>
            </w:r>
          </w:p>
        </w:tc>
      </w:tr>
      <w:tr w:rsidR="000F1A0C" w:rsidRPr="000F1A0C" w:rsidTr="000F1A0C">
        <w:trPr>
          <w:gridAfter w:val="2"/>
          <w:wAfter w:w="1384" w:type="dxa"/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,5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,548</w:t>
            </w:r>
          </w:p>
        </w:tc>
      </w:tr>
      <w:tr w:rsidR="000F1A0C" w:rsidRPr="000F1A0C" w:rsidTr="000F1A0C">
        <w:trPr>
          <w:gridAfter w:val="2"/>
          <w:wAfter w:w="1384" w:type="dxa"/>
          <w:trHeight w:val="11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0F1A0C">
              <w:rPr>
                <w:rFonts w:ascii="Arial" w:hAnsi="Arial" w:cs="Arial"/>
                <w:b/>
                <w:bCs/>
                <w:i/>
                <w:iCs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,000</w:t>
            </w:r>
          </w:p>
        </w:tc>
      </w:tr>
      <w:tr w:rsidR="000F1A0C" w:rsidRPr="000F1A0C" w:rsidTr="000F1A0C">
        <w:trPr>
          <w:gridAfter w:val="2"/>
          <w:wAfter w:w="1384" w:type="dxa"/>
          <w:trHeight w:val="4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000</w:t>
            </w:r>
          </w:p>
        </w:tc>
      </w:tr>
      <w:tr w:rsidR="000F1A0C" w:rsidRPr="000F1A0C" w:rsidTr="000F1A0C">
        <w:trPr>
          <w:gridAfter w:val="2"/>
          <w:wAfter w:w="1384" w:type="dxa"/>
          <w:trHeight w:val="4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,000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 159,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 164,100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1 159,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1 164,100</w:t>
            </w:r>
          </w:p>
        </w:tc>
      </w:tr>
      <w:tr w:rsidR="000F1A0C" w:rsidRPr="000F1A0C" w:rsidTr="000F1A0C">
        <w:trPr>
          <w:gridAfter w:val="2"/>
          <w:wAfter w:w="1384" w:type="dxa"/>
          <w:trHeight w:val="8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159,5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164,100</w:t>
            </w:r>
          </w:p>
        </w:tc>
      </w:tr>
      <w:tr w:rsidR="000F1A0C" w:rsidRPr="000F1A0C" w:rsidTr="000F1A0C">
        <w:trPr>
          <w:gridAfter w:val="2"/>
          <w:wAfter w:w="1384" w:type="dxa"/>
          <w:trHeight w:val="52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6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6,000</w:t>
            </w:r>
          </w:p>
        </w:tc>
      </w:tr>
      <w:tr w:rsidR="000F1A0C" w:rsidRPr="000F1A0C" w:rsidTr="000F1A0C">
        <w:trPr>
          <w:gridAfter w:val="2"/>
          <w:wAfter w:w="1384" w:type="dxa"/>
          <w:trHeight w:val="30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76,000</w:t>
            </w:r>
          </w:p>
        </w:tc>
      </w:tr>
      <w:tr w:rsidR="000F1A0C" w:rsidRPr="000F1A0C" w:rsidTr="000F1A0C">
        <w:trPr>
          <w:gridAfter w:val="2"/>
          <w:wAfter w:w="1384" w:type="dxa"/>
          <w:trHeight w:val="67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8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88,1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8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88,100</w:t>
            </w:r>
          </w:p>
        </w:tc>
      </w:tr>
      <w:tr w:rsidR="000F1A0C" w:rsidRPr="000F1A0C" w:rsidTr="000F1A0C">
        <w:trPr>
          <w:gridAfter w:val="2"/>
          <w:wAfter w:w="1384" w:type="dxa"/>
          <w:trHeight w:val="4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88,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88,100</w:t>
            </w:r>
          </w:p>
        </w:tc>
      </w:tr>
      <w:tr w:rsidR="000F1A0C" w:rsidRPr="000F1A0C" w:rsidTr="000F1A0C">
        <w:trPr>
          <w:gridAfter w:val="2"/>
          <w:wAfter w:w="1384" w:type="dxa"/>
          <w:trHeight w:val="5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43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6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44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4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на софинансирование на содержание и ремонт дорог  из средств местного бюджета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3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2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,000</w:t>
            </w:r>
          </w:p>
        </w:tc>
      </w:tr>
      <w:tr w:rsidR="000F1A0C" w:rsidRPr="000F1A0C" w:rsidTr="000F1A0C">
        <w:trPr>
          <w:gridAfter w:val="2"/>
          <w:wAfter w:w="1384" w:type="dxa"/>
          <w:trHeight w:val="2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2 035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2 035,287</w:t>
            </w:r>
          </w:p>
        </w:tc>
      </w:tr>
      <w:tr w:rsidR="000F1A0C" w:rsidRPr="000F1A0C" w:rsidTr="000F1A0C">
        <w:trPr>
          <w:gridAfter w:val="2"/>
          <w:wAfter w:w="1384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2 035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0F1A0C">
              <w:rPr>
                <w:rFonts w:ascii="Arial" w:hAnsi="Arial" w:cs="Arial"/>
                <w:b/>
                <w:bCs/>
                <w:i/>
                <w:iCs/>
              </w:rPr>
              <w:t>2 035,287</w:t>
            </w:r>
          </w:p>
        </w:tc>
      </w:tr>
      <w:tr w:rsidR="000F1A0C" w:rsidRPr="000F1A0C" w:rsidTr="000F1A0C">
        <w:trPr>
          <w:gridAfter w:val="2"/>
          <w:wAfter w:w="1384" w:type="dxa"/>
          <w:trHeight w:val="55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 035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 035,287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Уличное освещение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1 730,398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в рамках мероприятия по  Уличному освещению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730,398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730,398</w:t>
            </w:r>
          </w:p>
        </w:tc>
      </w:tr>
      <w:tr w:rsidR="000F1A0C" w:rsidRPr="000F1A0C" w:rsidTr="000F1A0C">
        <w:trPr>
          <w:gridAfter w:val="2"/>
          <w:wAfter w:w="1384" w:type="dxa"/>
          <w:trHeight w:val="42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730,3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730,398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Озеленение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031009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7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на реализацию мероприятия по озеленению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,000</w:t>
            </w:r>
          </w:p>
        </w:tc>
      </w:tr>
      <w:tr w:rsidR="000F1A0C" w:rsidRPr="000F1A0C" w:rsidTr="000F1A0C">
        <w:trPr>
          <w:gridAfter w:val="2"/>
          <w:wAfter w:w="1384" w:type="dxa"/>
          <w:trHeight w:val="55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,000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</w:tr>
      <w:tr w:rsidR="000F1A0C" w:rsidRPr="000F1A0C" w:rsidTr="000F1A0C">
        <w:trPr>
          <w:gridAfter w:val="2"/>
          <w:wAfter w:w="1384" w:type="dxa"/>
          <w:trHeight w:val="6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в рамках мероприятия Организация и содержане мест захоронения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</w:tr>
      <w:tr w:rsidR="000F1A0C" w:rsidRPr="000F1A0C" w:rsidTr="000F1A0C">
        <w:trPr>
          <w:gridAfter w:val="2"/>
          <w:wAfter w:w="1384" w:type="dxa"/>
          <w:trHeight w:val="28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36,202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</w:tr>
      <w:tr w:rsidR="000F1A0C" w:rsidRPr="000F1A0C" w:rsidTr="000F1A0C">
        <w:trPr>
          <w:gridAfter w:val="2"/>
          <w:wAfter w:w="1384" w:type="dxa"/>
          <w:trHeight w:val="58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</w:tr>
      <w:tr w:rsidR="000F1A0C" w:rsidRPr="000F1A0C" w:rsidTr="000F1A0C">
        <w:trPr>
          <w:gridAfter w:val="2"/>
          <w:wAfter w:w="1384" w:type="dxa"/>
          <w:trHeight w:val="5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7,752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i/>
                <w:iCs/>
              </w:rPr>
            </w:pPr>
            <w:r w:rsidRPr="000F1A0C">
              <w:rPr>
                <w:rFonts w:ascii="Arial" w:hAnsi="Arial" w:cs="Arial"/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</w:tr>
      <w:tr w:rsidR="000F1A0C" w:rsidRPr="000F1A0C" w:rsidTr="000F1A0C">
        <w:trPr>
          <w:gridAfter w:val="2"/>
          <w:wAfter w:w="1384" w:type="dxa"/>
          <w:trHeight w:val="3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ие расходы по благоустройству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</w:tr>
      <w:tr w:rsidR="000F1A0C" w:rsidRPr="000F1A0C" w:rsidTr="000F1A0C">
        <w:trPr>
          <w:gridAfter w:val="2"/>
          <w:wAfter w:w="1384" w:type="dxa"/>
          <w:trHeight w:val="42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33,935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4 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4 665,336</w:t>
            </w:r>
          </w:p>
        </w:tc>
      </w:tr>
      <w:tr w:rsidR="000F1A0C" w:rsidRPr="000F1A0C" w:rsidTr="000F1A0C">
        <w:trPr>
          <w:gridAfter w:val="2"/>
          <w:wAfter w:w="1384" w:type="dxa"/>
          <w:trHeight w:val="6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</w:tr>
      <w:tr w:rsidR="000F1A0C" w:rsidRPr="000F1A0C" w:rsidTr="000F1A0C">
        <w:trPr>
          <w:gridAfter w:val="2"/>
          <w:wAfter w:w="1384" w:type="dxa"/>
          <w:trHeight w:val="69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proofErr w:type="gramStart"/>
            <w:r w:rsidRPr="000F1A0C">
              <w:rPr>
                <w:rFonts w:ascii="Arial" w:hAnsi="Arial" w:cs="Arial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color w:val="000000"/>
              </w:rPr>
            </w:pPr>
            <w:r w:rsidRPr="000F1A0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 665,336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 569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  <w:b/>
                <w:bCs/>
              </w:rPr>
            </w:pPr>
            <w:r w:rsidRPr="000F1A0C">
              <w:rPr>
                <w:rFonts w:ascii="Arial" w:hAnsi="Arial" w:cs="Arial"/>
                <w:b/>
                <w:bCs/>
              </w:rPr>
              <w:t>1 569,688</w:t>
            </w:r>
          </w:p>
        </w:tc>
      </w:tr>
      <w:tr w:rsidR="000F1A0C" w:rsidRPr="000F1A0C" w:rsidTr="000F1A0C">
        <w:trPr>
          <w:gridAfter w:val="2"/>
          <w:wAfter w:w="1384" w:type="dxa"/>
          <w:trHeight w:val="13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Программные расходы на реализацию мероприятий в рамках муниципальной Программы «Молодёжь муниципального </w:t>
            </w:r>
            <w:r w:rsidRPr="000F1A0C">
              <w:rPr>
                <w:rFonts w:ascii="Arial" w:hAnsi="Arial" w:cs="Arial"/>
              </w:rPr>
              <w:lastRenderedPageBreak/>
              <w:t>образования Зотинский сельсовет»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</w:tr>
      <w:tr w:rsidR="000F1A0C" w:rsidRPr="000F1A0C" w:rsidTr="000F1A0C">
        <w:trPr>
          <w:gridAfter w:val="2"/>
          <w:wAfter w:w="1384" w:type="dxa"/>
          <w:trHeight w:val="88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proofErr w:type="gramStart"/>
            <w:r w:rsidRPr="000F1A0C">
              <w:rPr>
                <w:rFonts w:ascii="Arial" w:hAnsi="Arial" w:cs="Arial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color w:val="000000"/>
              </w:rPr>
            </w:pPr>
            <w:r w:rsidRPr="000F1A0C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 527,688</w:t>
            </w:r>
          </w:p>
        </w:tc>
      </w:tr>
      <w:tr w:rsidR="000F1A0C" w:rsidRPr="000F1A0C" w:rsidTr="000F1A0C">
        <w:trPr>
          <w:gridAfter w:val="2"/>
          <w:wAfter w:w="1384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  <w:color w:val="000000"/>
              </w:rPr>
            </w:pPr>
            <w:r w:rsidRPr="000F1A0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</w:tr>
      <w:tr w:rsidR="000F1A0C" w:rsidRPr="000F1A0C" w:rsidTr="000F1A0C">
        <w:trPr>
          <w:gridAfter w:val="2"/>
          <w:wAfter w:w="1384" w:type="dxa"/>
          <w:trHeight w:val="58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</w:tr>
      <w:tr w:rsidR="000F1A0C" w:rsidRPr="000F1A0C" w:rsidTr="000F1A0C">
        <w:trPr>
          <w:gridAfter w:val="2"/>
          <w:wAfter w:w="1384" w:type="dxa"/>
          <w:trHeight w:val="5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</w:tr>
      <w:tr w:rsidR="000F1A0C" w:rsidRPr="000F1A0C" w:rsidTr="000F1A0C">
        <w:trPr>
          <w:gridAfter w:val="2"/>
          <w:wAfter w:w="1384" w:type="dxa"/>
          <w:trHeight w:val="5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817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A0C" w:rsidRPr="000F1A0C" w:rsidRDefault="000F1A0C" w:rsidP="000F1A0C">
            <w:pPr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0C" w:rsidRPr="000F1A0C" w:rsidRDefault="000F1A0C" w:rsidP="000F1A0C">
            <w:pPr>
              <w:jc w:val="center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A0C" w:rsidRPr="000F1A0C" w:rsidRDefault="000F1A0C" w:rsidP="000F1A0C">
            <w:pPr>
              <w:jc w:val="right"/>
              <w:rPr>
                <w:rFonts w:ascii="Arial" w:hAnsi="Arial" w:cs="Arial"/>
              </w:rPr>
            </w:pPr>
            <w:r w:rsidRPr="000F1A0C">
              <w:rPr>
                <w:rFonts w:ascii="Arial" w:hAnsi="Arial" w:cs="Arial"/>
              </w:rPr>
              <w:t>42,000</w:t>
            </w:r>
          </w:p>
        </w:tc>
      </w:tr>
    </w:tbl>
    <w:p w:rsidR="00347BF9" w:rsidRDefault="00347BF9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p w:rsidR="000F1A0C" w:rsidRDefault="000F1A0C">
      <w:pPr>
        <w:rPr>
          <w:rFonts w:ascii="Arial" w:hAnsi="Arial" w:cs="Arial"/>
        </w:rPr>
      </w:pPr>
    </w:p>
    <w:tbl>
      <w:tblPr>
        <w:tblW w:w="18460" w:type="dxa"/>
        <w:tblInd w:w="94" w:type="dxa"/>
        <w:tblLook w:val="04A0"/>
      </w:tblPr>
      <w:tblGrid>
        <w:gridCol w:w="581"/>
        <w:gridCol w:w="284"/>
        <w:gridCol w:w="3544"/>
        <w:gridCol w:w="1351"/>
        <w:gridCol w:w="917"/>
        <w:gridCol w:w="926"/>
        <w:gridCol w:w="1342"/>
        <w:gridCol w:w="141"/>
        <w:gridCol w:w="236"/>
        <w:gridCol w:w="917"/>
        <w:gridCol w:w="216"/>
        <w:gridCol w:w="616"/>
        <w:gridCol w:w="94"/>
        <w:gridCol w:w="867"/>
        <w:gridCol w:w="1307"/>
        <w:gridCol w:w="1559"/>
        <w:gridCol w:w="2003"/>
        <w:gridCol w:w="1559"/>
      </w:tblGrid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Приложение 8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к Решению  Совета депутатов</w:t>
            </w:r>
          </w:p>
        </w:tc>
      </w:tr>
      <w:tr w:rsidR="00897561" w:rsidRPr="00897561" w:rsidTr="00897561">
        <w:trPr>
          <w:gridAfter w:val="2"/>
          <w:wAfter w:w="3562" w:type="dxa"/>
          <w:trHeight w:val="39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  от 00.12.2021 г. № </w:t>
            </w:r>
          </w:p>
        </w:tc>
      </w:tr>
      <w:tr w:rsidR="00897561" w:rsidRPr="00897561" w:rsidTr="00897561">
        <w:trPr>
          <w:gridAfter w:val="2"/>
          <w:wAfter w:w="3562" w:type="dxa"/>
          <w:trHeight w:val="7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</w:tr>
      <w:tr w:rsidR="00897561" w:rsidRPr="00897561" w:rsidTr="00897561">
        <w:trPr>
          <w:gridAfter w:val="2"/>
          <w:wAfter w:w="3562" w:type="dxa"/>
          <w:trHeight w:val="895"/>
        </w:trPr>
        <w:tc>
          <w:tcPr>
            <w:tcW w:w="148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2 год</w:t>
            </w:r>
          </w:p>
        </w:tc>
      </w:tr>
      <w:tr w:rsidR="00897561" w:rsidRPr="00897561" w:rsidTr="00897561">
        <w:trPr>
          <w:trHeight w:val="7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7561" w:rsidRPr="00897561" w:rsidTr="00897561">
        <w:trPr>
          <w:trHeight w:val="270"/>
        </w:trPr>
        <w:tc>
          <w:tcPr>
            <w:tcW w:w="9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тыс</w:t>
            </w:r>
            <w:proofErr w:type="gramStart"/>
            <w:r w:rsidRPr="00897561">
              <w:rPr>
                <w:rFonts w:ascii="Arial" w:hAnsi="Arial" w:cs="Arial"/>
              </w:rPr>
              <w:t>.р</w:t>
            </w:r>
            <w:proofErr w:type="gramEnd"/>
            <w:r w:rsidRPr="00897561">
              <w:rPr>
                <w:rFonts w:ascii="Arial" w:hAnsi="Arial" w:cs="Arial"/>
              </w:rPr>
              <w:t>уб.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7 636,452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МУНИЦИПАЛЬНЫЕ ПРОГРАММЫ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9 635,903</w:t>
            </w:r>
          </w:p>
        </w:tc>
      </w:tr>
      <w:tr w:rsidR="00897561" w:rsidRPr="00897561" w:rsidTr="00897561">
        <w:trPr>
          <w:gridAfter w:val="2"/>
          <w:wAfter w:w="3562" w:type="dxa"/>
          <w:trHeight w:val="7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97561">
              <w:rPr>
                <w:rFonts w:ascii="Arial" w:hAnsi="Arial" w:cs="Arial"/>
                <w:b/>
                <w:bCs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20004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6,458</w:t>
            </w:r>
          </w:p>
        </w:tc>
      </w:tr>
      <w:tr w:rsidR="00897561" w:rsidRPr="00897561" w:rsidTr="00897561">
        <w:trPr>
          <w:gridAfter w:val="2"/>
          <w:wAfter w:w="3562" w:type="dxa"/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S4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,548</w:t>
            </w:r>
          </w:p>
        </w:tc>
      </w:tr>
      <w:tr w:rsidR="00897561" w:rsidRPr="00897561" w:rsidTr="00897561">
        <w:trPr>
          <w:gridAfter w:val="2"/>
          <w:wAfter w:w="3562" w:type="dxa"/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S4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,548</w:t>
            </w:r>
          </w:p>
        </w:tc>
      </w:tr>
      <w:tr w:rsidR="00897561" w:rsidRPr="00897561" w:rsidTr="00897561">
        <w:trPr>
          <w:gridAfter w:val="2"/>
          <w:wAfter w:w="3562" w:type="dxa"/>
          <w:trHeight w:val="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S4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,548</w:t>
            </w:r>
          </w:p>
        </w:tc>
      </w:tr>
      <w:tr w:rsidR="00897561" w:rsidRPr="00897561" w:rsidTr="00897561">
        <w:trPr>
          <w:gridAfter w:val="2"/>
          <w:wAfter w:w="3562" w:type="dxa"/>
          <w:trHeight w:val="8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897561">
              <w:rPr>
                <w:rFonts w:ascii="Arial" w:hAnsi="Arial" w:cs="Arial"/>
                <w:b/>
                <w:bCs/>
              </w:rPr>
              <w:t>"в</w:t>
            </w:r>
            <w:proofErr w:type="gramEnd"/>
            <w:r w:rsidRPr="00897561">
              <w:rPr>
                <w:rFonts w:ascii="Arial" w:hAnsi="Arial" w:cs="Arial"/>
                <w:b/>
                <w:bCs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3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,000</w:t>
            </w:r>
          </w:p>
        </w:tc>
      </w:tr>
      <w:tr w:rsidR="00897561" w:rsidRPr="00897561" w:rsidTr="00897561">
        <w:trPr>
          <w:gridAfter w:val="2"/>
          <w:wAfter w:w="3562" w:type="dxa"/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3008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,00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3008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,000</w:t>
            </w:r>
          </w:p>
        </w:tc>
      </w:tr>
      <w:tr w:rsidR="00897561" w:rsidRPr="00897561" w:rsidTr="00897561">
        <w:trPr>
          <w:gridAfter w:val="2"/>
          <w:wAfter w:w="3562" w:type="dxa"/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3008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,000</w:t>
            </w:r>
          </w:p>
        </w:tc>
      </w:tr>
      <w:tr w:rsidR="00897561" w:rsidRPr="00897561" w:rsidTr="00897561">
        <w:trPr>
          <w:gridAfter w:val="2"/>
          <w:wAfter w:w="3562" w:type="dxa"/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155,410</w:t>
            </w:r>
          </w:p>
        </w:tc>
      </w:tr>
      <w:tr w:rsidR="00897561" w:rsidRPr="00897561" w:rsidTr="00897561">
        <w:trPr>
          <w:gridAfter w:val="2"/>
          <w:wAfter w:w="3562" w:type="dxa"/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9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67,40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9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67,400</w:t>
            </w:r>
          </w:p>
        </w:tc>
      </w:tr>
      <w:tr w:rsidR="00897561" w:rsidRPr="00897561" w:rsidTr="00897561">
        <w:trPr>
          <w:gridAfter w:val="2"/>
          <w:wAfter w:w="3562" w:type="dxa"/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9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67,400</w:t>
            </w:r>
          </w:p>
        </w:tc>
      </w:tr>
      <w:tr w:rsidR="00897561" w:rsidRPr="00897561" w:rsidTr="00897561">
        <w:trPr>
          <w:gridAfter w:val="2"/>
          <w:wAfter w:w="3562" w:type="dxa"/>
          <w:trHeight w:val="3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75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88,01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75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88,010</w:t>
            </w:r>
          </w:p>
        </w:tc>
      </w:tr>
      <w:tr w:rsidR="00897561" w:rsidRPr="00897561" w:rsidTr="00897561">
        <w:trPr>
          <w:gridAfter w:val="2"/>
          <w:wAfter w:w="3562" w:type="dxa"/>
          <w:trHeight w:val="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20075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88,010</w:t>
            </w:r>
          </w:p>
        </w:tc>
      </w:tr>
      <w:tr w:rsidR="00897561" w:rsidRPr="00897561" w:rsidTr="00897561">
        <w:trPr>
          <w:gridAfter w:val="2"/>
          <w:wAfter w:w="3562" w:type="dxa"/>
          <w:trHeight w:val="4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2 238,011</w:t>
            </w:r>
          </w:p>
        </w:tc>
      </w:tr>
      <w:tr w:rsidR="00897561" w:rsidRPr="00897561" w:rsidTr="00897561">
        <w:trPr>
          <w:gridAfter w:val="2"/>
          <w:wAfter w:w="3562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Уличное освещение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733,032</w:t>
            </w:r>
          </w:p>
        </w:tc>
      </w:tr>
      <w:tr w:rsidR="00897561" w:rsidRPr="00897561" w:rsidTr="00897561">
        <w:trPr>
          <w:gridAfter w:val="2"/>
          <w:wAfter w:w="3562" w:type="dxa"/>
          <w:trHeight w:val="3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 733,032</w:t>
            </w:r>
          </w:p>
        </w:tc>
      </w:tr>
      <w:tr w:rsidR="00897561" w:rsidRPr="00897561" w:rsidTr="00897561">
        <w:trPr>
          <w:gridAfter w:val="2"/>
          <w:wAfter w:w="3562" w:type="dxa"/>
          <w:trHeight w:val="3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 733,032</w:t>
            </w:r>
          </w:p>
        </w:tc>
      </w:tr>
      <w:tr w:rsidR="00897561" w:rsidRPr="00897561" w:rsidTr="00897561">
        <w:trPr>
          <w:gridAfter w:val="2"/>
          <w:wAfter w:w="3562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5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Озеленение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7,00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7,000</w:t>
            </w:r>
          </w:p>
        </w:tc>
      </w:tr>
      <w:tr w:rsidR="00897561" w:rsidRPr="00897561" w:rsidTr="00897561">
        <w:trPr>
          <w:gridAfter w:val="2"/>
          <w:wAfter w:w="3562" w:type="dxa"/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,000</w:t>
            </w:r>
          </w:p>
        </w:tc>
      </w:tr>
      <w:tr w:rsidR="00897561" w:rsidRPr="00897561" w:rsidTr="00897561">
        <w:trPr>
          <w:gridAfter w:val="2"/>
          <w:wAfter w:w="3562" w:type="dxa"/>
          <w:trHeight w:val="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8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Организация и содержание мест захоронения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36,202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36,202</w:t>
            </w:r>
          </w:p>
        </w:tc>
      </w:tr>
      <w:tr w:rsidR="00897561" w:rsidRPr="00897561" w:rsidTr="00897561">
        <w:trPr>
          <w:gridAfter w:val="2"/>
          <w:wAfter w:w="3562" w:type="dxa"/>
          <w:trHeight w:val="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6,202</w:t>
            </w:r>
          </w:p>
        </w:tc>
      </w:tr>
      <w:tr w:rsidR="00897561" w:rsidRPr="00897561" w:rsidTr="00897561">
        <w:trPr>
          <w:gridAfter w:val="2"/>
          <w:wAfter w:w="3562" w:type="dxa"/>
          <w:trHeight w:val="3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1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31008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27,752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8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7,752</w:t>
            </w:r>
          </w:p>
        </w:tc>
      </w:tr>
      <w:tr w:rsidR="00897561" w:rsidRPr="00897561" w:rsidTr="00897561">
        <w:trPr>
          <w:gridAfter w:val="2"/>
          <w:wAfter w:w="3562" w:type="dxa"/>
          <w:trHeight w:val="3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8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7,752</w:t>
            </w:r>
          </w:p>
        </w:tc>
      </w:tr>
      <w:tr w:rsidR="00897561" w:rsidRPr="00897561" w:rsidTr="00897561">
        <w:trPr>
          <w:gridAfter w:val="2"/>
          <w:wAfter w:w="3562" w:type="dxa"/>
          <w:trHeight w:val="1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31009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434,025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34,025</w:t>
            </w:r>
          </w:p>
        </w:tc>
      </w:tr>
      <w:tr w:rsidR="00897561" w:rsidRPr="00897561" w:rsidTr="00897561">
        <w:trPr>
          <w:gridAfter w:val="2"/>
          <w:wAfter w:w="3562" w:type="dxa"/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10090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34,025</w:t>
            </w:r>
          </w:p>
        </w:tc>
      </w:tr>
      <w:tr w:rsidR="00897561" w:rsidRPr="00897561" w:rsidTr="00897561">
        <w:trPr>
          <w:gridAfter w:val="2"/>
          <w:wAfter w:w="3562" w:type="dxa"/>
          <w:trHeight w:val="5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2009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4665,336</w:t>
            </w:r>
          </w:p>
        </w:tc>
      </w:tr>
      <w:tr w:rsidR="00897561" w:rsidRPr="00897561" w:rsidTr="00897561">
        <w:trPr>
          <w:gridAfter w:val="2"/>
          <w:wAfter w:w="3562" w:type="dxa"/>
          <w:trHeight w:val="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proofErr w:type="gramStart"/>
            <w:r w:rsidRPr="00897561">
              <w:rPr>
                <w:rFonts w:ascii="Arial" w:hAnsi="Arial" w:cs="Arial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2009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665,336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2009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665,336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0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color w:val="000000"/>
              </w:rPr>
            </w:pPr>
            <w:r w:rsidRPr="0089756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2009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665,336</w:t>
            </w:r>
          </w:p>
        </w:tc>
      </w:tr>
      <w:tr w:rsidR="00897561" w:rsidRPr="00897561" w:rsidTr="00897561">
        <w:trPr>
          <w:gridAfter w:val="2"/>
          <w:wAfter w:w="3562" w:type="dxa"/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2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569,688</w:t>
            </w:r>
          </w:p>
        </w:tc>
      </w:tr>
      <w:tr w:rsidR="00897561" w:rsidRPr="00897561" w:rsidTr="00897561">
        <w:trPr>
          <w:gridAfter w:val="2"/>
          <w:wAfter w:w="3562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2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527,688</w:t>
            </w:r>
          </w:p>
        </w:tc>
      </w:tr>
      <w:tr w:rsidR="00897561" w:rsidRPr="00897561" w:rsidTr="00897561">
        <w:trPr>
          <w:gridAfter w:val="2"/>
          <w:wAfter w:w="3562" w:type="dxa"/>
          <w:trHeight w:val="5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proofErr w:type="gramStart"/>
            <w:r w:rsidRPr="00897561">
              <w:rPr>
                <w:rFonts w:ascii="Arial" w:hAnsi="Arial" w:cs="Arial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1009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527,688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1009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527,688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5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color w:val="000000"/>
              </w:rPr>
            </w:pPr>
            <w:r w:rsidRPr="00897561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1009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527,688</w:t>
            </w:r>
          </w:p>
        </w:tc>
      </w:tr>
      <w:tr w:rsidR="00897561" w:rsidRPr="00897561" w:rsidTr="00897561">
        <w:trPr>
          <w:gridAfter w:val="2"/>
          <w:wAfter w:w="3562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42,000</w:t>
            </w:r>
          </w:p>
        </w:tc>
      </w:tr>
      <w:tr w:rsidR="00897561" w:rsidRPr="00897561" w:rsidTr="00897561">
        <w:trPr>
          <w:gridAfter w:val="2"/>
          <w:wAfter w:w="3562" w:type="dxa"/>
          <w:trHeight w:val="6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2008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2,000</w:t>
            </w:r>
          </w:p>
        </w:tc>
      </w:tr>
      <w:tr w:rsidR="00897561" w:rsidRPr="00897561" w:rsidTr="00897561">
        <w:trPr>
          <w:gridAfter w:val="2"/>
          <w:wAfter w:w="3562" w:type="dxa"/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2008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2,000</w:t>
            </w:r>
          </w:p>
        </w:tc>
      </w:tr>
      <w:tr w:rsidR="00897561" w:rsidRPr="00897561" w:rsidTr="00897561">
        <w:trPr>
          <w:gridAfter w:val="2"/>
          <w:wAfter w:w="3562" w:type="dxa"/>
          <w:trHeight w:val="2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5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200818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42,000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8 000,549</w:t>
            </w:r>
          </w:p>
        </w:tc>
      </w:tr>
      <w:tr w:rsidR="00897561" w:rsidRPr="00897561" w:rsidTr="00897561">
        <w:trPr>
          <w:gridAfter w:val="2"/>
          <w:wAfter w:w="3562" w:type="dxa"/>
          <w:trHeight w:val="4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9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1 233,642</w:t>
            </w:r>
          </w:p>
        </w:tc>
      </w:tr>
      <w:tr w:rsidR="00897561" w:rsidRPr="00897561" w:rsidTr="00897561">
        <w:trPr>
          <w:gridAfter w:val="2"/>
          <w:wAfter w:w="3562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9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 233,642</w:t>
            </w:r>
          </w:p>
        </w:tc>
      </w:tr>
      <w:tr w:rsidR="00897561" w:rsidRPr="00897561" w:rsidTr="00897561">
        <w:trPr>
          <w:gridAfter w:val="2"/>
          <w:wAfter w:w="3562" w:type="dxa"/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9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 233,642</w:t>
            </w:r>
          </w:p>
        </w:tc>
      </w:tr>
      <w:tr w:rsidR="00897561" w:rsidRPr="00897561" w:rsidTr="00897561">
        <w:trPr>
          <w:gridAfter w:val="2"/>
          <w:wAfter w:w="3562" w:type="dxa"/>
          <w:trHeight w:val="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900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47,498</w:t>
            </w:r>
          </w:p>
        </w:tc>
      </w:tr>
      <w:tr w:rsidR="00897561" w:rsidRPr="00897561" w:rsidTr="00897561">
        <w:trPr>
          <w:gridAfter w:val="2"/>
          <w:wAfter w:w="3562" w:type="dxa"/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90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86,144</w:t>
            </w:r>
          </w:p>
        </w:tc>
      </w:tr>
      <w:tr w:rsidR="00897561" w:rsidRPr="00897561" w:rsidTr="00897561">
        <w:trPr>
          <w:gridAfter w:val="2"/>
          <w:wAfter w:w="3562" w:type="dxa"/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6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897561">
              <w:rPr>
                <w:rFonts w:ascii="Arial" w:hAnsi="Arial" w:cs="Arial"/>
                <w:b/>
                <w:bCs/>
                <w:i/>
                <w:iCs/>
              </w:rPr>
              <w:t>функций органов государственной власти  субъектов Российской Федерации</w:t>
            </w:r>
            <w:proofErr w:type="gramEnd"/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92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6582,426</w:t>
            </w:r>
          </w:p>
        </w:tc>
      </w:tr>
      <w:tr w:rsidR="00897561" w:rsidRPr="00897561" w:rsidTr="00897561">
        <w:trPr>
          <w:gridAfter w:val="2"/>
          <w:wAfter w:w="3562" w:type="dxa"/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7561">
              <w:rPr>
                <w:rFonts w:ascii="Arial" w:hAnsi="Arial" w:cs="Arial"/>
              </w:rPr>
              <w:t>размера оплаты труда</w:t>
            </w:r>
            <w:proofErr w:type="gramEnd"/>
            <w:r w:rsidRPr="00897561">
              <w:rPr>
                <w:rFonts w:ascii="Arial" w:hAnsi="Arial" w:cs="Arial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1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000</w:t>
            </w:r>
          </w:p>
        </w:tc>
      </w:tr>
      <w:tr w:rsidR="00897561" w:rsidRPr="00897561" w:rsidTr="00897561">
        <w:trPr>
          <w:gridAfter w:val="2"/>
          <w:wAfter w:w="3562" w:type="dxa"/>
          <w:trHeight w:val="2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7561">
              <w:rPr>
                <w:rFonts w:ascii="Arial" w:hAnsi="Arial" w:cs="Arial"/>
              </w:rPr>
              <w:t>размера оплаты труда</w:t>
            </w:r>
            <w:proofErr w:type="gramEnd"/>
            <w:r w:rsidRPr="00897561">
              <w:rPr>
                <w:rFonts w:ascii="Arial" w:hAnsi="Arial" w:cs="Arial"/>
              </w:rPr>
              <w:t xml:space="preserve">), в </w:t>
            </w:r>
            <w:r w:rsidRPr="00897561">
              <w:rPr>
                <w:rFonts w:ascii="Arial" w:hAnsi="Arial" w:cs="Arial"/>
              </w:rPr>
              <w:lastRenderedPageBreak/>
              <w:t>рамках непрограммных расходов отдельных органов местного самоуправления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lastRenderedPageBreak/>
              <w:t>921001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000</w:t>
            </w:r>
          </w:p>
        </w:tc>
      </w:tr>
      <w:tr w:rsidR="00897561" w:rsidRPr="00897561" w:rsidTr="00897561">
        <w:trPr>
          <w:gridAfter w:val="2"/>
          <w:wAfter w:w="3562" w:type="dxa"/>
          <w:trHeight w:val="2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1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000</w:t>
            </w:r>
          </w:p>
        </w:tc>
      </w:tr>
      <w:tr w:rsidR="00897561" w:rsidRPr="00897561" w:rsidTr="00897561">
        <w:trPr>
          <w:gridAfter w:val="2"/>
          <w:wAfter w:w="3562" w:type="dxa"/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1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000</w:t>
            </w:r>
          </w:p>
        </w:tc>
      </w:tr>
      <w:tr w:rsidR="00897561" w:rsidRPr="00897561" w:rsidTr="00897561">
        <w:trPr>
          <w:gridAfter w:val="2"/>
          <w:wAfter w:w="3562" w:type="dxa"/>
          <w:trHeight w:val="2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6582,426</w:t>
            </w:r>
          </w:p>
        </w:tc>
      </w:tr>
      <w:tr w:rsidR="00897561" w:rsidRPr="00897561" w:rsidTr="00897561">
        <w:trPr>
          <w:gridAfter w:val="2"/>
          <w:wAfter w:w="3562" w:type="dxa"/>
          <w:trHeight w:val="3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949,761</w:t>
            </w:r>
          </w:p>
        </w:tc>
      </w:tr>
      <w:tr w:rsidR="00897561" w:rsidRPr="00897561" w:rsidTr="00897561">
        <w:trPr>
          <w:gridAfter w:val="2"/>
          <w:wAfter w:w="3562" w:type="dxa"/>
          <w:trHeight w:val="2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3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757,112</w:t>
            </w:r>
          </w:p>
        </w:tc>
      </w:tr>
      <w:tr w:rsidR="00897561" w:rsidRPr="00897561" w:rsidTr="00897561">
        <w:trPr>
          <w:gridAfter w:val="2"/>
          <w:wAfter w:w="3562" w:type="dxa"/>
          <w:trHeight w:val="2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color w:val="000000"/>
              </w:rPr>
            </w:pPr>
            <w:r w:rsidRPr="00897561">
              <w:rPr>
                <w:rFonts w:ascii="Arial" w:hAnsi="Arial" w:cs="Arial"/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3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60,000</w:t>
            </w:r>
          </w:p>
        </w:tc>
      </w:tr>
      <w:tr w:rsidR="00897561" w:rsidRPr="00897561" w:rsidTr="00897561">
        <w:trPr>
          <w:gridAfter w:val="2"/>
          <w:wAfter w:w="3562" w:type="dxa"/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5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32,649</w:t>
            </w:r>
          </w:p>
        </w:tc>
      </w:tr>
      <w:tr w:rsidR="00897561" w:rsidRPr="00897561" w:rsidTr="00897561">
        <w:trPr>
          <w:gridAfter w:val="2"/>
          <w:wAfter w:w="3562" w:type="dxa"/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632,24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632,240</w:t>
            </w:r>
          </w:p>
        </w:tc>
      </w:tr>
      <w:tr w:rsidR="00897561" w:rsidRPr="00897561" w:rsidTr="00897561">
        <w:trPr>
          <w:gridAfter w:val="2"/>
          <w:wAfter w:w="3562" w:type="dxa"/>
          <w:trHeight w:val="1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632,240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7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425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5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425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1009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5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,425</w:t>
            </w:r>
          </w:p>
        </w:tc>
      </w:tr>
      <w:tr w:rsidR="00897561" w:rsidRPr="00897561" w:rsidTr="00897561">
        <w:trPr>
          <w:gridAfter w:val="2"/>
          <w:wAfter w:w="3562" w:type="dxa"/>
          <w:trHeight w:val="1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 xml:space="preserve">Резервный фонд </w:t>
            </w:r>
            <w:proofErr w:type="gramStart"/>
            <w:r w:rsidRPr="00897561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Pr="00897561">
              <w:rPr>
                <w:rFonts w:ascii="Arial" w:hAnsi="Arial" w:cs="Arial"/>
                <w:b/>
                <w:bCs/>
              </w:rPr>
              <w:t>в рамках непрограммных расходов)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35,000</w:t>
            </w:r>
          </w:p>
        </w:tc>
      </w:tr>
      <w:tr w:rsidR="00897561" w:rsidRPr="00897561" w:rsidTr="00897561">
        <w:trPr>
          <w:gridAfter w:val="2"/>
          <w:wAfter w:w="3562" w:type="dxa"/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5,00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9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5,000</w:t>
            </w:r>
          </w:p>
        </w:tc>
      </w:tr>
      <w:tr w:rsidR="00897561" w:rsidRPr="00897561" w:rsidTr="00897561">
        <w:trPr>
          <w:gridAfter w:val="2"/>
          <w:wAfter w:w="3562" w:type="dxa"/>
          <w:trHeight w:val="1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10090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7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5,000</w:t>
            </w:r>
          </w:p>
        </w:tc>
      </w:tr>
      <w:tr w:rsidR="00897561" w:rsidRPr="00897561" w:rsidTr="00897561">
        <w:trPr>
          <w:gridAfter w:val="2"/>
          <w:wAfter w:w="3562" w:type="dxa"/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3,331</w:t>
            </w:r>
          </w:p>
        </w:tc>
      </w:tr>
      <w:tr w:rsidR="00897561" w:rsidRPr="00897561" w:rsidTr="00897561">
        <w:trPr>
          <w:gridAfter w:val="2"/>
          <w:wAfter w:w="3562" w:type="dxa"/>
          <w:trHeight w:val="5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color w:val="000000"/>
              </w:rPr>
            </w:pPr>
            <w:r w:rsidRPr="00897561">
              <w:rPr>
                <w:rFonts w:ascii="Arial" w:hAnsi="Arial" w:cs="Arial"/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89756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897561">
              <w:rPr>
                <w:rFonts w:ascii="Arial" w:hAnsi="Arial" w:cs="Arial"/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,331</w:t>
            </w:r>
          </w:p>
        </w:tc>
      </w:tr>
      <w:tr w:rsidR="00897561" w:rsidRPr="00897561" w:rsidTr="00897561">
        <w:trPr>
          <w:gridAfter w:val="2"/>
          <w:wAfter w:w="3562" w:type="dxa"/>
          <w:trHeight w:val="3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75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,331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9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75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,331</w:t>
            </w:r>
          </w:p>
        </w:tc>
      </w:tr>
      <w:tr w:rsidR="00897561" w:rsidRPr="00897561" w:rsidTr="00897561">
        <w:trPr>
          <w:gridAfter w:val="2"/>
          <w:wAfter w:w="3562" w:type="dxa"/>
          <w:trHeight w:val="5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75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,331</w:t>
            </w:r>
          </w:p>
        </w:tc>
      </w:tr>
      <w:tr w:rsidR="00897561" w:rsidRPr="00897561" w:rsidTr="00897561">
        <w:trPr>
          <w:gridAfter w:val="2"/>
          <w:wAfter w:w="3562" w:type="dxa"/>
          <w:trHeight w:val="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1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862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756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146,150</w:t>
            </w:r>
          </w:p>
        </w:tc>
      </w:tr>
      <w:tr w:rsidR="00897561" w:rsidRPr="00897561" w:rsidTr="00897561">
        <w:trPr>
          <w:gridAfter w:val="2"/>
          <w:wAfter w:w="3562" w:type="dxa"/>
          <w:trHeight w:val="3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2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9756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  <w:i/>
                <w:iCs/>
              </w:rPr>
            </w:pPr>
            <w:r w:rsidRPr="00897561">
              <w:rPr>
                <w:rFonts w:ascii="Arial" w:hAnsi="Arial" w:cs="Arial"/>
                <w:i/>
                <w:iCs/>
              </w:rPr>
              <w:t>146,150</w:t>
            </w:r>
          </w:p>
        </w:tc>
      </w:tr>
      <w:tr w:rsidR="00897561" w:rsidRPr="00897561" w:rsidTr="00897561">
        <w:trPr>
          <w:gridAfter w:val="2"/>
          <w:wAfter w:w="3562" w:type="dxa"/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3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45,150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4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Расходы на выплаты персоналу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09,146</w:t>
            </w:r>
          </w:p>
        </w:tc>
      </w:tr>
      <w:tr w:rsidR="00897561" w:rsidRPr="00897561" w:rsidTr="00897561">
        <w:trPr>
          <w:gridAfter w:val="2"/>
          <w:wAfter w:w="3562" w:type="dxa"/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5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29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36,004</w:t>
            </w:r>
          </w:p>
        </w:tc>
      </w:tr>
      <w:tr w:rsidR="00897561" w:rsidRPr="00897561" w:rsidTr="00897561">
        <w:trPr>
          <w:gridAfter w:val="2"/>
          <w:wAfter w:w="3562" w:type="dxa"/>
          <w:trHeight w:val="1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6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Выполнение фнкций органами местного самоуправления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0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,000</w:t>
            </w:r>
          </w:p>
        </w:tc>
      </w:tr>
      <w:tr w:rsidR="00897561" w:rsidRPr="00897561" w:rsidTr="00897561">
        <w:trPr>
          <w:gridAfter w:val="2"/>
          <w:wAfter w:w="3562" w:type="dxa"/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7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,000</w:t>
            </w:r>
          </w:p>
        </w:tc>
      </w:tr>
      <w:tr w:rsidR="00897561" w:rsidRPr="00897561" w:rsidTr="00897561">
        <w:trPr>
          <w:gridAfter w:val="2"/>
          <w:wAfter w:w="3562" w:type="dxa"/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98</w:t>
            </w:r>
          </w:p>
        </w:tc>
        <w:tc>
          <w:tcPr>
            <w:tcW w:w="85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61" w:rsidRPr="00897561" w:rsidRDefault="00897561" w:rsidP="00897561">
            <w:pPr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86200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24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561" w:rsidRPr="00897561" w:rsidRDefault="00897561" w:rsidP="00897561">
            <w:pPr>
              <w:jc w:val="center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561" w:rsidRPr="00897561" w:rsidRDefault="00897561" w:rsidP="00897561">
            <w:pPr>
              <w:jc w:val="right"/>
              <w:rPr>
                <w:rFonts w:ascii="Arial" w:hAnsi="Arial" w:cs="Arial"/>
              </w:rPr>
            </w:pPr>
            <w:r w:rsidRPr="00897561">
              <w:rPr>
                <w:rFonts w:ascii="Arial" w:hAnsi="Arial" w:cs="Arial"/>
              </w:rPr>
              <w:t>1,000</w:t>
            </w:r>
          </w:p>
        </w:tc>
      </w:tr>
    </w:tbl>
    <w:p w:rsidR="000F1A0C" w:rsidRDefault="000F1A0C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p w:rsidR="00897561" w:rsidRDefault="00897561">
      <w:pPr>
        <w:rPr>
          <w:rFonts w:ascii="Arial" w:hAnsi="Arial" w:cs="Arial"/>
          <w:lang w:val="en-US"/>
        </w:rPr>
      </w:pPr>
    </w:p>
    <w:tbl>
      <w:tblPr>
        <w:tblW w:w="14838" w:type="dxa"/>
        <w:tblInd w:w="94" w:type="dxa"/>
        <w:tblLayout w:type="fixed"/>
        <w:tblLook w:val="04A0"/>
      </w:tblPr>
      <w:tblGrid>
        <w:gridCol w:w="723"/>
        <w:gridCol w:w="107"/>
        <w:gridCol w:w="4120"/>
        <w:gridCol w:w="1212"/>
        <w:gridCol w:w="1351"/>
        <w:gridCol w:w="865"/>
        <w:gridCol w:w="219"/>
        <w:gridCol w:w="1056"/>
        <w:gridCol w:w="709"/>
        <w:gridCol w:w="709"/>
        <w:gridCol w:w="1134"/>
        <w:gridCol w:w="1276"/>
        <w:gridCol w:w="1357"/>
      </w:tblGrid>
      <w:tr w:rsidR="00A0683B" w:rsidRPr="00A0683B" w:rsidTr="00A0683B">
        <w:trPr>
          <w:trHeight w:val="255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</w:p>
        </w:tc>
      </w:tr>
      <w:tr w:rsidR="00A0683B" w:rsidRPr="00A0683B" w:rsidTr="00A0683B">
        <w:trPr>
          <w:trHeight w:val="255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Приложение 9</w:t>
            </w:r>
          </w:p>
        </w:tc>
      </w:tr>
      <w:tr w:rsidR="00A0683B" w:rsidRPr="00A0683B" w:rsidTr="00A0683B">
        <w:trPr>
          <w:trHeight w:val="255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к Решению  Совета депутатов</w:t>
            </w:r>
          </w:p>
        </w:tc>
      </w:tr>
      <w:tr w:rsidR="00A0683B" w:rsidRPr="00A0683B" w:rsidTr="00A0683B">
        <w:trPr>
          <w:trHeight w:val="398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  от 00.12.2021 г. №  </w:t>
            </w:r>
          </w:p>
        </w:tc>
      </w:tr>
      <w:tr w:rsidR="00A0683B" w:rsidRPr="00A0683B" w:rsidTr="00A0683B">
        <w:trPr>
          <w:trHeight w:val="75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</w:tr>
      <w:tr w:rsidR="00A0683B" w:rsidRPr="00A0683B" w:rsidTr="00A0683B">
        <w:trPr>
          <w:trHeight w:val="895"/>
        </w:trPr>
        <w:tc>
          <w:tcPr>
            <w:tcW w:w="14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3-2024 годы</w:t>
            </w:r>
          </w:p>
        </w:tc>
      </w:tr>
      <w:tr w:rsidR="00A0683B" w:rsidRPr="00A0683B" w:rsidTr="00A0683B">
        <w:trPr>
          <w:trHeight w:val="75"/>
        </w:trPr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683B" w:rsidRPr="00A0683B" w:rsidTr="00A0683B">
        <w:trPr>
          <w:trHeight w:val="270"/>
        </w:trPr>
        <w:tc>
          <w:tcPr>
            <w:tcW w:w="8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тыс</w:t>
            </w:r>
            <w:proofErr w:type="gramStart"/>
            <w:r w:rsidRPr="00A0683B">
              <w:rPr>
                <w:rFonts w:ascii="Arial" w:hAnsi="Arial" w:cs="Arial"/>
              </w:rPr>
              <w:t>.р</w:t>
            </w:r>
            <w:proofErr w:type="gramEnd"/>
            <w:r w:rsidRPr="00A0683B">
              <w:rPr>
                <w:rFonts w:ascii="Arial" w:hAnsi="Arial" w:cs="Arial"/>
              </w:rPr>
              <w:t>уб.</w:t>
            </w:r>
          </w:p>
        </w:tc>
      </w:tr>
      <w:tr w:rsidR="00A0683B" w:rsidRPr="00A0683B" w:rsidTr="00A0683B">
        <w:trPr>
          <w:trHeight w:val="9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№ строк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22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23 год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</w:t>
            </w:r>
          </w:p>
        </w:tc>
      </w:tr>
      <w:tr w:rsidR="00A0683B" w:rsidRPr="00A0683B" w:rsidTr="00A0683B">
        <w:trPr>
          <w:trHeight w:val="2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6 246,1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6 236,953</w:t>
            </w:r>
          </w:p>
        </w:tc>
      </w:tr>
      <w:tr w:rsidR="00A0683B" w:rsidRPr="00A0683B" w:rsidTr="00A0683B">
        <w:trPr>
          <w:trHeight w:val="4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 233,6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 233,642</w:t>
            </w:r>
          </w:p>
        </w:tc>
      </w:tr>
      <w:tr w:rsidR="00A0683B" w:rsidRPr="00A0683B" w:rsidTr="00A0683B">
        <w:trPr>
          <w:trHeight w:val="5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</w:tr>
      <w:tr w:rsidR="00A0683B" w:rsidRPr="00A0683B" w:rsidTr="00A0683B">
        <w:trPr>
          <w:trHeight w:val="2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</w:tr>
      <w:tr w:rsidR="00A0683B" w:rsidRPr="00A0683B" w:rsidTr="00A0683B">
        <w:trPr>
          <w:trHeight w:val="5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233,642</w:t>
            </w:r>
          </w:p>
        </w:tc>
      </w:tr>
      <w:tr w:rsidR="00A0683B" w:rsidRPr="00A0683B" w:rsidTr="00A0683B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47,4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47,498</w:t>
            </w:r>
          </w:p>
        </w:tc>
      </w:tr>
      <w:tr w:rsidR="00A0683B" w:rsidRPr="00A0683B" w:rsidTr="00A0683B">
        <w:trPr>
          <w:trHeight w:val="6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86,1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86,144</w:t>
            </w:r>
          </w:p>
        </w:tc>
      </w:tr>
      <w:tr w:rsidR="00A0683B" w:rsidRPr="00A0683B" w:rsidTr="00A0683B">
        <w:trPr>
          <w:trHeight w:val="7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A0683B">
              <w:rPr>
                <w:rFonts w:ascii="Arial" w:hAnsi="Arial" w:cs="Arial"/>
                <w:b/>
                <w:bCs/>
              </w:rPr>
              <w:t>высших исполнительных</w:t>
            </w:r>
            <w:proofErr w:type="gramEnd"/>
            <w:r w:rsidRPr="00A0683B">
              <w:rPr>
                <w:rFonts w:ascii="Arial" w:hAnsi="Arial" w:cs="Arial"/>
                <w:b/>
                <w:b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4 974,1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4 964,980</w:t>
            </w:r>
          </w:p>
        </w:tc>
      </w:tr>
      <w:tr w:rsidR="00A0683B" w:rsidRPr="00A0683B" w:rsidTr="00A0683B">
        <w:trPr>
          <w:trHeight w:val="6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A0683B">
              <w:rPr>
                <w:rFonts w:ascii="Arial" w:hAnsi="Arial" w:cs="Arial"/>
              </w:rPr>
              <w:t>функций органов государственной власти  субъектов Российской Федерации</w:t>
            </w:r>
            <w:proofErr w:type="gramEnd"/>
            <w:r w:rsidRPr="00A0683B">
              <w:rPr>
                <w:rFonts w:ascii="Arial" w:hAnsi="Arial" w:cs="Arial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974,1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964,980</w:t>
            </w:r>
          </w:p>
        </w:tc>
      </w:tr>
      <w:tr w:rsidR="00A0683B" w:rsidRPr="00A0683B" w:rsidTr="00A0683B">
        <w:trPr>
          <w:trHeight w:val="1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973,7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964,555</w:t>
            </w:r>
          </w:p>
        </w:tc>
      </w:tr>
      <w:tr w:rsidR="00A0683B" w:rsidRPr="00A0683B" w:rsidTr="00A0683B">
        <w:trPr>
          <w:trHeight w:val="5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 949,7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 949,761</w:t>
            </w:r>
          </w:p>
        </w:tc>
      </w:tr>
      <w:tr w:rsidR="00A0683B" w:rsidRPr="00A0683B" w:rsidTr="00A0683B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3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 757,1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 757,112</w:t>
            </w:r>
          </w:p>
        </w:tc>
      </w:tr>
      <w:tr w:rsidR="00A0683B" w:rsidRPr="00A0683B" w:rsidTr="00A0683B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color w:val="000000"/>
              </w:rPr>
            </w:pPr>
            <w:r w:rsidRPr="00A0683B">
              <w:rPr>
                <w:rFonts w:ascii="Arial" w:hAnsi="Arial" w:cs="Arial"/>
                <w:color w:val="000000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0,000</w:t>
            </w:r>
          </w:p>
        </w:tc>
      </w:tr>
      <w:tr w:rsidR="00A0683B" w:rsidRPr="00A0683B" w:rsidTr="00A0683B">
        <w:trPr>
          <w:trHeight w:val="5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32,6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32,649</w:t>
            </w:r>
          </w:p>
        </w:tc>
      </w:tr>
      <w:tr w:rsidR="00A0683B" w:rsidRPr="00A0683B" w:rsidTr="00A0683B">
        <w:trPr>
          <w:trHeight w:val="3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024,0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014,794</w:t>
            </w:r>
          </w:p>
        </w:tc>
      </w:tr>
      <w:tr w:rsidR="00A0683B" w:rsidRPr="00A0683B" w:rsidTr="00A0683B">
        <w:trPr>
          <w:trHeight w:val="3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024,0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014,794</w:t>
            </w:r>
          </w:p>
        </w:tc>
      </w:tr>
      <w:tr w:rsidR="00A0683B" w:rsidRPr="00A0683B" w:rsidTr="00A0683B">
        <w:trPr>
          <w:trHeight w:val="4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024,0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014,794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4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425</w:t>
            </w:r>
          </w:p>
        </w:tc>
      </w:tr>
      <w:tr w:rsidR="00A0683B" w:rsidRPr="00A0683B" w:rsidTr="00A0683B">
        <w:trPr>
          <w:trHeight w:val="2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4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425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2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4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425</w:t>
            </w:r>
          </w:p>
        </w:tc>
      </w:tr>
      <w:tr w:rsidR="00A0683B" w:rsidRPr="00A0683B" w:rsidTr="00A0683B">
        <w:trPr>
          <w:trHeight w:val="2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 xml:space="preserve">Резервный фонд </w:t>
            </w:r>
            <w:proofErr w:type="gramStart"/>
            <w:r w:rsidRPr="00A0683B">
              <w:rPr>
                <w:rFonts w:ascii="Arial" w:hAnsi="Arial" w:cs="Arial"/>
                <w:b/>
                <w:bCs/>
              </w:rPr>
              <w:t xml:space="preserve">( </w:t>
            </w:r>
            <w:proofErr w:type="gramEnd"/>
            <w:r w:rsidRPr="00A0683B">
              <w:rPr>
                <w:rFonts w:ascii="Arial" w:hAnsi="Arial" w:cs="Arial"/>
                <w:b/>
                <w:bCs/>
              </w:rPr>
              <w:t>в рамках непрограммных расходов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3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35,000</w:t>
            </w:r>
          </w:p>
        </w:tc>
      </w:tr>
      <w:tr w:rsidR="00A0683B" w:rsidRPr="00A0683B" w:rsidTr="00A0683B">
        <w:trPr>
          <w:trHeight w:val="2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,000</w:t>
            </w:r>
          </w:p>
        </w:tc>
      </w:tr>
      <w:tr w:rsidR="00A0683B" w:rsidRPr="00A0683B" w:rsidTr="00A0683B">
        <w:trPr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,000</w:t>
            </w:r>
          </w:p>
        </w:tc>
      </w:tr>
      <w:tr w:rsidR="00A0683B" w:rsidRPr="00A0683B" w:rsidTr="00A0683B">
        <w:trPr>
          <w:trHeight w:val="3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1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,000</w:t>
            </w:r>
          </w:p>
        </w:tc>
      </w:tr>
      <w:tr w:rsidR="00A0683B" w:rsidRPr="00A0683B" w:rsidTr="00A0683B">
        <w:trPr>
          <w:trHeight w:val="1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0683B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3,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3,331</w:t>
            </w:r>
          </w:p>
        </w:tc>
      </w:tr>
      <w:tr w:rsidR="00A0683B" w:rsidRPr="00A0683B" w:rsidTr="00A0683B">
        <w:trPr>
          <w:trHeight w:val="6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color w:val="000000"/>
              </w:rPr>
            </w:pPr>
            <w:r w:rsidRPr="00A0683B">
              <w:rPr>
                <w:rFonts w:ascii="Arial" w:hAnsi="Arial" w:cs="Arial"/>
                <w:color w:val="000000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0683B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A0683B">
              <w:rPr>
                <w:rFonts w:ascii="Arial" w:hAnsi="Arial" w:cs="Arial"/>
                <w:color w:val="000000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</w:tr>
      <w:tr w:rsidR="00A0683B" w:rsidRPr="00A0683B" w:rsidTr="00A0683B">
        <w:trPr>
          <w:trHeight w:val="3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</w:tr>
      <w:tr w:rsidR="00A0683B" w:rsidRPr="00A0683B" w:rsidTr="00A0683B">
        <w:trPr>
          <w:trHeight w:val="5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</w:tr>
      <w:tr w:rsidR="00A0683B" w:rsidRPr="00A0683B" w:rsidTr="00A0683B">
        <w:trPr>
          <w:trHeight w:val="4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7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,331</w:t>
            </w:r>
          </w:p>
        </w:tc>
      </w:tr>
      <w:tr w:rsidR="00A0683B" w:rsidRPr="00A0683B" w:rsidTr="00A0683B">
        <w:trPr>
          <w:trHeight w:val="2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51,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A0683B" w:rsidRPr="00A0683B" w:rsidTr="00A0683B">
        <w:trPr>
          <w:trHeight w:val="2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Мобилизационная и вневойсковая  подготовк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51,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43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51,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51,2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49,7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Расходы на выплаты персонал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3,4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1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4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3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62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4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7,5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7,548</w:t>
            </w:r>
          </w:p>
        </w:tc>
      </w:tr>
      <w:tr w:rsidR="00A0683B" w:rsidRPr="00A0683B" w:rsidTr="00A0683B">
        <w:trPr>
          <w:trHeight w:val="9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proofErr w:type="gramStart"/>
            <w:r w:rsidRPr="00A0683B">
              <w:rPr>
                <w:rFonts w:ascii="Arial" w:hAnsi="Arial" w:cs="Arial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</w:tr>
      <w:tr w:rsidR="00A0683B" w:rsidRPr="00A0683B" w:rsidTr="00173CC8">
        <w:trPr>
          <w:trHeight w:val="8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proofErr w:type="gramStart"/>
            <w:r w:rsidRPr="00A0683B">
              <w:rPr>
                <w:rFonts w:ascii="Arial" w:hAnsi="Arial" w:cs="Arial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A0683B">
              <w:rPr>
                <w:rFonts w:ascii="Arial" w:hAnsi="Arial" w:cs="Arial"/>
              </w:rPr>
              <w:t>дств кр</w:t>
            </w:r>
            <w:proofErr w:type="gramEnd"/>
            <w:r w:rsidRPr="00A0683B">
              <w:rPr>
                <w:rFonts w:ascii="Arial" w:hAnsi="Arial" w:cs="Arial"/>
              </w:rPr>
              <w:t>аев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5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A0683B">
        <w:trPr>
          <w:trHeight w:val="5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</w:tr>
      <w:tr w:rsidR="00A0683B" w:rsidRPr="00A0683B" w:rsidTr="00A0683B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</w:tr>
      <w:tr w:rsidR="00A0683B" w:rsidRPr="00A0683B" w:rsidTr="00A0683B">
        <w:trPr>
          <w:trHeight w:val="5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6,548</w:t>
            </w:r>
          </w:p>
        </w:tc>
      </w:tr>
      <w:tr w:rsidR="00A0683B" w:rsidRPr="00A0683B" w:rsidTr="00173CC8">
        <w:trPr>
          <w:trHeight w:val="11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proofErr w:type="gramStart"/>
            <w:r w:rsidRPr="00A0683B">
              <w:rPr>
                <w:rFonts w:ascii="Arial" w:hAnsi="Arial" w:cs="Arial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</w:tr>
      <w:tr w:rsidR="00A0683B" w:rsidRPr="00A0683B" w:rsidTr="00173CC8">
        <w:trPr>
          <w:trHeight w:val="2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</w:tr>
      <w:tr w:rsidR="00A0683B" w:rsidRPr="00A0683B" w:rsidTr="00173CC8">
        <w:trPr>
          <w:trHeight w:val="4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</w:tr>
      <w:tr w:rsidR="00A0683B" w:rsidRPr="00A0683B" w:rsidTr="00173CC8">
        <w:trPr>
          <w:trHeight w:val="4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3008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,000</w:t>
            </w:r>
          </w:p>
        </w:tc>
      </w:tr>
      <w:tr w:rsidR="00A0683B" w:rsidRPr="00A0683B" w:rsidTr="00173CC8">
        <w:trPr>
          <w:trHeight w:val="1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 159,5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 164,010</w:t>
            </w:r>
          </w:p>
        </w:tc>
      </w:tr>
      <w:tr w:rsidR="00A0683B" w:rsidRPr="00A0683B" w:rsidTr="00173CC8">
        <w:trPr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159,5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164,010</w:t>
            </w:r>
          </w:p>
        </w:tc>
      </w:tr>
      <w:tr w:rsidR="00A0683B" w:rsidRPr="00A0683B" w:rsidTr="00173CC8">
        <w:trPr>
          <w:trHeight w:val="9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 на содержание</w:t>
            </w:r>
            <w:proofErr w:type="gramStart"/>
            <w:r w:rsidRPr="00A0683B">
              <w:rPr>
                <w:rFonts w:ascii="Arial" w:hAnsi="Arial" w:cs="Arial"/>
              </w:rPr>
              <w:t xml:space="preserve"> ,</w:t>
            </w:r>
            <w:proofErr w:type="gramEnd"/>
            <w:r w:rsidRPr="00A0683B">
              <w:rPr>
                <w:rFonts w:ascii="Arial" w:hAnsi="Arial" w:cs="Arial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6,000</w:t>
            </w:r>
          </w:p>
        </w:tc>
      </w:tr>
      <w:tr w:rsidR="00A0683B" w:rsidRPr="00A0683B" w:rsidTr="00173CC8">
        <w:trPr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6,000</w:t>
            </w:r>
          </w:p>
        </w:tc>
      </w:tr>
      <w:tr w:rsidR="00A0683B" w:rsidRPr="00A0683B" w:rsidTr="00173CC8">
        <w:trPr>
          <w:trHeight w:val="3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6,000</w:t>
            </w:r>
          </w:p>
        </w:tc>
      </w:tr>
      <w:tr w:rsidR="00A0683B" w:rsidRPr="00A0683B" w:rsidTr="00173CC8">
        <w:trPr>
          <w:trHeight w:val="4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9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1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6,000</w:t>
            </w:r>
          </w:p>
        </w:tc>
      </w:tr>
      <w:tr w:rsidR="00A0683B" w:rsidRPr="00A0683B" w:rsidTr="00173CC8">
        <w:trPr>
          <w:trHeight w:val="7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88,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88,010</w:t>
            </w:r>
          </w:p>
        </w:tc>
      </w:tr>
      <w:tr w:rsidR="00A0683B" w:rsidRPr="00A0683B" w:rsidTr="00173CC8">
        <w:trPr>
          <w:trHeight w:val="4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88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88,010</w:t>
            </w:r>
          </w:p>
        </w:tc>
      </w:tr>
      <w:tr w:rsidR="00A0683B" w:rsidRPr="00A0683B" w:rsidTr="00173CC8">
        <w:trPr>
          <w:trHeight w:val="3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88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88,010</w:t>
            </w:r>
          </w:p>
        </w:tc>
      </w:tr>
      <w:tr w:rsidR="00A0683B" w:rsidRPr="00A0683B" w:rsidTr="00173CC8">
        <w:trPr>
          <w:trHeight w:val="7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3</w:t>
            </w: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3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6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5</w:t>
            </w: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7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4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Pr="00A0683B"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4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Pr="00A0683B">
              <w:rPr>
                <w:rFonts w:ascii="Arial" w:hAnsi="Arial" w:cs="Arial"/>
              </w:rPr>
              <w:t>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7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Pr="00A0683B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. Софинансирование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Pr="00A0683B">
              <w:rPr>
                <w:rFonts w:ascii="Arial" w:hAnsi="Arial" w:cs="Arial"/>
              </w:rPr>
              <w:t>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</w:tr>
      <w:tr w:rsidR="00A0683B" w:rsidRPr="00A0683B" w:rsidTr="00173CC8">
        <w:trPr>
          <w:trHeight w:val="4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Pr="00A0683B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2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6,000</w:t>
            </w:r>
          </w:p>
        </w:tc>
      </w:tr>
      <w:tr w:rsidR="00A0683B" w:rsidRPr="00A0683B" w:rsidTr="00173CC8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7</w:t>
            </w:r>
            <w:r w:rsidRPr="00A0683B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2 035,2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2 035,287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lang w:val="en-US"/>
              </w:rPr>
              <w:t>7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2 035,2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2 035,287</w:t>
            </w:r>
          </w:p>
        </w:tc>
      </w:tr>
      <w:tr w:rsidR="00A0683B" w:rsidRPr="00A0683B" w:rsidTr="00173CC8">
        <w:trPr>
          <w:trHeight w:val="5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 035,2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 035,287</w:t>
            </w:r>
          </w:p>
        </w:tc>
      </w:tr>
      <w:tr w:rsidR="00A0683B" w:rsidRPr="00A0683B" w:rsidTr="00173CC8">
        <w:trPr>
          <w:trHeight w:val="2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Уличное освещ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1 730,3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1 730,398</w:t>
            </w:r>
          </w:p>
        </w:tc>
      </w:tr>
      <w:tr w:rsidR="00A0683B" w:rsidRPr="00A0683B" w:rsidTr="00173CC8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730,3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730,398</w:t>
            </w:r>
          </w:p>
        </w:tc>
      </w:tr>
      <w:tr w:rsidR="00A0683B" w:rsidRPr="00A0683B" w:rsidTr="00173CC8">
        <w:trPr>
          <w:trHeight w:val="5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730,3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730,398</w:t>
            </w:r>
          </w:p>
        </w:tc>
      </w:tr>
      <w:tr w:rsidR="00A0683B" w:rsidRPr="00A0683B" w:rsidTr="00173CC8">
        <w:trPr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730,3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730,398</w:t>
            </w:r>
          </w:p>
        </w:tc>
      </w:tr>
      <w:tr w:rsidR="00A0683B" w:rsidRPr="00A0683B" w:rsidTr="00173CC8">
        <w:trPr>
          <w:trHeight w:val="1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Озелен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7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7,000</w:t>
            </w:r>
          </w:p>
        </w:tc>
      </w:tr>
      <w:tr w:rsidR="00A0683B" w:rsidRPr="00A0683B" w:rsidTr="00173CC8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,000</w:t>
            </w:r>
          </w:p>
        </w:tc>
      </w:tr>
      <w:tr w:rsidR="00A0683B" w:rsidRPr="00A0683B" w:rsidTr="00173CC8">
        <w:trPr>
          <w:trHeight w:val="4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,000</w:t>
            </w:r>
          </w:p>
        </w:tc>
      </w:tr>
      <w:tr w:rsidR="00A0683B" w:rsidRPr="00A0683B" w:rsidTr="00173CC8">
        <w:trPr>
          <w:trHeight w:val="4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7,000</w:t>
            </w:r>
          </w:p>
        </w:tc>
      </w:tr>
      <w:tr w:rsidR="00A0683B" w:rsidRPr="00A0683B" w:rsidTr="00173CC8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36,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36,202</w:t>
            </w:r>
          </w:p>
        </w:tc>
      </w:tr>
      <w:tr w:rsidR="00A0683B" w:rsidRPr="00A0683B" w:rsidTr="00173CC8">
        <w:trPr>
          <w:trHeight w:val="2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02</w:t>
            </w:r>
          </w:p>
        </w:tc>
      </w:tr>
      <w:tr w:rsidR="00A0683B" w:rsidRPr="00A0683B" w:rsidTr="00173CC8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02</w:t>
            </w:r>
          </w:p>
        </w:tc>
      </w:tr>
      <w:tr w:rsidR="00A0683B" w:rsidRPr="00A0683B" w:rsidTr="00173CC8">
        <w:trPr>
          <w:trHeight w:val="4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36,202</w:t>
            </w:r>
          </w:p>
        </w:tc>
      </w:tr>
      <w:tr w:rsidR="00A0683B" w:rsidRPr="00A0683B" w:rsidTr="00173CC8">
        <w:trPr>
          <w:trHeight w:val="2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Организация общественных работ и временной занятости гражд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27,7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27,752</w:t>
            </w:r>
          </w:p>
        </w:tc>
      </w:tr>
      <w:tr w:rsidR="00A0683B" w:rsidRPr="00A0683B" w:rsidTr="00173CC8">
        <w:trPr>
          <w:trHeight w:val="1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,7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,752</w:t>
            </w:r>
          </w:p>
        </w:tc>
      </w:tr>
      <w:tr w:rsidR="00A0683B" w:rsidRPr="00A0683B" w:rsidTr="00173CC8">
        <w:trPr>
          <w:trHeight w:val="4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proofErr w:type="spellStart"/>
            <w:r w:rsidRPr="00A0683B">
              <w:rPr>
                <w:rFonts w:ascii="Arial" w:hAnsi="Arial" w:cs="Arial"/>
              </w:rPr>
              <w:t>8</w:t>
            </w:r>
            <w:proofErr w:type="spellEnd"/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,7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,752</w:t>
            </w:r>
          </w:p>
        </w:tc>
      </w:tr>
      <w:tr w:rsidR="00A0683B" w:rsidRPr="00A0683B" w:rsidTr="00173CC8">
        <w:trPr>
          <w:trHeight w:val="3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Pr="00A0683B">
              <w:rPr>
                <w:rFonts w:ascii="Arial" w:hAnsi="Arial" w:cs="Arial"/>
              </w:rPr>
              <w:t>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8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,7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7,752</w:t>
            </w:r>
          </w:p>
        </w:tc>
      </w:tr>
      <w:tr w:rsidR="00A0683B" w:rsidRPr="00A0683B" w:rsidTr="00173CC8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Pr="00A0683B">
              <w:rPr>
                <w:rFonts w:ascii="Arial" w:hAnsi="Arial" w:cs="Arial"/>
              </w:rPr>
              <w:t>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233,9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A0683B">
              <w:rPr>
                <w:rFonts w:ascii="Arial" w:hAnsi="Arial" w:cs="Arial"/>
                <w:b/>
                <w:bCs/>
                <w:i/>
                <w:iCs/>
              </w:rPr>
              <w:t>233,935</w:t>
            </w:r>
          </w:p>
        </w:tc>
      </w:tr>
      <w:tr w:rsidR="00A0683B" w:rsidRPr="00A0683B" w:rsidTr="00173CC8">
        <w:trPr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Pr="00A0683B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Выполнение функций органами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3,9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3,935</w:t>
            </w:r>
          </w:p>
        </w:tc>
      </w:tr>
      <w:tr w:rsidR="00A0683B" w:rsidRPr="00A0683B" w:rsidTr="00173CC8">
        <w:trPr>
          <w:trHeight w:val="3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proofErr w:type="spellStart"/>
            <w:r w:rsidRPr="00A0683B"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3,9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3,935</w:t>
            </w:r>
          </w:p>
        </w:tc>
      </w:tr>
      <w:tr w:rsidR="00A0683B" w:rsidRPr="00A0683B" w:rsidTr="00173CC8">
        <w:trPr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Pr="00A0683B">
              <w:rPr>
                <w:rFonts w:ascii="Arial" w:hAnsi="Arial" w:cs="Arial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31009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3,9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33,935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Pr="00A0683B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4 665,3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4 665,336</w:t>
            </w:r>
          </w:p>
        </w:tc>
      </w:tr>
      <w:tr w:rsidR="00A0683B" w:rsidRPr="00A0683B" w:rsidTr="00173CC8">
        <w:trPr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5</w:t>
            </w:r>
            <w:r w:rsidR="00A0683B" w:rsidRPr="00A0683B">
              <w:rPr>
                <w:rFonts w:ascii="Arial" w:hAnsi="Arial" w:cs="Arial"/>
              </w:rPr>
              <w:t> 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4 665,3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4 665,336</w:t>
            </w:r>
          </w:p>
        </w:tc>
      </w:tr>
      <w:tr w:rsidR="00A0683B" w:rsidRPr="00A0683B" w:rsidTr="00173CC8">
        <w:trPr>
          <w:trHeight w:val="6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173CC8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9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proofErr w:type="gramStart"/>
            <w:r w:rsidRPr="00A0683B">
              <w:rPr>
                <w:rFonts w:ascii="Arial" w:hAnsi="Arial" w:cs="Arial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665,3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665,336</w:t>
            </w:r>
          </w:p>
        </w:tc>
      </w:tr>
      <w:tr w:rsidR="00A0683B" w:rsidRPr="00A0683B" w:rsidTr="00173CC8">
        <w:trPr>
          <w:trHeight w:val="19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0683B" w:rsidRPr="00A0683B">
              <w:rPr>
                <w:rFonts w:ascii="Arial" w:hAnsi="Arial" w:cs="Arial"/>
              </w:rPr>
              <w:t>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665,3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665,336</w:t>
            </w:r>
          </w:p>
        </w:tc>
      </w:tr>
      <w:tr w:rsidR="00A0683B" w:rsidRPr="00A0683B" w:rsidTr="00173CC8">
        <w:trPr>
          <w:trHeight w:val="2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A0683B" w:rsidRPr="00A0683B">
              <w:rPr>
                <w:rFonts w:ascii="Arial" w:hAnsi="Arial" w:cs="Arial"/>
              </w:rPr>
              <w:t>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1200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665,3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 665,336</w:t>
            </w:r>
          </w:p>
        </w:tc>
      </w:tr>
      <w:tr w:rsidR="00A0683B" w:rsidRPr="00A0683B" w:rsidTr="00173CC8">
        <w:trPr>
          <w:trHeight w:val="2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proofErr w:type="spellStart"/>
            <w:r w:rsidR="00A0683B" w:rsidRPr="00A0683B">
              <w:rPr>
                <w:rFonts w:ascii="Arial" w:hAnsi="Arial" w:cs="Arial"/>
              </w:rPr>
              <w:t>9</w:t>
            </w:r>
            <w:proofErr w:type="spellEnd"/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 569,6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 569,688</w:t>
            </w:r>
          </w:p>
        </w:tc>
      </w:tr>
      <w:tr w:rsidR="00A0683B" w:rsidRPr="00A0683B" w:rsidTr="00173CC8">
        <w:trPr>
          <w:trHeight w:val="5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173CC8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</w:tr>
      <w:tr w:rsidR="00A0683B" w:rsidRPr="00A0683B" w:rsidTr="00173CC8">
        <w:trPr>
          <w:trHeight w:val="6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A0683B" w:rsidRPr="00A0683B">
              <w:rPr>
                <w:rFonts w:ascii="Arial" w:hAnsi="Arial" w:cs="Arial"/>
              </w:rPr>
              <w:t>1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proofErr w:type="gramStart"/>
            <w:r w:rsidRPr="00A0683B">
              <w:rPr>
                <w:rFonts w:ascii="Arial" w:hAnsi="Arial" w:cs="Arial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</w:tr>
      <w:tr w:rsidR="00A0683B" w:rsidRPr="00A0683B" w:rsidTr="00173CC8">
        <w:trPr>
          <w:trHeight w:val="2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A0683B" w:rsidRPr="00A0683B">
              <w:rPr>
                <w:rFonts w:ascii="Arial" w:hAnsi="Arial" w:cs="Arial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</w:tr>
      <w:tr w:rsidR="00A0683B" w:rsidRPr="00A0683B" w:rsidTr="00173CC8">
        <w:trPr>
          <w:trHeight w:val="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173CC8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1009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 527,688</w:t>
            </w:r>
          </w:p>
        </w:tc>
      </w:tr>
      <w:tr w:rsidR="00A0683B" w:rsidRPr="00A0683B" w:rsidTr="00173CC8">
        <w:trPr>
          <w:trHeight w:val="6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A0683B" w:rsidRPr="00A0683B">
              <w:rPr>
                <w:rFonts w:ascii="Arial" w:hAnsi="Arial" w:cs="Arial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2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2,000</w:t>
            </w:r>
          </w:p>
        </w:tc>
      </w:tr>
      <w:tr w:rsidR="00A0683B" w:rsidRPr="00A0683B" w:rsidTr="00173CC8">
        <w:trPr>
          <w:trHeight w:val="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173CC8" w:rsidP="00A068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A0683B" w:rsidRPr="00A0683B">
              <w:rPr>
                <w:rFonts w:ascii="Arial" w:hAnsi="Arial" w:cs="Arial"/>
              </w:rPr>
              <w:t>5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2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2,000</w:t>
            </w:r>
          </w:p>
        </w:tc>
      </w:tr>
      <w:tr w:rsidR="00A0683B" w:rsidRPr="00A0683B" w:rsidTr="00173CC8">
        <w:trPr>
          <w:trHeight w:val="5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173CC8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6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220081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2,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42,000</w:t>
            </w:r>
          </w:p>
        </w:tc>
      </w:tr>
      <w:tr w:rsidR="00A0683B" w:rsidRPr="00A0683B" w:rsidTr="00173CC8">
        <w:trPr>
          <w:trHeight w:val="1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173CC8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8,5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7,723</w:t>
            </w:r>
          </w:p>
        </w:tc>
      </w:tr>
      <w:tr w:rsidR="00A0683B" w:rsidRPr="00A0683B" w:rsidTr="00173CC8">
        <w:trPr>
          <w:trHeight w:val="1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 w:rsidR="00173CC8">
              <w:rPr>
                <w:rFonts w:ascii="Arial" w:hAnsi="Arial" w:cs="Arial"/>
                <w:lang w:val="en-US"/>
              </w:rPr>
              <w:t>108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,5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,723</w:t>
            </w:r>
          </w:p>
        </w:tc>
      </w:tr>
      <w:tr w:rsidR="00A0683B" w:rsidRPr="00A0683B" w:rsidTr="00173CC8">
        <w:trPr>
          <w:trHeight w:val="1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A0683B" w:rsidP="00A0683B">
            <w:pPr>
              <w:jc w:val="center"/>
              <w:rPr>
                <w:rFonts w:ascii="Arial" w:hAnsi="Arial" w:cs="Arial"/>
                <w:lang w:val="en-US"/>
              </w:rPr>
            </w:pPr>
            <w:r w:rsidRPr="00A0683B">
              <w:rPr>
                <w:rFonts w:ascii="Arial" w:hAnsi="Arial" w:cs="Arial"/>
              </w:rPr>
              <w:t> </w:t>
            </w:r>
            <w:r w:rsidR="00173CC8">
              <w:rPr>
                <w:rFonts w:ascii="Arial" w:hAnsi="Arial" w:cs="Arial"/>
                <w:lang w:val="en-US"/>
              </w:rPr>
              <w:t>109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8,5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</w:rPr>
            </w:pPr>
            <w:r w:rsidRPr="00A0683B">
              <w:rPr>
                <w:rFonts w:ascii="Arial" w:hAnsi="Arial" w:cs="Arial"/>
              </w:rPr>
              <w:t>17,723</w:t>
            </w:r>
          </w:p>
        </w:tc>
      </w:tr>
      <w:tr w:rsidR="00A0683B" w:rsidRPr="00A0683B" w:rsidTr="00A0683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173CC8" w:rsidRDefault="00173CC8" w:rsidP="00A0683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5 845,6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3B" w:rsidRPr="00A0683B" w:rsidRDefault="00A0683B" w:rsidP="00A0683B">
            <w:pPr>
              <w:jc w:val="right"/>
              <w:rPr>
                <w:rFonts w:ascii="Arial" w:hAnsi="Arial" w:cs="Arial"/>
                <w:b/>
                <w:bCs/>
              </w:rPr>
            </w:pPr>
            <w:r w:rsidRPr="00A0683B">
              <w:rPr>
                <w:rFonts w:ascii="Arial" w:hAnsi="Arial" w:cs="Arial"/>
                <w:b/>
                <w:bCs/>
              </w:rPr>
              <w:t>15 698,902</w:t>
            </w:r>
          </w:p>
        </w:tc>
      </w:tr>
    </w:tbl>
    <w:p w:rsidR="00173CC8" w:rsidRDefault="00173CC8">
      <w:pPr>
        <w:rPr>
          <w:rFonts w:ascii="Arial" w:hAnsi="Arial" w:cs="Arial"/>
          <w:lang w:val="en-US"/>
        </w:rPr>
      </w:pPr>
    </w:p>
    <w:p w:rsidR="00173CC8" w:rsidRDefault="00173CC8">
      <w:pPr>
        <w:rPr>
          <w:rFonts w:ascii="Arial" w:hAnsi="Arial" w:cs="Arial"/>
          <w:lang w:val="en-US"/>
        </w:rPr>
      </w:pPr>
    </w:p>
    <w:tbl>
      <w:tblPr>
        <w:tblW w:w="14898" w:type="dxa"/>
        <w:tblInd w:w="94" w:type="dxa"/>
        <w:tblLayout w:type="fixed"/>
        <w:tblLook w:val="04A0"/>
      </w:tblPr>
      <w:tblGrid>
        <w:gridCol w:w="760"/>
        <w:gridCol w:w="2168"/>
        <w:gridCol w:w="488"/>
        <w:gridCol w:w="6379"/>
        <w:gridCol w:w="1418"/>
        <w:gridCol w:w="1417"/>
        <w:gridCol w:w="2268"/>
      </w:tblGrid>
      <w:tr w:rsidR="00293017" w:rsidRPr="00293017" w:rsidTr="0029301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</w:tr>
      <w:tr w:rsidR="00293017" w:rsidRPr="00293017" w:rsidTr="00293017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293017" w:rsidRPr="00293017" w:rsidTr="0029301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293017" w:rsidRPr="00293017" w:rsidTr="0029301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 xml:space="preserve"> от    00.12.2021 г. № </w:t>
            </w:r>
          </w:p>
        </w:tc>
      </w:tr>
      <w:tr w:rsidR="00293017" w:rsidRPr="00293017" w:rsidTr="0029301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</w:tr>
      <w:tr w:rsidR="00293017" w:rsidRPr="00293017" w:rsidTr="00293017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Межбюджетные трансферты из районного бюджета  на 2022 год и плановый период 2023-2024 г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</w:tr>
      <w:tr w:rsidR="00293017" w:rsidRPr="00293017" w:rsidTr="00293017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тыс</w:t>
            </w:r>
            <w:proofErr w:type="gramStart"/>
            <w:r w:rsidRPr="00293017">
              <w:rPr>
                <w:rFonts w:ascii="Arial" w:hAnsi="Arial" w:cs="Arial"/>
              </w:rPr>
              <w:t>.р</w:t>
            </w:r>
            <w:proofErr w:type="gramEnd"/>
            <w:r w:rsidRPr="00293017">
              <w:rPr>
                <w:rFonts w:ascii="Arial" w:hAnsi="Arial" w:cs="Arial"/>
              </w:rPr>
              <w:t>уб.</w:t>
            </w:r>
          </w:p>
        </w:tc>
      </w:tr>
      <w:tr w:rsidR="00293017" w:rsidRPr="00293017" w:rsidTr="00293017">
        <w:trPr>
          <w:trHeight w:val="4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№ п/п</w:t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2024 г.</w:t>
            </w:r>
          </w:p>
        </w:tc>
      </w:tr>
      <w:tr w:rsidR="00293017" w:rsidRPr="00293017" w:rsidTr="0029301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5</w:t>
            </w:r>
          </w:p>
        </w:tc>
      </w:tr>
      <w:tr w:rsidR="00293017" w:rsidRPr="00293017" w:rsidTr="00293017">
        <w:trPr>
          <w:trHeight w:val="1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proofErr w:type="gramStart"/>
            <w:r w:rsidRPr="00293017">
              <w:rPr>
                <w:rFonts w:ascii="Arial" w:hAnsi="Arial" w:cs="Arial"/>
              </w:rPr>
              <w:t>Предоставление дотаций на выравнивание бюджетной обеспеченности поселений за счет средств кр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2 361,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 370,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 370,290</w:t>
            </w:r>
          </w:p>
        </w:tc>
      </w:tr>
      <w:tr w:rsidR="00293017" w:rsidRPr="00293017" w:rsidTr="00293017">
        <w:trPr>
          <w:trHeight w:val="11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2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  <w:proofErr w:type="gramStart"/>
            <w:r w:rsidRPr="00293017">
              <w:rPr>
                <w:rFonts w:ascii="Arial" w:hAnsi="Arial" w:cs="Arial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688,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689,165</w:t>
            </w:r>
          </w:p>
        </w:tc>
      </w:tr>
      <w:tr w:rsidR="00293017" w:rsidRPr="00293017" w:rsidTr="00293017">
        <w:trPr>
          <w:trHeight w:val="7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3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46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51,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0,000</w:t>
            </w:r>
          </w:p>
        </w:tc>
      </w:tr>
      <w:tr w:rsidR="00293017" w:rsidRPr="00293017" w:rsidTr="00293017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4</w:t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3,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3,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3,331</w:t>
            </w:r>
          </w:p>
        </w:tc>
      </w:tr>
      <w:tr w:rsidR="00293017" w:rsidRPr="00293017" w:rsidTr="00293017">
        <w:trPr>
          <w:trHeight w:val="4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5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Расходы на содержание автомобильных дорог общего пользования местного значения за счет средств 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988,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988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988,010</w:t>
            </w:r>
          </w:p>
        </w:tc>
      </w:tr>
      <w:tr w:rsidR="00293017" w:rsidRPr="00293017" w:rsidTr="00293017">
        <w:trPr>
          <w:trHeight w:val="8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7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proofErr w:type="gramStart"/>
            <w:r w:rsidRPr="00293017">
              <w:rPr>
                <w:rFonts w:ascii="Arial" w:hAnsi="Arial" w:cs="Arial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3 634,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2 129,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2 122,496</w:t>
            </w:r>
          </w:p>
        </w:tc>
      </w:tr>
      <w:tr w:rsidR="00293017" w:rsidRPr="00293017" w:rsidTr="00293017">
        <w:trPr>
          <w:trHeight w:val="1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8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4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42,000</w:t>
            </w:r>
          </w:p>
        </w:tc>
      </w:tr>
      <w:tr w:rsidR="00293017" w:rsidRPr="00293017" w:rsidTr="00293017">
        <w:trPr>
          <w:trHeight w:val="5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0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Межбюджетные трансферты на софинансирование расходов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6,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6,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6,458</w:t>
            </w:r>
          </w:p>
        </w:tc>
      </w:tr>
      <w:tr w:rsidR="00293017" w:rsidRPr="00293017" w:rsidTr="00293017">
        <w:trPr>
          <w:trHeight w:val="7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11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3017" w:rsidRPr="00293017" w:rsidRDefault="00293017" w:rsidP="00293017">
            <w:pPr>
              <w:jc w:val="both"/>
              <w:rPr>
                <w:rFonts w:ascii="Arial" w:hAnsi="Arial" w:cs="Arial"/>
              </w:rPr>
            </w:pPr>
            <w:proofErr w:type="gramStart"/>
            <w:r w:rsidRPr="00293017">
              <w:rPr>
                <w:rFonts w:ascii="Arial" w:hAnsi="Arial" w:cs="Arial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27,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27,752</w:t>
            </w:r>
          </w:p>
        </w:tc>
      </w:tr>
      <w:tr w:rsidR="00293017" w:rsidRPr="00293017" w:rsidTr="0029301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center"/>
              <w:rPr>
                <w:rFonts w:ascii="Arial" w:hAnsi="Arial" w:cs="Arial"/>
              </w:rPr>
            </w:pPr>
            <w:r w:rsidRPr="00293017">
              <w:rPr>
                <w:rFonts w:ascii="Arial" w:hAnsi="Arial" w:cs="Arial"/>
              </w:rPr>
              <w:t> </w:t>
            </w:r>
          </w:p>
        </w:tc>
        <w:tc>
          <w:tcPr>
            <w:tcW w:w="9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17 209,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15 407,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17" w:rsidRPr="00293017" w:rsidRDefault="00293017" w:rsidP="00293017">
            <w:pPr>
              <w:jc w:val="right"/>
              <w:rPr>
                <w:rFonts w:ascii="Arial" w:hAnsi="Arial" w:cs="Arial"/>
                <w:b/>
                <w:bCs/>
              </w:rPr>
            </w:pPr>
            <w:r w:rsidRPr="00293017">
              <w:rPr>
                <w:rFonts w:ascii="Arial" w:hAnsi="Arial" w:cs="Arial"/>
                <w:b/>
                <w:bCs/>
              </w:rPr>
              <w:t>15 249,502</w:t>
            </w:r>
          </w:p>
        </w:tc>
      </w:tr>
    </w:tbl>
    <w:p w:rsidR="00173CC8" w:rsidRDefault="00173CC8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tbl>
      <w:tblPr>
        <w:tblW w:w="21568" w:type="dxa"/>
        <w:tblInd w:w="94" w:type="dxa"/>
        <w:tblLook w:val="04A0"/>
      </w:tblPr>
      <w:tblGrid>
        <w:gridCol w:w="514"/>
        <w:gridCol w:w="1766"/>
        <w:gridCol w:w="939"/>
        <w:gridCol w:w="939"/>
        <w:gridCol w:w="5637"/>
        <w:gridCol w:w="236"/>
        <w:gridCol w:w="939"/>
        <w:gridCol w:w="668"/>
        <w:gridCol w:w="1559"/>
        <w:gridCol w:w="1559"/>
        <w:gridCol w:w="6812"/>
      </w:tblGrid>
      <w:tr w:rsidR="00931B40" w:rsidRPr="00931B40" w:rsidTr="00931B40">
        <w:trPr>
          <w:gridAfter w:val="1"/>
          <w:wAfter w:w="6812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bookmarkStart w:id="2" w:name="RANGE!A1:E16"/>
            <w:bookmarkEnd w:id="2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Приложение 11</w:t>
            </w:r>
          </w:p>
        </w:tc>
      </w:tr>
      <w:tr w:rsidR="00931B40" w:rsidRPr="00931B40" w:rsidTr="00931B40">
        <w:trPr>
          <w:gridAfter w:val="1"/>
          <w:wAfter w:w="6812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931B40" w:rsidRPr="00931B40" w:rsidTr="00931B40">
        <w:trPr>
          <w:gridAfter w:val="1"/>
          <w:wAfter w:w="6812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 от    00.12.2021 г. № </w:t>
            </w:r>
          </w:p>
        </w:tc>
      </w:tr>
      <w:tr w:rsidR="00931B40" w:rsidRPr="00931B40" w:rsidTr="00931B40">
        <w:trPr>
          <w:gridAfter w:val="1"/>
          <w:wAfter w:w="6812" w:type="dxa"/>
          <w:trHeight w:val="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gridAfter w:val="1"/>
          <w:wAfter w:w="6812" w:type="dxa"/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gridAfter w:val="1"/>
          <w:wAfter w:w="6812" w:type="dxa"/>
          <w:trHeight w:val="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 xml:space="preserve">Распределение иных межбюджетных трансфертов </w:t>
            </w:r>
            <w:proofErr w:type="gramStart"/>
            <w:r w:rsidRPr="00931B40">
              <w:rPr>
                <w:rFonts w:ascii="Arial" w:hAnsi="Arial" w:cs="Arial"/>
                <w:b/>
                <w:bCs/>
              </w:rPr>
              <w:t>в районный бюджет на осуществление части полномочий по решению вопросов местного значения в соответствии</w:t>
            </w:r>
            <w:proofErr w:type="gramEnd"/>
            <w:r w:rsidRPr="00931B40">
              <w:rPr>
                <w:rFonts w:ascii="Arial" w:hAnsi="Arial" w:cs="Arial"/>
                <w:b/>
                <w:bCs/>
              </w:rPr>
              <w:t xml:space="preserve"> с заключенными соглашениями на 2022 год и плановый период 2023-2024 годов</w:t>
            </w:r>
          </w:p>
        </w:tc>
      </w:tr>
      <w:tr w:rsidR="00931B40" w:rsidRPr="00931B40" w:rsidTr="00931B40">
        <w:trPr>
          <w:trHeight w:val="34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тыс</w:t>
            </w:r>
            <w:proofErr w:type="gramStart"/>
            <w:r w:rsidRPr="00931B40">
              <w:rPr>
                <w:rFonts w:ascii="Arial" w:hAnsi="Arial" w:cs="Arial"/>
              </w:rPr>
              <w:t>.р</w:t>
            </w:r>
            <w:proofErr w:type="gramEnd"/>
            <w:r w:rsidRPr="00931B40">
              <w:rPr>
                <w:rFonts w:ascii="Arial" w:hAnsi="Arial" w:cs="Arial"/>
              </w:rPr>
              <w:t>уб.</w:t>
            </w:r>
          </w:p>
        </w:tc>
      </w:tr>
      <w:tr w:rsidR="00931B40" w:rsidRPr="00931B40" w:rsidTr="00931B40">
        <w:trPr>
          <w:gridAfter w:val="1"/>
          <w:wAfter w:w="6812" w:type="dxa"/>
          <w:trHeight w:val="34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9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Наименование передаваемых полномочий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 xml:space="preserve"> Иной межбюджетный трансферт</w:t>
            </w:r>
          </w:p>
        </w:tc>
      </w:tr>
      <w:tr w:rsidR="00931B40" w:rsidRPr="00931B40" w:rsidTr="00931B40">
        <w:trPr>
          <w:gridAfter w:val="1"/>
          <w:wAfter w:w="6812" w:type="dxa"/>
          <w:trHeight w:val="23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1B40" w:rsidRPr="00931B40" w:rsidTr="00931B40">
        <w:trPr>
          <w:gridAfter w:val="1"/>
          <w:wAfter w:w="6812" w:type="dxa"/>
          <w:trHeight w:val="6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931B40" w:rsidRPr="00931B40" w:rsidTr="00931B40">
        <w:trPr>
          <w:gridAfter w:val="1"/>
          <w:wAfter w:w="6812" w:type="dxa"/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5</w:t>
            </w:r>
          </w:p>
        </w:tc>
      </w:tr>
      <w:tr w:rsidR="00931B40" w:rsidRPr="00931B40" w:rsidTr="00931B40">
        <w:trPr>
          <w:gridAfter w:val="1"/>
          <w:wAfter w:w="6812" w:type="dxa"/>
          <w:trHeight w:val="43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.</w:t>
            </w:r>
          </w:p>
        </w:tc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  <w:proofErr w:type="gramStart"/>
            <w:r w:rsidRPr="00931B40">
              <w:rPr>
                <w:rFonts w:ascii="Arial" w:hAnsi="Arial" w:cs="Arial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4 665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4 665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4 665,336</w:t>
            </w:r>
          </w:p>
        </w:tc>
      </w:tr>
      <w:tr w:rsidR="00931B40" w:rsidRPr="00931B40" w:rsidTr="00931B40">
        <w:trPr>
          <w:gridAfter w:val="1"/>
          <w:wAfter w:w="6812" w:type="dxa"/>
          <w:trHeight w:val="31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2.</w:t>
            </w:r>
          </w:p>
        </w:tc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  <w:proofErr w:type="gramStart"/>
            <w:r w:rsidRPr="00931B40">
              <w:rPr>
                <w:rFonts w:ascii="Arial" w:hAnsi="Arial" w:cs="Arial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 527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 527,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 527,688</w:t>
            </w:r>
          </w:p>
        </w:tc>
      </w:tr>
      <w:tr w:rsidR="00931B40" w:rsidRPr="00931B40" w:rsidTr="00931B40">
        <w:trPr>
          <w:gridAfter w:val="1"/>
          <w:wAfter w:w="6812" w:type="dxa"/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3.</w:t>
            </w:r>
          </w:p>
        </w:tc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</w:tr>
      <w:tr w:rsidR="00931B40" w:rsidRPr="00931B40" w:rsidTr="00931B40">
        <w:trPr>
          <w:gridAfter w:val="1"/>
          <w:wAfter w:w="6812" w:type="dxa"/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4.</w:t>
            </w:r>
          </w:p>
        </w:tc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i/>
                <w:iCs/>
              </w:rPr>
            </w:pPr>
            <w:r w:rsidRPr="00931B40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</w:tr>
      <w:tr w:rsidR="00931B40" w:rsidRPr="00931B40" w:rsidTr="00931B40">
        <w:trPr>
          <w:gridAfter w:val="1"/>
          <w:wAfter w:w="6812" w:type="dxa"/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6 193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6 193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6 193,024</w:t>
            </w:r>
          </w:p>
        </w:tc>
      </w:tr>
    </w:tbl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tbl>
      <w:tblPr>
        <w:tblW w:w="15182" w:type="dxa"/>
        <w:tblInd w:w="94" w:type="dxa"/>
        <w:tblLayout w:type="fixed"/>
        <w:tblLook w:val="04A0"/>
      </w:tblPr>
      <w:tblGrid>
        <w:gridCol w:w="760"/>
        <w:gridCol w:w="5775"/>
        <w:gridCol w:w="405"/>
        <w:gridCol w:w="871"/>
        <w:gridCol w:w="629"/>
        <w:gridCol w:w="788"/>
        <w:gridCol w:w="567"/>
        <w:gridCol w:w="567"/>
        <w:gridCol w:w="567"/>
        <w:gridCol w:w="425"/>
        <w:gridCol w:w="567"/>
        <w:gridCol w:w="851"/>
        <w:gridCol w:w="2410"/>
      </w:tblGrid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Приложение 12</w:t>
            </w: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 от   00.12. 2021 г. № </w:t>
            </w: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trHeight w:val="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4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44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Зотинского сельсовета  на 2022 год и плановый период  2023-2024 годов</w:t>
            </w: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тыс</w:t>
            </w:r>
            <w:proofErr w:type="gramStart"/>
            <w:r w:rsidRPr="00931B40">
              <w:rPr>
                <w:rFonts w:ascii="Arial" w:hAnsi="Arial" w:cs="Arial"/>
              </w:rPr>
              <w:t>.р</w:t>
            </w:r>
            <w:proofErr w:type="gramEnd"/>
            <w:r w:rsidRPr="00931B40">
              <w:rPr>
                <w:rFonts w:ascii="Arial" w:hAnsi="Arial" w:cs="Arial"/>
              </w:rPr>
              <w:t>уб.</w:t>
            </w:r>
          </w:p>
        </w:tc>
      </w:tr>
      <w:tr w:rsidR="00931B40" w:rsidRPr="00931B40" w:rsidTr="00931B40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№ п/п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Наименование субсидий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3 год</w:t>
            </w:r>
          </w:p>
        </w:tc>
      </w:tr>
      <w:tr w:rsidR="00931B40" w:rsidRPr="00931B40" w:rsidTr="00931B40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 со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 софинансир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 софинансирования</w:t>
            </w:r>
          </w:p>
        </w:tc>
      </w:tr>
      <w:tr w:rsidR="00931B40" w:rsidRPr="00931B40" w:rsidTr="00931B40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</w:rPr>
              <w:t>8</w:t>
            </w:r>
          </w:p>
        </w:tc>
      </w:tr>
      <w:tr w:rsidR="00931B40" w:rsidRPr="00931B40" w:rsidTr="00931B40">
        <w:trPr>
          <w:trHeight w:val="10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  <w:proofErr w:type="gramStart"/>
            <w:r w:rsidRPr="00931B40">
              <w:rPr>
                <w:rFonts w:ascii="Arial" w:hAnsi="Arial" w:cs="Arial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6,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6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6,458</w:t>
            </w:r>
          </w:p>
        </w:tc>
      </w:tr>
      <w:tr w:rsidR="00931B40" w:rsidRPr="00931B40" w:rsidTr="00931B40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31B40">
              <w:rPr>
                <w:rFonts w:ascii="Arial" w:hAnsi="Arial" w:cs="Arial"/>
                <w:color w:val="000000"/>
              </w:rPr>
              <w:t xml:space="preserve">Программные расходы на реализацию мероприятий "Содержание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988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988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988,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  <w:tc>
          <w:tcPr>
            <w:tcW w:w="5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988,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6,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988,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6,4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988,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6,458</w:t>
            </w:r>
          </w:p>
        </w:tc>
      </w:tr>
    </w:tbl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tbl>
      <w:tblPr>
        <w:tblW w:w="14615" w:type="dxa"/>
        <w:tblInd w:w="94" w:type="dxa"/>
        <w:tblLook w:val="04A0"/>
      </w:tblPr>
      <w:tblGrid>
        <w:gridCol w:w="580"/>
        <w:gridCol w:w="3980"/>
        <w:gridCol w:w="2000"/>
        <w:gridCol w:w="1700"/>
        <w:gridCol w:w="6355"/>
      </w:tblGrid>
      <w:tr w:rsidR="00931B40" w:rsidRPr="00931B40" w:rsidTr="00931B4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Приложение 13</w:t>
            </w:r>
          </w:p>
        </w:tc>
      </w:tr>
      <w:tr w:rsidR="00931B40" w:rsidRPr="00931B40" w:rsidTr="00931B40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к Решению  Совета депутатов</w:t>
            </w:r>
          </w:p>
        </w:tc>
      </w:tr>
      <w:tr w:rsidR="00931B40" w:rsidRPr="00931B40" w:rsidTr="00931B40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от 00.12.2021 г. № </w:t>
            </w:r>
          </w:p>
        </w:tc>
      </w:tr>
      <w:tr w:rsidR="00931B40" w:rsidRPr="00931B40" w:rsidTr="00931B4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1B40" w:rsidRPr="00931B40" w:rsidTr="00931B40">
        <w:trPr>
          <w:trHeight w:val="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Мероприятия по капитальному ремонту объектов недвижимого имущества находящегося в муниципальной собственности  на 2022 год и плановый период 2023-2024 годы</w:t>
            </w:r>
          </w:p>
        </w:tc>
      </w:tr>
      <w:tr w:rsidR="00931B40" w:rsidRPr="00931B40" w:rsidTr="00931B40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тыс. руб.</w:t>
            </w:r>
          </w:p>
        </w:tc>
      </w:tr>
      <w:tr w:rsidR="00931B40" w:rsidRPr="00931B40" w:rsidTr="00931B40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 xml:space="preserve">Наименование объекта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>2024 год</w:t>
            </w:r>
          </w:p>
        </w:tc>
      </w:tr>
      <w:tr w:rsidR="00931B40" w:rsidRPr="00931B40" w:rsidTr="00931B40">
        <w:trPr>
          <w:trHeight w:val="345"/>
        </w:trPr>
        <w:tc>
          <w:tcPr>
            <w:tcW w:w="14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>Муниципальная программа_______________________________</w:t>
            </w:r>
          </w:p>
        </w:tc>
      </w:tr>
      <w:tr w:rsidR="00931B40" w:rsidRPr="00931B40" w:rsidTr="00931B40">
        <w:trPr>
          <w:trHeight w:val="315"/>
        </w:trPr>
        <w:tc>
          <w:tcPr>
            <w:tcW w:w="14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одпрограмма _____________</w:t>
            </w:r>
          </w:p>
        </w:tc>
      </w:tr>
      <w:tr w:rsidR="00931B40" w:rsidRPr="00931B40" w:rsidTr="00931B40">
        <w:trPr>
          <w:trHeight w:val="5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31B40" w:rsidRPr="00931B40" w:rsidTr="00931B4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31B40" w:rsidRPr="00931B40" w:rsidTr="00931B40">
        <w:trPr>
          <w:trHeight w:val="1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31B40" w:rsidRPr="00931B40" w:rsidTr="00931B40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31B40" w:rsidRPr="00931B40" w:rsidTr="00931B40">
        <w:trPr>
          <w:trHeight w:val="27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-    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 xml:space="preserve">                            -     </w:t>
            </w:r>
          </w:p>
        </w:tc>
      </w:tr>
      <w:tr w:rsidR="00931B40" w:rsidRPr="00931B40" w:rsidTr="00931B4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color w:val="000000"/>
              </w:rPr>
            </w:pPr>
            <w:r w:rsidRPr="00931B4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 xml:space="preserve">                    -     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31B4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-     </w:t>
            </w:r>
          </w:p>
        </w:tc>
      </w:tr>
    </w:tbl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p w:rsidR="00931B40" w:rsidRDefault="00931B40">
      <w:pPr>
        <w:rPr>
          <w:rFonts w:ascii="Arial" w:hAnsi="Arial" w:cs="Arial"/>
          <w:lang w:val="en-US"/>
        </w:rPr>
      </w:pPr>
    </w:p>
    <w:tbl>
      <w:tblPr>
        <w:tblW w:w="18173" w:type="dxa"/>
        <w:tblInd w:w="94" w:type="dxa"/>
        <w:tblLook w:val="04A0"/>
      </w:tblPr>
      <w:tblGrid>
        <w:gridCol w:w="960"/>
        <w:gridCol w:w="4180"/>
        <w:gridCol w:w="1900"/>
        <w:gridCol w:w="1196"/>
        <w:gridCol w:w="2126"/>
        <w:gridCol w:w="236"/>
        <w:gridCol w:w="1182"/>
        <w:gridCol w:w="14"/>
        <w:gridCol w:w="1261"/>
        <w:gridCol w:w="1560"/>
        <w:gridCol w:w="3558"/>
      </w:tblGrid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Приложение 14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 к Решению  Совета депутатов 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от     00.12.2021 г. № </w:t>
            </w:r>
          </w:p>
        </w:tc>
      </w:tr>
      <w:tr w:rsidR="00931B40" w:rsidRPr="00931B40" w:rsidTr="00931B40">
        <w:trPr>
          <w:gridAfter w:val="1"/>
          <w:wAfter w:w="3558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gridAfter w:val="1"/>
          <w:wAfter w:w="3558" w:type="dxa"/>
          <w:trHeight w:val="1095"/>
        </w:trPr>
        <w:tc>
          <w:tcPr>
            <w:tcW w:w="14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Программа муниципальных внутренних заимствований Зотинского сельсовета на 2022 год и плановый период 2023-2024 годов</w:t>
            </w:r>
          </w:p>
        </w:tc>
      </w:tr>
      <w:tr w:rsidR="00931B40" w:rsidRPr="00931B40" w:rsidTr="00931B40">
        <w:trPr>
          <w:trHeight w:val="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(тыс. рублей)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Внутренние заимств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(привлечение/ погашени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31B40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931B40" w:rsidRPr="00931B40" w:rsidTr="00931B40">
        <w:trPr>
          <w:gridAfter w:val="1"/>
          <w:wAfter w:w="3558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4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.1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пол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1.2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погаш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2</w:t>
            </w:r>
          </w:p>
        </w:tc>
        <w:tc>
          <w:tcPr>
            <w:tcW w:w="9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2.1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пол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2.2</w:t>
            </w:r>
          </w:p>
        </w:tc>
        <w:tc>
          <w:tcPr>
            <w:tcW w:w="9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погашен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  <w:tr w:rsidR="00931B40" w:rsidRPr="00931B40" w:rsidTr="00931B40">
        <w:trPr>
          <w:gridAfter w:val="1"/>
          <w:wAfter w:w="3558" w:type="dxa"/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3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3.1</w:t>
            </w:r>
          </w:p>
        </w:tc>
        <w:tc>
          <w:tcPr>
            <w:tcW w:w="9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пол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center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3.2</w:t>
            </w:r>
          </w:p>
        </w:tc>
        <w:tc>
          <w:tcPr>
            <w:tcW w:w="94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both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погашен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1B40" w:rsidRPr="00931B40" w:rsidRDefault="00931B40" w:rsidP="00931B40">
            <w:pPr>
              <w:jc w:val="right"/>
              <w:rPr>
                <w:rFonts w:ascii="Arial" w:hAnsi="Arial" w:cs="Arial"/>
              </w:rPr>
            </w:pPr>
            <w:r w:rsidRPr="00931B40">
              <w:rPr>
                <w:rFonts w:ascii="Arial" w:hAnsi="Arial" w:cs="Arial"/>
              </w:rPr>
              <w:t>0,000</w:t>
            </w:r>
          </w:p>
        </w:tc>
      </w:tr>
      <w:tr w:rsidR="00931B40" w:rsidRPr="00931B40" w:rsidTr="00931B40">
        <w:trPr>
          <w:gridAfter w:val="1"/>
          <w:wAfter w:w="3558" w:type="dxa"/>
          <w:trHeight w:val="2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94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B40" w:rsidRPr="00931B40" w:rsidRDefault="00931B40" w:rsidP="00931B40">
            <w:pPr>
              <w:rPr>
                <w:rFonts w:ascii="Arial" w:hAnsi="Arial" w:cs="Arial"/>
              </w:rPr>
            </w:pPr>
          </w:p>
        </w:tc>
      </w:tr>
    </w:tbl>
    <w:p w:rsidR="00931B40" w:rsidRPr="00931B40" w:rsidRDefault="00931B40">
      <w:pPr>
        <w:rPr>
          <w:rFonts w:ascii="Arial" w:hAnsi="Arial" w:cs="Arial"/>
          <w:lang w:val="en-US"/>
        </w:rPr>
      </w:pPr>
    </w:p>
    <w:sectPr w:rsidR="00931B40" w:rsidRPr="00931B40" w:rsidSect="008E424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53B4C"/>
    <w:rsid w:val="0004659A"/>
    <w:rsid w:val="000F1A0C"/>
    <w:rsid w:val="00173CC8"/>
    <w:rsid w:val="001D1CF9"/>
    <w:rsid w:val="00293017"/>
    <w:rsid w:val="002E7368"/>
    <w:rsid w:val="00347BF9"/>
    <w:rsid w:val="0036783A"/>
    <w:rsid w:val="0037462A"/>
    <w:rsid w:val="00453B4C"/>
    <w:rsid w:val="00601EEE"/>
    <w:rsid w:val="007724DF"/>
    <w:rsid w:val="00897561"/>
    <w:rsid w:val="008E4247"/>
    <w:rsid w:val="00931B40"/>
    <w:rsid w:val="009A73EA"/>
    <w:rsid w:val="00A04363"/>
    <w:rsid w:val="00A0683B"/>
    <w:rsid w:val="00B12E11"/>
    <w:rsid w:val="00C16AED"/>
    <w:rsid w:val="00C804B3"/>
    <w:rsid w:val="00E2090C"/>
    <w:rsid w:val="00F8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B4C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B4C"/>
    <w:rPr>
      <w:rFonts w:ascii="Arial Black" w:eastAsia="Times New Roman" w:hAnsi="Arial Black" w:cs="Times New Roman"/>
      <w:caps/>
      <w:sz w:val="40"/>
      <w:szCs w:val="24"/>
      <w:lang w:eastAsia="ru-RU"/>
    </w:rPr>
  </w:style>
  <w:style w:type="paragraph" w:styleId="a3">
    <w:name w:val="Body Text"/>
    <w:basedOn w:val="a"/>
    <w:link w:val="a4"/>
    <w:rsid w:val="00453B4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53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453B4C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3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53B4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A73E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A73EA"/>
    <w:rPr>
      <w:color w:val="800080"/>
      <w:u w:val="single"/>
    </w:rPr>
  </w:style>
  <w:style w:type="paragraph" w:customStyle="1" w:styleId="xl63">
    <w:name w:val="xl63"/>
    <w:basedOn w:val="a"/>
    <w:rsid w:val="009A73E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9A73E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"/>
    <w:rsid w:val="009A73EA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9A73E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9A73EA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9A73EA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9A73E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9A73E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A73EA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9A73E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9">
    <w:name w:val="xl9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1">
    <w:name w:val="xl101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2">
    <w:name w:val="xl102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9A7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A7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A73EA"/>
    <w:pP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A73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17">
    <w:name w:val="xl117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A7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9A73EA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6">
    <w:name w:val="xl126"/>
    <w:basedOn w:val="a"/>
    <w:rsid w:val="009A73E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9A73E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9A73E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43">
    <w:name w:val="xl143"/>
    <w:basedOn w:val="a"/>
    <w:rsid w:val="009A73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9A73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9A73E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9A73E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9A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A73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0FD9-C7AF-4FD0-9E88-F91B903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58</Words>
  <Characters>9210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0</cp:revision>
  <dcterms:created xsi:type="dcterms:W3CDTF">2021-11-26T07:57:00Z</dcterms:created>
  <dcterms:modified xsi:type="dcterms:W3CDTF">2021-11-26T09:53:00Z</dcterms:modified>
</cp:coreProperties>
</file>